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Grigliatabella"/>
        <w:tblW w:w="12799" w:type="dxa"/>
        <w:tblInd w:w="1704" w:type="dxa"/>
        <w:tblLook w:val="04A0" w:firstRow="1" w:lastRow="0" w:firstColumn="1" w:lastColumn="0" w:noHBand="0" w:noVBand="1"/>
      </w:tblPr>
      <w:tblGrid>
        <w:gridCol w:w="1492"/>
        <w:gridCol w:w="2047"/>
        <w:gridCol w:w="1578"/>
        <w:gridCol w:w="1668"/>
        <w:gridCol w:w="685"/>
        <w:gridCol w:w="2830"/>
        <w:gridCol w:w="2499"/>
      </w:tblGrid>
      <w:tr w:rsidR="00F156F7" w:rsidRPr="00554726" w:rsidTr="00EB28BA">
        <w:tc>
          <w:tcPr>
            <w:tcW w:w="12799" w:type="dxa"/>
            <w:gridSpan w:val="7"/>
          </w:tcPr>
          <w:p w:rsidR="00F156F7" w:rsidRPr="00FD4CF7" w:rsidRDefault="00FD4CF7" w:rsidP="00FD4CF7">
            <w:pPr>
              <w:jc w:val="center"/>
              <w:rPr>
                <w:b/>
                <w:sz w:val="28"/>
                <w:szCs w:val="28"/>
              </w:rPr>
            </w:pPr>
            <w:r w:rsidRPr="00FD4CF7">
              <w:rPr>
                <w:b/>
                <w:sz w:val="28"/>
                <w:szCs w:val="28"/>
              </w:rPr>
              <w:t>UTILIZZAZIONI A.S. 2016/17 CCNI 16/06/2016 ART. 2</w:t>
            </w:r>
          </w:p>
        </w:tc>
      </w:tr>
      <w:tr w:rsidR="00E05D25" w:rsidRPr="00554726" w:rsidTr="00E05D25">
        <w:tc>
          <w:tcPr>
            <w:tcW w:w="5117" w:type="dxa"/>
            <w:gridSpan w:val="3"/>
          </w:tcPr>
          <w:p w:rsidR="00E05D25" w:rsidRPr="00FD540A" w:rsidRDefault="00E05D25" w:rsidP="00B02C1A">
            <w:pPr>
              <w:rPr>
                <w:b/>
              </w:rPr>
            </w:pPr>
            <w:r w:rsidRPr="00390AD1">
              <w:rPr>
                <w:b/>
              </w:rPr>
              <w:t>A016 - </w:t>
            </w:r>
            <w:proofErr w:type="gramStart"/>
            <w:r w:rsidRPr="00390AD1">
              <w:rPr>
                <w:b/>
              </w:rPr>
              <w:t>COSTR.</w:t>
            </w:r>
            <w:proofErr w:type="gramEnd"/>
            <w:r w:rsidRPr="00390AD1">
              <w:rPr>
                <w:b/>
              </w:rPr>
              <w:t>,TECNOL.DELLE COST.E DIS.TEC</w:t>
            </w:r>
            <w:r>
              <w:rPr>
                <w:b/>
              </w:rPr>
              <w:t>.</w:t>
            </w:r>
          </w:p>
        </w:tc>
        <w:tc>
          <w:tcPr>
            <w:tcW w:w="1668" w:type="dxa"/>
          </w:tcPr>
          <w:p w:rsidR="00E05D25" w:rsidRPr="00390AD1" w:rsidRDefault="00E05D25">
            <w:pPr>
              <w:rPr>
                <w:b/>
              </w:rPr>
            </w:pPr>
            <w:r w:rsidRPr="00390AD1">
              <w:rPr>
                <w:b/>
              </w:rPr>
              <w:t>Sede titolarità</w:t>
            </w:r>
          </w:p>
        </w:tc>
        <w:tc>
          <w:tcPr>
            <w:tcW w:w="685" w:type="dxa"/>
          </w:tcPr>
          <w:p w:rsidR="00E05D25" w:rsidRPr="00390AD1" w:rsidRDefault="00E05D25" w:rsidP="00965981">
            <w:pPr>
              <w:jc w:val="center"/>
              <w:rPr>
                <w:b/>
              </w:rPr>
            </w:pPr>
          </w:p>
        </w:tc>
        <w:tc>
          <w:tcPr>
            <w:tcW w:w="2830" w:type="dxa"/>
          </w:tcPr>
          <w:p w:rsidR="00E05D25" w:rsidRPr="00390AD1" w:rsidRDefault="00E05D25">
            <w:pPr>
              <w:rPr>
                <w:b/>
              </w:rPr>
            </w:pPr>
            <w:r w:rsidRPr="00390AD1">
              <w:rPr>
                <w:b/>
              </w:rPr>
              <w:t>Sede assegnata</w:t>
            </w:r>
          </w:p>
        </w:tc>
        <w:tc>
          <w:tcPr>
            <w:tcW w:w="2499" w:type="dxa"/>
          </w:tcPr>
          <w:p w:rsidR="00E05D25" w:rsidRPr="00390AD1" w:rsidRDefault="00E05D25">
            <w:pPr>
              <w:rPr>
                <w:b/>
              </w:rPr>
            </w:pPr>
          </w:p>
        </w:tc>
      </w:tr>
      <w:tr w:rsidR="00E05D25" w:rsidRPr="00554726" w:rsidTr="00E05D25">
        <w:tc>
          <w:tcPr>
            <w:tcW w:w="1492" w:type="dxa"/>
          </w:tcPr>
          <w:p w:rsidR="00E05D25" w:rsidRPr="00554726" w:rsidRDefault="00E05D25">
            <w:r w:rsidRPr="00554726">
              <w:t>A016</w:t>
            </w:r>
          </w:p>
        </w:tc>
        <w:tc>
          <w:tcPr>
            <w:tcW w:w="2047" w:type="dxa"/>
          </w:tcPr>
          <w:p w:rsidR="00E05D25" w:rsidRPr="00554726" w:rsidRDefault="00E05D25" w:rsidP="004607DA">
            <w:r w:rsidRPr="00554726">
              <w:t>Guida Carlo</w:t>
            </w:r>
          </w:p>
        </w:tc>
        <w:tc>
          <w:tcPr>
            <w:tcW w:w="1578" w:type="dxa"/>
          </w:tcPr>
          <w:p w:rsidR="00E05D25" w:rsidRPr="00554726" w:rsidRDefault="00E05D25">
            <w:r w:rsidRPr="00554726">
              <w:t>16/11/55 Sa</w:t>
            </w:r>
          </w:p>
        </w:tc>
        <w:tc>
          <w:tcPr>
            <w:tcW w:w="1668" w:type="dxa"/>
          </w:tcPr>
          <w:p w:rsidR="00E05D25" w:rsidRPr="00554726" w:rsidRDefault="00E05D25">
            <w:r w:rsidRPr="00554726">
              <w:t>ITCG CONTURSI</w:t>
            </w:r>
          </w:p>
        </w:tc>
        <w:tc>
          <w:tcPr>
            <w:tcW w:w="685" w:type="dxa"/>
          </w:tcPr>
          <w:p w:rsidR="00E05D25" w:rsidRPr="00554726" w:rsidRDefault="00E05D25" w:rsidP="00965981">
            <w:pPr>
              <w:jc w:val="center"/>
            </w:pPr>
            <w:r w:rsidRPr="00554726">
              <w:t>140</w:t>
            </w:r>
          </w:p>
        </w:tc>
        <w:tc>
          <w:tcPr>
            <w:tcW w:w="2830" w:type="dxa"/>
          </w:tcPr>
          <w:p w:rsidR="00E05D25" w:rsidRPr="00554726" w:rsidRDefault="00E05D25" w:rsidP="008E36B4">
            <w:r>
              <w:t xml:space="preserve">NON TROVA </w:t>
            </w:r>
          </w:p>
        </w:tc>
        <w:tc>
          <w:tcPr>
            <w:tcW w:w="2499" w:type="dxa"/>
          </w:tcPr>
          <w:p w:rsidR="00E05D25" w:rsidRDefault="00F156F7" w:rsidP="008E36B4">
            <w:r>
              <w:t xml:space="preserve">Allegato </w:t>
            </w:r>
            <w:proofErr w:type="gramStart"/>
            <w:r>
              <w:t>3</w:t>
            </w:r>
            <w:proofErr w:type="gramEnd"/>
            <w:r>
              <w:t xml:space="preserve"> p. 27</w:t>
            </w:r>
          </w:p>
        </w:tc>
      </w:tr>
      <w:tr w:rsidR="00E05D25" w:rsidRPr="00554726" w:rsidTr="00E05D25">
        <w:tc>
          <w:tcPr>
            <w:tcW w:w="1492" w:type="dxa"/>
          </w:tcPr>
          <w:p w:rsidR="00E05D25" w:rsidRPr="00554726" w:rsidRDefault="00E05D25">
            <w:r w:rsidRPr="00554726">
              <w:t>A016</w:t>
            </w:r>
          </w:p>
        </w:tc>
        <w:tc>
          <w:tcPr>
            <w:tcW w:w="2047" w:type="dxa"/>
          </w:tcPr>
          <w:p w:rsidR="00E05D25" w:rsidRPr="00554726" w:rsidRDefault="00E05D25">
            <w:r w:rsidRPr="00554726">
              <w:t>Giannattasio Marina</w:t>
            </w:r>
          </w:p>
        </w:tc>
        <w:tc>
          <w:tcPr>
            <w:tcW w:w="1578" w:type="dxa"/>
          </w:tcPr>
          <w:p w:rsidR="00E05D25" w:rsidRPr="00554726" w:rsidRDefault="00E05D25">
            <w:r w:rsidRPr="00554726">
              <w:t>14/10/76Na</w:t>
            </w:r>
          </w:p>
        </w:tc>
        <w:tc>
          <w:tcPr>
            <w:tcW w:w="1668" w:type="dxa"/>
          </w:tcPr>
          <w:p w:rsidR="00E05D25" w:rsidRPr="00554726" w:rsidRDefault="00E05D25">
            <w:proofErr w:type="spellStart"/>
            <w:r>
              <w:t>Itg</w:t>
            </w:r>
            <w:proofErr w:type="spellEnd"/>
            <w:r>
              <w:t xml:space="preserve"> Gloriosi Bellizzi</w:t>
            </w:r>
          </w:p>
        </w:tc>
        <w:tc>
          <w:tcPr>
            <w:tcW w:w="685" w:type="dxa"/>
          </w:tcPr>
          <w:p w:rsidR="00E05D25" w:rsidRPr="00554726" w:rsidRDefault="00E05D25" w:rsidP="00965981">
            <w:pPr>
              <w:jc w:val="center"/>
            </w:pPr>
            <w:r w:rsidRPr="00554726">
              <w:t>39</w:t>
            </w:r>
          </w:p>
        </w:tc>
        <w:tc>
          <w:tcPr>
            <w:tcW w:w="2830" w:type="dxa"/>
          </w:tcPr>
          <w:p w:rsidR="00E05D25" w:rsidRPr="00554726" w:rsidRDefault="00E05D25">
            <w:r>
              <w:t>NON TROVA</w:t>
            </w:r>
          </w:p>
        </w:tc>
        <w:tc>
          <w:tcPr>
            <w:tcW w:w="2499" w:type="dxa"/>
          </w:tcPr>
          <w:p w:rsidR="00E05D25" w:rsidRDefault="00E05D25"/>
        </w:tc>
      </w:tr>
      <w:tr w:rsidR="00E05D25" w:rsidRPr="00554726" w:rsidTr="00E05D25">
        <w:tc>
          <w:tcPr>
            <w:tcW w:w="1492" w:type="dxa"/>
          </w:tcPr>
          <w:p w:rsidR="00E05D25" w:rsidRPr="00554726" w:rsidRDefault="00E05D25">
            <w:r w:rsidRPr="00554726">
              <w:t>A016</w:t>
            </w:r>
          </w:p>
        </w:tc>
        <w:tc>
          <w:tcPr>
            <w:tcW w:w="2047" w:type="dxa"/>
          </w:tcPr>
          <w:p w:rsidR="00E05D25" w:rsidRPr="00554726" w:rsidRDefault="00E05D25">
            <w:r w:rsidRPr="00554726">
              <w:t>Di Perna Franco</w:t>
            </w:r>
          </w:p>
        </w:tc>
        <w:tc>
          <w:tcPr>
            <w:tcW w:w="1578" w:type="dxa"/>
          </w:tcPr>
          <w:p w:rsidR="00E05D25" w:rsidRPr="00554726" w:rsidRDefault="00E05D25">
            <w:r w:rsidRPr="00554726">
              <w:t>05/08/70Sa</w:t>
            </w:r>
          </w:p>
        </w:tc>
        <w:tc>
          <w:tcPr>
            <w:tcW w:w="1668" w:type="dxa"/>
          </w:tcPr>
          <w:p w:rsidR="00E05D25" w:rsidRPr="00554726" w:rsidRDefault="00E05D25">
            <w:r>
              <w:t>ESUBERO NAZ.</w:t>
            </w:r>
          </w:p>
        </w:tc>
        <w:tc>
          <w:tcPr>
            <w:tcW w:w="685" w:type="dxa"/>
          </w:tcPr>
          <w:p w:rsidR="00E05D25" w:rsidRPr="00554726" w:rsidRDefault="00E05D25" w:rsidP="00965981">
            <w:pPr>
              <w:jc w:val="center"/>
            </w:pPr>
            <w:r w:rsidRPr="00554726">
              <w:t>31</w:t>
            </w:r>
          </w:p>
        </w:tc>
        <w:tc>
          <w:tcPr>
            <w:tcW w:w="2830" w:type="dxa"/>
          </w:tcPr>
          <w:p w:rsidR="00E05D25" w:rsidRPr="00554726" w:rsidRDefault="00E05D25" w:rsidP="008E36B4">
            <w:r>
              <w:t>H 14 ITCG CONTURSI I</w:t>
            </w:r>
          </w:p>
        </w:tc>
        <w:tc>
          <w:tcPr>
            <w:tcW w:w="2499" w:type="dxa"/>
          </w:tcPr>
          <w:p w:rsidR="00E05D25" w:rsidRDefault="00F156F7" w:rsidP="008E36B4">
            <w:r>
              <w:t xml:space="preserve">Allegato </w:t>
            </w:r>
            <w:proofErr w:type="gramStart"/>
            <w:r>
              <w:t>3</w:t>
            </w:r>
            <w:proofErr w:type="gramEnd"/>
            <w:r>
              <w:t xml:space="preserve">  p. 44</w:t>
            </w:r>
          </w:p>
        </w:tc>
      </w:tr>
      <w:tr w:rsidR="00E05D25" w:rsidRPr="00554726" w:rsidTr="00E05D25">
        <w:tc>
          <w:tcPr>
            <w:tcW w:w="1492" w:type="dxa"/>
          </w:tcPr>
          <w:p w:rsidR="00E05D25" w:rsidRPr="00554726" w:rsidRDefault="00E05D25"/>
        </w:tc>
        <w:tc>
          <w:tcPr>
            <w:tcW w:w="2047" w:type="dxa"/>
          </w:tcPr>
          <w:p w:rsidR="00E05D25" w:rsidRPr="00554726" w:rsidRDefault="00E05D25"/>
        </w:tc>
        <w:tc>
          <w:tcPr>
            <w:tcW w:w="1578" w:type="dxa"/>
          </w:tcPr>
          <w:p w:rsidR="00E05D25" w:rsidRPr="00554726" w:rsidRDefault="00E05D25"/>
        </w:tc>
        <w:tc>
          <w:tcPr>
            <w:tcW w:w="1668" w:type="dxa"/>
          </w:tcPr>
          <w:p w:rsidR="00E05D25" w:rsidRPr="00554726" w:rsidRDefault="00E05D25"/>
        </w:tc>
        <w:tc>
          <w:tcPr>
            <w:tcW w:w="685" w:type="dxa"/>
          </w:tcPr>
          <w:p w:rsidR="00E05D25" w:rsidRPr="00554726" w:rsidRDefault="00E05D25" w:rsidP="00965981">
            <w:pPr>
              <w:jc w:val="center"/>
            </w:pPr>
          </w:p>
        </w:tc>
        <w:tc>
          <w:tcPr>
            <w:tcW w:w="2830" w:type="dxa"/>
          </w:tcPr>
          <w:p w:rsidR="00E05D25" w:rsidRPr="00554726" w:rsidRDefault="00E05D25"/>
        </w:tc>
        <w:tc>
          <w:tcPr>
            <w:tcW w:w="2499" w:type="dxa"/>
          </w:tcPr>
          <w:p w:rsidR="00E05D25" w:rsidRPr="00554726" w:rsidRDefault="00E05D25"/>
        </w:tc>
      </w:tr>
      <w:tr w:rsidR="00E05D25" w:rsidRPr="00554726" w:rsidTr="00E05D25">
        <w:tc>
          <w:tcPr>
            <w:tcW w:w="5117" w:type="dxa"/>
            <w:gridSpan w:val="3"/>
          </w:tcPr>
          <w:p w:rsidR="00E05D25" w:rsidRPr="00B02C1A" w:rsidRDefault="00E05D25" w:rsidP="0033380D">
            <w:pPr>
              <w:rPr>
                <w:b/>
              </w:rPr>
            </w:pPr>
            <w:r w:rsidRPr="00390AD1">
              <w:rPr>
                <w:b/>
              </w:rPr>
              <w:t>A018 - DISCIP.GEOM.</w:t>
            </w:r>
            <w:proofErr w:type="gramStart"/>
            <w:r w:rsidRPr="00390AD1">
              <w:rPr>
                <w:b/>
              </w:rPr>
              <w:t>,</w:t>
            </w:r>
            <w:proofErr w:type="gramEnd"/>
            <w:r w:rsidRPr="00390AD1">
              <w:rPr>
                <w:b/>
              </w:rPr>
              <w:t>ARCHIT.ARRED.E SCENOT.</w:t>
            </w:r>
            <w:r w:rsidRPr="00B02C1A">
              <w:rPr>
                <w:b/>
              </w:rPr>
              <w:t xml:space="preserve"> </w:t>
            </w:r>
          </w:p>
        </w:tc>
        <w:tc>
          <w:tcPr>
            <w:tcW w:w="1668" w:type="dxa"/>
          </w:tcPr>
          <w:p w:rsidR="00E05D25" w:rsidRPr="00554726" w:rsidRDefault="00E05D25"/>
        </w:tc>
        <w:tc>
          <w:tcPr>
            <w:tcW w:w="685" w:type="dxa"/>
          </w:tcPr>
          <w:p w:rsidR="00E05D25" w:rsidRPr="00554726" w:rsidRDefault="00E05D25" w:rsidP="00965981">
            <w:pPr>
              <w:jc w:val="center"/>
            </w:pPr>
          </w:p>
        </w:tc>
        <w:tc>
          <w:tcPr>
            <w:tcW w:w="2830" w:type="dxa"/>
          </w:tcPr>
          <w:p w:rsidR="00E05D25" w:rsidRPr="00554726" w:rsidRDefault="00E05D25"/>
        </w:tc>
        <w:tc>
          <w:tcPr>
            <w:tcW w:w="2499" w:type="dxa"/>
          </w:tcPr>
          <w:p w:rsidR="00E05D25" w:rsidRPr="00554726" w:rsidRDefault="00E05D25"/>
        </w:tc>
      </w:tr>
      <w:tr w:rsidR="00E05D25" w:rsidRPr="00554726" w:rsidTr="00E05D25">
        <w:tc>
          <w:tcPr>
            <w:tcW w:w="1492" w:type="dxa"/>
          </w:tcPr>
          <w:p w:rsidR="00E05D25" w:rsidRPr="00554726" w:rsidRDefault="00E05D25" w:rsidP="00475824">
            <w:r w:rsidRPr="00554726">
              <w:t>A018</w:t>
            </w:r>
          </w:p>
        </w:tc>
        <w:tc>
          <w:tcPr>
            <w:tcW w:w="2047" w:type="dxa"/>
          </w:tcPr>
          <w:p w:rsidR="00E05D25" w:rsidRPr="00554726" w:rsidRDefault="00E05D25" w:rsidP="00475824">
            <w:r w:rsidRPr="00554726">
              <w:t>Mollo Giuseppe</w:t>
            </w:r>
          </w:p>
        </w:tc>
        <w:tc>
          <w:tcPr>
            <w:tcW w:w="1578" w:type="dxa"/>
          </w:tcPr>
          <w:p w:rsidR="00E05D25" w:rsidRPr="00554726" w:rsidRDefault="00E05D25" w:rsidP="00475824">
            <w:r w:rsidRPr="00554726">
              <w:t>18/12/59 Na</w:t>
            </w:r>
          </w:p>
        </w:tc>
        <w:tc>
          <w:tcPr>
            <w:tcW w:w="1668" w:type="dxa"/>
          </w:tcPr>
          <w:p w:rsidR="00E05D25" w:rsidRPr="00554726" w:rsidRDefault="00E05D25" w:rsidP="00475824">
            <w:proofErr w:type="spellStart"/>
            <w:proofErr w:type="gramStart"/>
            <w:r w:rsidRPr="00554726">
              <w:t>Prov.Salerno</w:t>
            </w:r>
            <w:proofErr w:type="spellEnd"/>
            <w:proofErr w:type="gramEnd"/>
          </w:p>
        </w:tc>
        <w:tc>
          <w:tcPr>
            <w:tcW w:w="685" w:type="dxa"/>
          </w:tcPr>
          <w:p w:rsidR="00E05D25" w:rsidRPr="00554726" w:rsidRDefault="00E05D25" w:rsidP="00475824">
            <w:pPr>
              <w:jc w:val="center"/>
            </w:pPr>
            <w:r w:rsidRPr="00554726">
              <w:t>81</w:t>
            </w:r>
          </w:p>
        </w:tc>
        <w:tc>
          <w:tcPr>
            <w:tcW w:w="2830" w:type="dxa"/>
          </w:tcPr>
          <w:p w:rsidR="00E05D25" w:rsidRPr="00554726" w:rsidRDefault="00E05D25" w:rsidP="00475824">
            <w:r>
              <w:t>LIC. ART. TEGGIANO</w:t>
            </w:r>
          </w:p>
        </w:tc>
        <w:tc>
          <w:tcPr>
            <w:tcW w:w="2499" w:type="dxa"/>
          </w:tcPr>
          <w:p w:rsidR="00E05D25" w:rsidRDefault="00F156F7" w:rsidP="00475824">
            <w:r>
              <w:t xml:space="preserve">Allegato </w:t>
            </w:r>
            <w:proofErr w:type="gramStart"/>
            <w:r>
              <w:t>3</w:t>
            </w:r>
            <w:proofErr w:type="gramEnd"/>
            <w:r>
              <w:t xml:space="preserve"> p.  31</w:t>
            </w:r>
          </w:p>
        </w:tc>
      </w:tr>
      <w:tr w:rsidR="00E05D25" w:rsidRPr="00554726" w:rsidTr="00E05D25">
        <w:tc>
          <w:tcPr>
            <w:tcW w:w="1492" w:type="dxa"/>
          </w:tcPr>
          <w:p w:rsidR="00E05D25" w:rsidRDefault="00E05D25"/>
        </w:tc>
        <w:tc>
          <w:tcPr>
            <w:tcW w:w="2047" w:type="dxa"/>
          </w:tcPr>
          <w:p w:rsidR="00E05D25" w:rsidRDefault="00E05D25"/>
        </w:tc>
        <w:tc>
          <w:tcPr>
            <w:tcW w:w="1578" w:type="dxa"/>
          </w:tcPr>
          <w:p w:rsidR="00E05D25" w:rsidRDefault="00E05D25"/>
        </w:tc>
        <w:tc>
          <w:tcPr>
            <w:tcW w:w="1668" w:type="dxa"/>
          </w:tcPr>
          <w:p w:rsidR="00E05D25" w:rsidRDefault="00E05D25" w:rsidP="00FD540A"/>
        </w:tc>
        <w:tc>
          <w:tcPr>
            <w:tcW w:w="685" w:type="dxa"/>
          </w:tcPr>
          <w:p w:rsidR="00E05D25" w:rsidRDefault="00E05D25" w:rsidP="00965981">
            <w:pPr>
              <w:jc w:val="center"/>
            </w:pPr>
          </w:p>
        </w:tc>
        <w:tc>
          <w:tcPr>
            <w:tcW w:w="2830" w:type="dxa"/>
          </w:tcPr>
          <w:p w:rsidR="00E05D25" w:rsidRPr="00554726" w:rsidRDefault="00E05D25"/>
        </w:tc>
        <w:tc>
          <w:tcPr>
            <w:tcW w:w="2499" w:type="dxa"/>
          </w:tcPr>
          <w:p w:rsidR="00E05D25" w:rsidRPr="00554726" w:rsidRDefault="00E05D25"/>
        </w:tc>
      </w:tr>
      <w:tr w:rsidR="00E05D25" w:rsidRPr="00554726" w:rsidTr="00E05D25">
        <w:tc>
          <w:tcPr>
            <w:tcW w:w="5117" w:type="dxa"/>
            <w:gridSpan w:val="3"/>
          </w:tcPr>
          <w:p w:rsidR="00E05D25" w:rsidRDefault="00E05D25" w:rsidP="0033380D">
            <w:r w:rsidRPr="00475824">
              <w:rPr>
                <w:b/>
              </w:rPr>
              <w:t>A018 - DISCIP.GEOM.</w:t>
            </w:r>
            <w:proofErr w:type="gramStart"/>
            <w:r w:rsidRPr="00475824">
              <w:rPr>
                <w:b/>
              </w:rPr>
              <w:t>,</w:t>
            </w:r>
            <w:proofErr w:type="gramEnd"/>
            <w:r w:rsidRPr="00475824">
              <w:rPr>
                <w:b/>
              </w:rPr>
              <w:t>ARCHIT.ARRED.E SCENOT.</w:t>
            </w:r>
            <w:r>
              <w:t xml:space="preserve"> </w:t>
            </w:r>
          </w:p>
        </w:tc>
        <w:tc>
          <w:tcPr>
            <w:tcW w:w="1668" w:type="dxa"/>
          </w:tcPr>
          <w:p w:rsidR="00E05D25" w:rsidRDefault="00E05D25" w:rsidP="00CB5BA9"/>
        </w:tc>
        <w:tc>
          <w:tcPr>
            <w:tcW w:w="685" w:type="dxa"/>
          </w:tcPr>
          <w:p w:rsidR="00E05D25" w:rsidRDefault="00E05D25" w:rsidP="00965981">
            <w:pPr>
              <w:jc w:val="center"/>
            </w:pPr>
          </w:p>
        </w:tc>
        <w:tc>
          <w:tcPr>
            <w:tcW w:w="2830" w:type="dxa"/>
          </w:tcPr>
          <w:p w:rsidR="00E05D25" w:rsidRPr="00554726" w:rsidRDefault="00E05D25"/>
        </w:tc>
        <w:tc>
          <w:tcPr>
            <w:tcW w:w="2499" w:type="dxa"/>
          </w:tcPr>
          <w:p w:rsidR="00E05D25" w:rsidRPr="00554726" w:rsidRDefault="00E05D25"/>
        </w:tc>
      </w:tr>
      <w:tr w:rsidR="00E05D25" w:rsidRPr="00554726" w:rsidTr="00E05D25">
        <w:tc>
          <w:tcPr>
            <w:tcW w:w="1492" w:type="dxa"/>
          </w:tcPr>
          <w:p w:rsidR="00E05D25" w:rsidRPr="00554726" w:rsidRDefault="00E05D25">
            <w:r w:rsidRPr="00554726">
              <w:t>A022</w:t>
            </w:r>
          </w:p>
        </w:tc>
        <w:tc>
          <w:tcPr>
            <w:tcW w:w="2047" w:type="dxa"/>
          </w:tcPr>
          <w:p w:rsidR="00E05D25" w:rsidRPr="00554726" w:rsidRDefault="00E05D25" w:rsidP="00CB5BA9">
            <w:r w:rsidRPr="00554726">
              <w:t>De Falco Fabio</w:t>
            </w:r>
          </w:p>
        </w:tc>
        <w:tc>
          <w:tcPr>
            <w:tcW w:w="1578" w:type="dxa"/>
          </w:tcPr>
          <w:p w:rsidR="00E05D25" w:rsidRPr="00554726" w:rsidRDefault="00E05D25">
            <w:r w:rsidRPr="00554726">
              <w:t>14/07/82 Na</w:t>
            </w:r>
          </w:p>
        </w:tc>
        <w:tc>
          <w:tcPr>
            <w:tcW w:w="1668" w:type="dxa"/>
          </w:tcPr>
          <w:p w:rsidR="00E05D25" w:rsidRPr="00554726" w:rsidRDefault="00E05D25" w:rsidP="00CB5BA9">
            <w:proofErr w:type="spellStart"/>
            <w:r w:rsidRPr="00554726">
              <w:t>Prov</w:t>
            </w:r>
            <w:proofErr w:type="spellEnd"/>
            <w:r w:rsidRPr="00554726">
              <w:t xml:space="preserve"> Salerno</w:t>
            </w:r>
          </w:p>
          <w:p w:rsidR="00E05D25" w:rsidRPr="00554726" w:rsidRDefault="00E05D25" w:rsidP="00CB5BA9">
            <w:r w:rsidRPr="00554726">
              <w:t>CCNI</w:t>
            </w:r>
          </w:p>
        </w:tc>
        <w:tc>
          <w:tcPr>
            <w:tcW w:w="685" w:type="dxa"/>
          </w:tcPr>
          <w:p w:rsidR="00E05D25" w:rsidRPr="00554726" w:rsidRDefault="00E05D25" w:rsidP="00965981">
            <w:pPr>
              <w:jc w:val="center"/>
            </w:pPr>
            <w:r w:rsidRPr="00554726">
              <w:t>26</w:t>
            </w:r>
          </w:p>
        </w:tc>
        <w:tc>
          <w:tcPr>
            <w:tcW w:w="2830" w:type="dxa"/>
          </w:tcPr>
          <w:p w:rsidR="00E05D25" w:rsidRPr="00554726" w:rsidRDefault="00E05D25">
            <w:r>
              <w:t>LIC. ART. TEGGIANO</w:t>
            </w:r>
          </w:p>
        </w:tc>
        <w:tc>
          <w:tcPr>
            <w:tcW w:w="2499" w:type="dxa"/>
          </w:tcPr>
          <w:p w:rsidR="00E05D25" w:rsidRDefault="00F156F7">
            <w:proofErr w:type="spellStart"/>
            <w:r>
              <w:t>All</w:t>
            </w:r>
            <w:proofErr w:type="spellEnd"/>
            <w:r>
              <w:t xml:space="preserve">. 3 p 31. </w:t>
            </w:r>
          </w:p>
        </w:tc>
      </w:tr>
      <w:tr w:rsidR="00E05D25" w:rsidRPr="00554726" w:rsidTr="00E05D25">
        <w:tc>
          <w:tcPr>
            <w:tcW w:w="1492" w:type="dxa"/>
            <w:tcBorders>
              <w:bottom w:val="nil"/>
            </w:tcBorders>
          </w:tcPr>
          <w:p w:rsidR="00E05D25" w:rsidRPr="00554726" w:rsidRDefault="00E05D25">
            <w:r w:rsidRPr="00554726">
              <w:t>A022</w:t>
            </w:r>
          </w:p>
        </w:tc>
        <w:tc>
          <w:tcPr>
            <w:tcW w:w="2047" w:type="dxa"/>
            <w:tcBorders>
              <w:bottom w:val="nil"/>
            </w:tcBorders>
          </w:tcPr>
          <w:p w:rsidR="00E05D25" w:rsidRPr="00554726" w:rsidRDefault="00E05D25">
            <w:r w:rsidRPr="00554726">
              <w:t>De Prisco Anna Rita</w:t>
            </w:r>
          </w:p>
        </w:tc>
        <w:tc>
          <w:tcPr>
            <w:tcW w:w="1578" w:type="dxa"/>
            <w:tcBorders>
              <w:bottom w:val="nil"/>
            </w:tcBorders>
          </w:tcPr>
          <w:p w:rsidR="00E05D25" w:rsidRPr="00554726" w:rsidRDefault="00E05D25">
            <w:r w:rsidRPr="00554726">
              <w:t>23/6/60 Sa</w:t>
            </w:r>
          </w:p>
        </w:tc>
        <w:tc>
          <w:tcPr>
            <w:tcW w:w="1668" w:type="dxa"/>
            <w:tcBorders>
              <w:bottom w:val="nil"/>
            </w:tcBorders>
          </w:tcPr>
          <w:p w:rsidR="00E05D25" w:rsidRPr="00554726" w:rsidRDefault="00E05D25">
            <w:proofErr w:type="spellStart"/>
            <w:proofErr w:type="gramStart"/>
            <w:r w:rsidRPr="00554726">
              <w:t>Prov.Salerno</w:t>
            </w:r>
            <w:proofErr w:type="spellEnd"/>
            <w:proofErr w:type="gramEnd"/>
          </w:p>
        </w:tc>
        <w:tc>
          <w:tcPr>
            <w:tcW w:w="685" w:type="dxa"/>
            <w:tcBorders>
              <w:bottom w:val="nil"/>
            </w:tcBorders>
          </w:tcPr>
          <w:p w:rsidR="00E05D25" w:rsidRPr="00554726" w:rsidRDefault="00E05D25" w:rsidP="00965981">
            <w:pPr>
              <w:jc w:val="center"/>
            </w:pPr>
            <w:r w:rsidRPr="00554726">
              <w:t>24</w:t>
            </w:r>
          </w:p>
        </w:tc>
        <w:tc>
          <w:tcPr>
            <w:tcW w:w="2830" w:type="dxa"/>
            <w:tcBorders>
              <w:bottom w:val="nil"/>
            </w:tcBorders>
          </w:tcPr>
          <w:p w:rsidR="00E05D25" w:rsidRPr="00554726" w:rsidRDefault="00E05D25" w:rsidP="00475824">
            <w:r>
              <w:t>IM GALIZIA NOCERA INF</w:t>
            </w:r>
          </w:p>
        </w:tc>
        <w:tc>
          <w:tcPr>
            <w:tcW w:w="2499" w:type="dxa"/>
            <w:tcBorders>
              <w:bottom w:val="nil"/>
            </w:tcBorders>
          </w:tcPr>
          <w:p w:rsidR="00E05D25" w:rsidRDefault="00F156F7" w:rsidP="00475824">
            <w:proofErr w:type="spellStart"/>
            <w:r>
              <w:t>All</w:t>
            </w:r>
            <w:proofErr w:type="spellEnd"/>
            <w:r>
              <w:t xml:space="preserve">. 3 p. </w:t>
            </w:r>
            <w:proofErr w:type="gramStart"/>
            <w:r>
              <w:t>31</w:t>
            </w:r>
            <w:proofErr w:type="gramEnd"/>
          </w:p>
        </w:tc>
      </w:tr>
      <w:tr w:rsidR="00E05D25" w:rsidRPr="00554726" w:rsidTr="00E05D25">
        <w:tc>
          <w:tcPr>
            <w:tcW w:w="1492" w:type="dxa"/>
          </w:tcPr>
          <w:p w:rsidR="00E05D25" w:rsidRPr="00554726" w:rsidRDefault="00E05D25"/>
        </w:tc>
        <w:tc>
          <w:tcPr>
            <w:tcW w:w="2047" w:type="dxa"/>
          </w:tcPr>
          <w:p w:rsidR="00E05D25" w:rsidRPr="00554726" w:rsidRDefault="00E05D25"/>
        </w:tc>
        <w:tc>
          <w:tcPr>
            <w:tcW w:w="1578" w:type="dxa"/>
          </w:tcPr>
          <w:p w:rsidR="00E05D25" w:rsidRPr="00554726" w:rsidRDefault="00E05D25"/>
        </w:tc>
        <w:tc>
          <w:tcPr>
            <w:tcW w:w="1668" w:type="dxa"/>
          </w:tcPr>
          <w:p w:rsidR="00E05D25" w:rsidRPr="00554726" w:rsidRDefault="00E05D25"/>
        </w:tc>
        <w:tc>
          <w:tcPr>
            <w:tcW w:w="685" w:type="dxa"/>
          </w:tcPr>
          <w:p w:rsidR="00E05D25" w:rsidRPr="00554726" w:rsidRDefault="00E05D25" w:rsidP="00965981">
            <w:pPr>
              <w:jc w:val="center"/>
            </w:pPr>
          </w:p>
        </w:tc>
        <w:tc>
          <w:tcPr>
            <w:tcW w:w="2830" w:type="dxa"/>
          </w:tcPr>
          <w:p w:rsidR="00E05D25" w:rsidRPr="00554726" w:rsidRDefault="00E05D25"/>
        </w:tc>
        <w:tc>
          <w:tcPr>
            <w:tcW w:w="2499" w:type="dxa"/>
          </w:tcPr>
          <w:p w:rsidR="00E05D25" w:rsidRPr="00554726" w:rsidRDefault="00E05D25"/>
        </w:tc>
      </w:tr>
      <w:tr w:rsidR="00E05D25" w:rsidRPr="00554726" w:rsidTr="00E05D25">
        <w:tc>
          <w:tcPr>
            <w:tcW w:w="10300" w:type="dxa"/>
            <w:gridSpan w:val="6"/>
          </w:tcPr>
          <w:p w:rsidR="00E05D25" w:rsidRPr="00475824" w:rsidRDefault="00E05D25" w:rsidP="004259C8">
            <w:pPr>
              <w:rPr>
                <w:b/>
              </w:rPr>
            </w:pPr>
            <w:r w:rsidRPr="00C759C3">
              <w:rPr>
                <w:b/>
                <w:bCs/>
              </w:rPr>
              <w:t>31/</w:t>
            </w:r>
            <w:proofErr w:type="gramStart"/>
            <w:r w:rsidRPr="00C759C3">
              <w:rPr>
                <w:b/>
                <w:bCs/>
              </w:rPr>
              <w:t>A-ED.MUSICALE</w:t>
            </w:r>
            <w:proofErr w:type="gramEnd"/>
            <w:r w:rsidRPr="00C759C3">
              <w:rPr>
                <w:b/>
                <w:bCs/>
              </w:rPr>
              <w:t xml:space="preserve"> IST.ISTR.SEC.II GRADO</w:t>
            </w:r>
          </w:p>
        </w:tc>
        <w:tc>
          <w:tcPr>
            <w:tcW w:w="2499" w:type="dxa"/>
          </w:tcPr>
          <w:p w:rsidR="00E05D25" w:rsidRPr="00C759C3" w:rsidRDefault="00E05D25" w:rsidP="004259C8">
            <w:pPr>
              <w:rPr>
                <w:b/>
                <w:bCs/>
              </w:rPr>
            </w:pPr>
          </w:p>
        </w:tc>
      </w:tr>
      <w:tr w:rsidR="00E05D25" w:rsidRPr="00554726" w:rsidTr="00E05D25">
        <w:tc>
          <w:tcPr>
            <w:tcW w:w="1492" w:type="dxa"/>
          </w:tcPr>
          <w:p w:rsidR="00E05D25" w:rsidRPr="00554726" w:rsidRDefault="00E05D25" w:rsidP="00C759C3">
            <w:r w:rsidRPr="00554726">
              <w:t>A0</w:t>
            </w:r>
            <w:r>
              <w:t>31</w:t>
            </w:r>
          </w:p>
        </w:tc>
        <w:tc>
          <w:tcPr>
            <w:tcW w:w="2047" w:type="dxa"/>
          </w:tcPr>
          <w:p w:rsidR="00E05D25" w:rsidRPr="00554726" w:rsidRDefault="00E05D25" w:rsidP="00C759C3">
            <w:r>
              <w:t>Scala Flora</w:t>
            </w:r>
          </w:p>
        </w:tc>
        <w:tc>
          <w:tcPr>
            <w:tcW w:w="1578" w:type="dxa"/>
          </w:tcPr>
          <w:p w:rsidR="00E05D25" w:rsidRPr="00554726" w:rsidRDefault="00E05D25" w:rsidP="00705CA2">
            <w:r>
              <w:t>11/09/69 SA</w:t>
            </w:r>
          </w:p>
        </w:tc>
        <w:tc>
          <w:tcPr>
            <w:tcW w:w="1668" w:type="dxa"/>
          </w:tcPr>
          <w:p w:rsidR="00E05D25" w:rsidRPr="00554726" w:rsidRDefault="00E05D25" w:rsidP="00C759C3">
            <w:r>
              <w:t xml:space="preserve">Liceo musicale Sapri </w:t>
            </w:r>
            <w:proofErr w:type="spellStart"/>
            <w:r>
              <w:t>prec</w:t>
            </w:r>
            <w:proofErr w:type="spellEnd"/>
            <w:r>
              <w:t xml:space="preserve">  CCNI</w:t>
            </w:r>
          </w:p>
        </w:tc>
        <w:tc>
          <w:tcPr>
            <w:tcW w:w="685" w:type="dxa"/>
          </w:tcPr>
          <w:p w:rsidR="00E05D25" w:rsidRPr="00554726" w:rsidRDefault="00E05D25" w:rsidP="00C759C3">
            <w:pPr>
              <w:jc w:val="center"/>
            </w:pPr>
            <w:r>
              <w:t>287</w:t>
            </w:r>
          </w:p>
        </w:tc>
        <w:tc>
          <w:tcPr>
            <w:tcW w:w="2830" w:type="dxa"/>
          </w:tcPr>
          <w:p w:rsidR="00E05D25" w:rsidRPr="00554726" w:rsidRDefault="00E05D25" w:rsidP="00C759C3">
            <w:r>
              <w:t xml:space="preserve">NON TROVA </w:t>
            </w:r>
          </w:p>
        </w:tc>
        <w:tc>
          <w:tcPr>
            <w:tcW w:w="2499" w:type="dxa"/>
          </w:tcPr>
          <w:p w:rsidR="00E05D25" w:rsidRDefault="00F156F7" w:rsidP="00C759C3">
            <w:proofErr w:type="spellStart"/>
            <w:r>
              <w:t>All</w:t>
            </w:r>
            <w:proofErr w:type="spellEnd"/>
            <w:r>
              <w:t xml:space="preserve">. 3 p. </w:t>
            </w:r>
            <w:proofErr w:type="gramStart"/>
            <w:r>
              <w:t>27</w:t>
            </w:r>
            <w:proofErr w:type="gramEnd"/>
          </w:p>
        </w:tc>
      </w:tr>
      <w:tr w:rsidR="00E05D25" w:rsidRPr="00554726" w:rsidTr="00E05D25">
        <w:tc>
          <w:tcPr>
            <w:tcW w:w="1492" w:type="dxa"/>
            <w:tcBorders>
              <w:bottom w:val="nil"/>
            </w:tcBorders>
          </w:tcPr>
          <w:p w:rsidR="00E05D25" w:rsidRPr="00554726" w:rsidRDefault="00E05D25" w:rsidP="00C759C3">
            <w:r w:rsidRPr="00554726">
              <w:t>A0</w:t>
            </w:r>
            <w:r>
              <w:t>31</w:t>
            </w:r>
          </w:p>
        </w:tc>
        <w:tc>
          <w:tcPr>
            <w:tcW w:w="2047" w:type="dxa"/>
            <w:tcBorders>
              <w:bottom w:val="nil"/>
            </w:tcBorders>
          </w:tcPr>
          <w:p w:rsidR="00E05D25" w:rsidRPr="00554726" w:rsidRDefault="00E05D25" w:rsidP="00705CA2">
            <w:r>
              <w:t>Ruggiero Ciro</w:t>
            </w:r>
          </w:p>
        </w:tc>
        <w:tc>
          <w:tcPr>
            <w:tcW w:w="1578" w:type="dxa"/>
            <w:tcBorders>
              <w:bottom w:val="nil"/>
            </w:tcBorders>
          </w:tcPr>
          <w:p w:rsidR="00E05D25" w:rsidRPr="00554726" w:rsidRDefault="00E05D25" w:rsidP="00C759C3">
            <w:r>
              <w:t>4/9/62 SA</w:t>
            </w:r>
          </w:p>
        </w:tc>
        <w:tc>
          <w:tcPr>
            <w:tcW w:w="1668" w:type="dxa"/>
            <w:tcBorders>
              <w:bottom w:val="nil"/>
            </w:tcBorders>
          </w:tcPr>
          <w:p w:rsidR="00E05D25" w:rsidRPr="00554726" w:rsidRDefault="00E05D25" w:rsidP="00C759C3">
            <w:proofErr w:type="spellStart"/>
            <w:proofErr w:type="gramStart"/>
            <w:r w:rsidRPr="00554726">
              <w:t>Prov.Salerno</w:t>
            </w:r>
            <w:proofErr w:type="spellEnd"/>
            <w:proofErr w:type="gramEnd"/>
          </w:p>
        </w:tc>
        <w:tc>
          <w:tcPr>
            <w:tcW w:w="685" w:type="dxa"/>
            <w:tcBorders>
              <w:bottom w:val="nil"/>
            </w:tcBorders>
          </w:tcPr>
          <w:p w:rsidR="00E05D25" w:rsidRPr="00554726" w:rsidRDefault="00E05D25" w:rsidP="00C759C3">
            <w:pPr>
              <w:jc w:val="center"/>
            </w:pPr>
            <w:r>
              <w:t>297</w:t>
            </w:r>
          </w:p>
        </w:tc>
        <w:tc>
          <w:tcPr>
            <w:tcW w:w="2830" w:type="dxa"/>
            <w:tcBorders>
              <w:bottom w:val="nil"/>
            </w:tcBorders>
          </w:tcPr>
          <w:p w:rsidR="00E05D25" w:rsidRPr="00554726" w:rsidRDefault="00E05D25" w:rsidP="00C759C3">
            <w:r>
              <w:t xml:space="preserve">LIC. ALFANO </w:t>
            </w:r>
            <w:proofErr w:type="gramStart"/>
            <w:r>
              <w:t>1</w:t>
            </w:r>
            <w:proofErr w:type="gramEnd"/>
            <w:r>
              <w:t xml:space="preserve"> SALERNO</w:t>
            </w:r>
          </w:p>
        </w:tc>
        <w:tc>
          <w:tcPr>
            <w:tcW w:w="2499" w:type="dxa"/>
            <w:tcBorders>
              <w:bottom w:val="nil"/>
            </w:tcBorders>
          </w:tcPr>
          <w:p w:rsidR="00E05D25" w:rsidRDefault="00F156F7" w:rsidP="00C759C3">
            <w:proofErr w:type="spellStart"/>
            <w:r>
              <w:t>All</w:t>
            </w:r>
            <w:proofErr w:type="spellEnd"/>
            <w:r>
              <w:t xml:space="preserve">. 3 p. </w:t>
            </w:r>
            <w:proofErr w:type="gramStart"/>
            <w:r>
              <w:t>31</w:t>
            </w:r>
            <w:proofErr w:type="gramEnd"/>
          </w:p>
        </w:tc>
      </w:tr>
      <w:tr w:rsidR="00E05D25" w:rsidRPr="00554726" w:rsidTr="00E05D25">
        <w:tc>
          <w:tcPr>
            <w:tcW w:w="1492" w:type="dxa"/>
          </w:tcPr>
          <w:p w:rsidR="00E05D25" w:rsidRPr="00554726" w:rsidRDefault="00E05D25" w:rsidP="00C759C3">
            <w:r w:rsidRPr="00554726">
              <w:t>A0</w:t>
            </w:r>
            <w:r>
              <w:t>31</w:t>
            </w:r>
          </w:p>
        </w:tc>
        <w:tc>
          <w:tcPr>
            <w:tcW w:w="2047" w:type="dxa"/>
          </w:tcPr>
          <w:p w:rsidR="00E05D25" w:rsidRPr="00554726" w:rsidRDefault="00E05D25" w:rsidP="00C759C3">
            <w:r>
              <w:t>Basile Domenico Antonio</w:t>
            </w:r>
          </w:p>
        </w:tc>
        <w:tc>
          <w:tcPr>
            <w:tcW w:w="1578" w:type="dxa"/>
          </w:tcPr>
          <w:p w:rsidR="00E05D25" w:rsidRPr="00554726" w:rsidRDefault="00E05D25" w:rsidP="00C759C3">
            <w:r>
              <w:t>03/6/56 PZ</w:t>
            </w:r>
          </w:p>
        </w:tc>
        <w:tc>
          <w:tcPr>
            <w:tcW w:w="1668" w:type="dxa"/>
          </w:tcPr>
          <w:p w:rsidR="00E05D25" w:rsidRPr="00554726" w:rsidRDefault="00E05D25" w:rsidP="00C759C3">
            <w:r>
              <w:t>Esubero nazionale</w:t>
            </w:r>
          </w:p>
        </w:tc>
        <w:tc>
          <w:tcPr>
            <w:tcW w:w="685" w:type="dxa"/>
          </w:tcPr>
          <w:p w:rsidR="00E05D25" w:rsidRPr="00554726" w:rsidRDefault="00E05D25" w:rsidP="00C759C3">
            <w:pPr>
              <w:jc w:val="center"/>
            </w:pPr>
            <w:r w:rsidRPr="00554726">
              <w:t>26</w:t>
            </w:r>
          </w:p>
        </w:tc>
        <w:tc>
          <w:tcPr>
            <w:tcW w:w="2830" w:type="dxa"/>
          </w:tcPr>
          <w:p w:rsidR="00E05D25" w:rsidRPr="00554726" w:rsidRDefault="00F156F7" w:rsidP="00C759C3">
            <w:proofErr w:type="spellStart"/>
            <w:r>
              <w:t>ipss</w:t>
            </w:r>
            <w:proofErr w:type="spellEnd"/>
            <w:r>
              <w:t xml:space="preserve"> </w:t>
            </w:r>
            <w:proofErr w:type="spellStart"/>
            <w:r>
              <w:t>salerno</w:t>
            </w:r>
            <w:proofErr w:type="spellEnd"/>
            <w:r>
              <w:t xml:space="preserve"> h 4 + h </w:t>
            </w:r>
            <w:proofErr w:type="gramStart"/>
            <w:r>
              <w:t>2</w:t>
            </w:r>
            <w:proofErr w:type="gramEnd"/>
            <w:r>
              <w:t xml:space="preserve"> </w:t>
            </w:r>
            <w:r w:rsidR="00D413EA">
              <w:t>IPC MORO EBOLI</w:t>
            </w:r>
          </w:p>
        </w:tc>
        <w:tc>
          <w:tcPr>
            <w:tcW w:w="2499" w:type="dxa"/>
          </w:tcPr>
          <w:p w:rsidR="00E05D25" w:rsidRPr="00554726" w:rsidRDefault="00F156F7" w:rsidP="00C759C3">
            <w:proofErr w:type="spellStart"/>
            <w:r>
              <w:t>All</w:t>
            </w:r>
            <w:proofErr w:type="spellEnd"/>
            <w:r>
              <w:t xml:space="preserve">. 3 p. </w:t>
            </w:r>
            <w:proofErr w:type="gramStart"/>
            <w:r>
              <w:t>44</w:t>
            </w:r>
            <w:proofErr w:type="gramEnd"/>
          </w:p>
        </w:tc>
      </w:tr>
      <w:tr w:rsidR="00E05D25" w:rsidRPr="00554726" w:rsidTr="00E05D25">
        <w:tc>
          <w:tcPr>
            <w:tcW w:w="1492" w:type="dxa"/>
            <w:tcBorders>
              <w:bottom w:val="nil"/>
            </w:tcBorders>
          </w:tcPr>
          <w:p w:rsidR="00E05D25" w:rsidRPr="00554726" w:rsidRDefault="00E05D25" w:rsidP="00C759C3">
            <w:r w:rsidRPr="00554726">
              <w:t>A0</w:t>
            </w:r>
            <w:r>
              <w:t>31</w:t>
            </w:r>
          </w:p>
        </w:tc>
        <w:tc>
          <w:tcPr>
            <w:tcW w:w="2047" w:type="dxa"/>
            <w:tcBorders>
              <w:bottom w:val="nil"/>
            </w:tcBorders>
          </w:tcPr>
          <w:p w:rsidR="00E05D25" w:rsidRPr="00554726" w:rsidRDefault="00E05D25" w:rsidP="00705CA2">
            <w:r w:rsidRPr="00554726">
              <w:t>D</w:t>
            </w:r>
            <w:r>
              <w:t>i Muro Roberto</w:t>
            </w:r>
          </w:p>
        </w:tc>
        <w:tc>
          <w:tcPr>
            <w:tcW w:w="1578" w:type="dxa"/>
            <w:tcBorders>
              <w:bottom w:val="nil"/>
            </w:tcBorders>
          </w:tcPr>
          <w:p w:rsidR="00E05D25" w:rsidRPr="00554726" w:rsidRDefault="00E05D25" w:rsidP="00C759C3">
            <w:r>
              <w:t>08/04/81 SA</w:t>
            </w:r>
          </w:p>
        </w:tc>
        <w:tc>
          <w:tcPr>
            <w:tcW w:w="1668" w:type="dxa"/>
            <w:tcBorders>
              <w:bottom w:val="nil"/>
            </w:tcBorders>
          </w:tcPr>
          <w:p w:rsidR="00E05D25" w:rsidRPr="00554726" w:rsidRDefault="00E05D25" w:rsidP="00C759C3">
            <w:r>
              <w:t>Esubero nazionale</w:t>
            </w:r>
          </w:p>
        </w:tc>
        <w:tc>
          <w:tcPr>
            <w:tcW w:w="685" w:type="dxa"/>
            <w:tcBorders>
              <w:bottom w:val="nil"/>
            </w:tcBorders>
          </w:tcPr>
          <w:p w:rsidR="00E05D25" w:rsidRPr="00554726" w:rsidRDefault="00E05D25" w:rsidP="00705CA2">
            <w:pPr>
              <w:jc w:val="center"/>
            </w:pPr>
            <w:r w:rsidRPr="00554726">
              <w:t>2</w:t>
            </w:r>
            <w:r>
              <w:t>1</w:t>
            </w:r>
          </w:p>
        </w:tc>
        <w:tc>
          <w:tcPr>
            <w:tcW w:w="2830" w:type="dxa"/>
            <w:tcBorders>
              <w:bottom w:val="nil"/>
            </w:tcBorders>
          </w:tcPr>
          <w:p w:rsidR="00E05D25" w:rsidRPr="00554726" w:rsidRDefault="00D413EA" w:rsidP="00C759C3">
            <w:r>
              <w:t>IPSS SARNO H 4 +H 2</w:t>
            </w:r>
            <w:proofErr w:type="gramStart"/>
            <w:r>
              <w:t xml:space="preserve">  </w:t>
            </w:r>
            <w:proofErr w:type="gramEnd"/>
            <w:r>
              <w:t>IS. GALIZIA NOCERA INFERIORE</w:t>
            </w:r>
          </w:p>
        </w:tc>
        <w:tc>
          <w:tcPr>
            <w:tcW w:w="2499" w:type="dxa"/>
            <w:tcBorders>
              <w:bottom w:val="nil"/>
            </w:tcBorders>
          </w:tcPr>
          <w:p w:rsidR="00E05D25" w:rsidRPr="00554726" w:rsidRDefault="00D413EA" w:rsidP="00C759C3">
            <w:r>
              <w:t xml:space="preserve">ALL.3 P. </w:t>
            </w:r>
            <w:proofErr w:type="gramStart"/>
            <w:r>
              <w:t>44</w:t>
            </w:r>
            <w:proofErr w:type="gramEnd"/>
          </w:p>
        </w:tc>
      </w:tr>
      <w:tr w:rsidR="00E05D25" w:rsidRPr="00554726" w:rsidTr="00E05D25">
        <w:tc>
          <w:tcPr>
            <w:tcW w:w="10300" w:type="dxa"/>
            <w:gridSpan w:val="6"/>
          </w:tcPr>
          <w:p w:rsidR="00E05D25" w:rsidRPr="00475824" w:rsidRDefault="00E05D25" w:rsidP="004259C8">
            <w:pPr>
              <w:rPr>
                <w:b/>
              </w:rPr>
            </w:pPr>
          </w:p>
        </w:tc>
        <w:tc>
          <w:tcPr>
            <w:tcW w:w="2499" w:type="dxa"/>
          </w:tcPr>
          <w:p w:rsidR="00E05D25" w:rsidRPr="00475824" w:rsidRDefault="00E05D25" w:rsidP="004259C8">
            <w:pPr>
              <w:rPr>
                <w:b/>
              </w:rPr>
            </w:pPr>
          </w:p>
        </w:tc>
      </w:tr>
      <w:tr w:rsidR="00E05D25" w:rsidRPr="00554726" w:rsidTr="00E05D25">
        <w:tc>
          <w:tcPr>
            <w:tcW w:w="10300" w:type="dxa"/>
            <w:gridSpan w:val="6"/>
          </w:tcPr>
          <w:p w:rsidR="00E05D25" w:rsidRPr="004259C8" w:rsidRDefault="00E05D25" w:rsidP="004259C8">
            <w:pPr>
              <w:rPr>
                <w:b/>
              </w:rPr>
            </w:pPr>
            <w:r w:rsidRPr="00475824">
              <w:rPr>
                <w:b/>
              </w:rPr>
              <w:t>A034 - ELETTRONICA</w:t>
            </w:r>
          </w:p>
        </w:tc>
        <w:tc>
          <w:tcPr>
            <w:tcW w:w="2499" w:type="dxa"/>
          </w:tcPr>
          <w:p w:rsidR="00E05D25" w:rsidRPr="00475824" w:rsidRDefault="00E05D25" w:rsidP="004259C8">
            <w:pPr>
              <w:rPr>
                <w:b/>
              </w:rPr>
            </w:pPr>
          </w:p>
        </w:tc>
      </w:tr>
      <w:tr w:rsidR="00E05D25" w:rsidRPr="00554726" w:rsidTr="00E05D25">
        <w:tc>
          <w:tcPr>
            <w:tcW w:w="1492" w:type="dxa"/>
          </w:tcPr>
          <w:p w:rsidR="00E05D25" w:rsidRPr="00554726" w:rsidRDefault="00E05D25">
            <w:r w:rsidRPr="00554726">
              <w:t>A034</w:t>
            </w:r>
          </w:p>
        </w:tc>
        <w:tc>
          <w:tcPr>
            <w:tcW w:w="2047" w:type="dxa"/>
          </w:tcPr>
          <w:p w:rsidR="00E05D25" w:rsidRPr="00554726" w:rsidRDefault="00E05D25">
            <w:proofErr w:type="spellStart"/>
            <w:r w:rsidRPr="00554726">
              <w:t>Frallicciardi</w:t>
            </w:r>
            <w:proofErr w:type="spellEnd"/>
            <w:r w:rsidRPr="00554726">
              <w:t xml:space="preserve"> Giuseppina</w:t>
            </w:r>
          </w:p>
        </w:tc>
        <w:tc>
          <w:tcPr>
            <w:tcW w:w="1578" w:type="dxa"/>
          </w:tcPr>
          <w:p w:rsidR="00E05D25" w:rsidRPr="00554726" w:rsidRDefault="00E05D25" w:rsidP="00473E14">
            <w:r w:rsidRPr="00554726">
              <w:t>03/08/66 Sa</w:t>
            </w:r>
          </w:p>
        </w:tc>
        <w:tc>
          <w:tcPr>
            <w:tcW w:w="1668" w:type="dxa"/>
          </w:tcPr>
          <w:p w:rsidR="00E05D25" w:rsidRPr="00554726" w:rsidRDefault="00E05D25" w:rsidP="00473E14">
            <w:r w:rsidRPr="00554726">
              <w:t xml:space="preserve">ITI </w:t>
            </w:r>
            <w:proofErr w:type="spellStart"/>
            <w:r w:rsidRPr="00554726">
              <w:t>Pacin.</w:t>
            </w:r>
            <w:proofErr w:type="gramStart"/>
            <w:r w:rsidRPr="00554726">
              <w:t>Scafati</w:t>
            </w:r>
            <w:proofErr w:type="spellEnd"/>
            <w:proofErr w:type="gramEnd"/>
          </w:p>
        </w:tc>
        <w:tc>
          <w:tcPr>
            <w:tcW w:w="685" w:type="dxa"/>
          </w:tcPr>
          <w:p w:rsidR="00E05D25" w:rsidRPr="00554726" w:rsidRDefault="00E05D25">
            <w:r w:rsidRPr="00554726">
              <w:t>83</w:t>
            </w:r>
          </w:p>
        </w:tc>
        <w:tc>
          <w:tcPr>
            <w:tcW w:w="2830" w:type="dxa"/>
          </w:tcPr>
          <w:p w:rsidR="00E05D25" w:rsidRPr="00554726" w:rsidRDefault="00E05D25">
            <w:r>
              <w:t>ITI SARNO RIENTRO</w:t>
            </w:r>
          </w:p>
        </w:tc>
        <w:tc>
          <w:tcPr>
            <w:tcW w:w="2499" w:type="dxa"/>
          </w:tcPr>
          <w:p w:rsidR="00E05D25" w:rsidRDefault="00D413EA">
            <w:r>
              <w:t xml:space="preserve">ALL.3 P 27 </w:t>
            </w:r>
          </w:p>
        </w:tc>
      </w:tr>
      <w:tr w:rsidR="00E05D25" w:rsidRPr="00554726" w:rsidTr="00E05D25">
        <w:tc>
          <w:tcPr>
            <w:tcW w:w="1492" w:type="dxa"/>
          </w:tcPr>
          <w:p w:rsidR="00E05D25" w:rsidRPr="00554726" w:rsidRDefault="00E05D25" w:rsidP="007E4F20"/>
        </w:tc>
        <w:tc>
          <w:tcPr>
            <w:tcW w:w="2047" w:type="dxa"/>
          </w:tcPr>
          <w:p w:rsidR="00E05D25" w:rsidRPr="00554726" w:rsidRDefault="00E05D25" w:rsidP="007E4F20"/>
        </w:tc>
        <w:tc>
          <w:tcPr>
            <w:tcW w:w="1578" w:type="dxa"/>
          </w:tcPr>
          <w:p w:rsidR="00E05D25" w:rsidRPr="00554726" w:rsidRDefault="00E05D25" w:rsidP="007E4F20"/>
        </w:tc>
        <w:tc>
          <w:tcPr>
            <w:tcW w:w="1668" w:type="dxa"/>
          </w:tcPr>
          <w:p w:rsidR="00E05D25" w:rsidRPr="00554726" w:rsidRDefault="00E05D25" w:rsidP="00A3382C"/>
        </w:tc>
        <w:tc>
          <w:tcPr>
            <w:tcW w:w="685" w:type="dxa"/>
          </w:tcPr>
          <w:p w:rsidR="00E05D25" w:rsidRPr="00554726" w:rsidRDefault="00E05D25" w:rsidP="007E4F20"/>
        </w:tc>
        <w:tc>
          <w:tcPr>
            <w:tcW w:w="2830" w:type="dxa"/>
          </w:tcPr>
          <w:p w:rsidR="00E05D25" w:rsidRPr="00554726" w:rsidRDefault="00E05D25"/>
        </w:tc>
        <w:tc>
          <w:tcPr>
            <w:tcW w:w="2499" w:type="dxa"/>
          </w:tcPr>
          <w:p w:rsidR="00E05D25" w:rsidRPr="00554726" w:rsidRDefault="00E05D25"/>
        </w:tc>
      </w:tr>
      <w:tr w:rsidR="00E05D25" w:rsidRPr="00554726" w:rsidTr="00E05D25">
        <w:tc>
          <w:tcPr>
            <w:tcW w:w="5117" w:type="dxa"/>
            <w:gridSpan w:val="3"/>
          </w:tcPr>
          <w:p w:rsidR="00E05D25" w:rsidRPr="005119A8" w:rsidRDefault="00E05D25" w:rsidP="007E4F20">
            <w:pPr>
              <w:rPr>
                <w:b/>
              </w:rPr>
            </w:pPr>
            <w:r w:rsidRPr="00475824">
              <w:rPr>
                <w:b/>
              </w:rPr>
              <w:t>A039 - GEOGRAFIA</w:t>
            </w:r>
          </w:p>
        </w:tc>
        <w:tc>
          <w:tcPr>
            <w:tcW w:w="1668" w:type="dxa"/>
          </w:tcPr>
          <w:p w:rsidR="00E05D25" w:rsidRPr="00554726" w:rsidRDefault="00E05D25" w:rsidP="007E4F20"/>
        </w:tc>
        <w:tc>
          <w:tcPr>
            <w:tcW w:w="685" w:type="dxa"/>
          </w:tcPr>
          <w:p w:rsidR="00E05D25" w:rsidRPr="00554726" w:rsidRDefault="00E05D25" w:rsidP="007E4F20"/>
        </w:tc>
        <w:tc>
          <w:tcPr>
            <w:tcW w:w="2830" w:type="dxa"/>
          </w:tcPr>
          <w:p w:rsidR="00E05D25" w:rsidRPr="00554726" w:rsidRDefault="00E05D25" w:rsidP="007E4F20">
            <w:pPr>
              <w:jc w:val="center"/>
            </w:pPr>
          </w:p>
        </w:tc>
        <w:tc>
          <w:tcPr>
            <w:tcW w:w="2499" w:type="dxa"/>
          </w:tcPr>
          <w:p w:rsidR="00E05D25" w:rsidRPr="00554726" w:rsidRDefault="00E05D25" w:rsidP="007E4F20">
            <w:pPr>
              <w:jc w:val="center"/>
            </w:pPr>
          </w:p>
        </w:tc>
      </w:tr>
      <w:tr w:rsidR="00E05D25" w:rsidRPr="00554726" w:rsidTr="00E05D25">
        <w:tc>
          <w:tcPr>
            <w:tcW w:w="1492" w:type="dxa"/>
          </w:tcPr>
          <w:p w:rsidR="00E05D25" w:rsidRPr="00554726" w:rsidRDefault="00E05D25" w:rsidP="007E4F20">
            <w:r>
              <w:t>A039</w:t>
            </w:r>
          </w:p>
        </w:tc>
        <w:tc>
          <w:tcPr>
            <w:tcW w:w="2047" w:type="dxa"/>
          </w:tcPr>
          <w:p w:rsidR="00E05D25" w:rsidRPr="00554726" w:rsidRDefault="00E05D25">
            <w:r>
              <w:t>Sonatore luigi</w:t>
            </w:r>
          </w:p>
        </w:tc>
        <w:tc>
          <w:tcPr>
            <w:tcW w:w="1578" w:type="dxa"/>
          </w:tcPr>
          <w:p w:rsidR="00E05D25" w:rsidRPr="00554726" w:rsidRDefault="00E05D25" w:rsidP="003475BF">
            <w:r>
              <w:t>31/10/1956</w:t>
            </w:r>
          </w:p>
        </w:tc>
        <w:tc>
          <w:tcPr>
            <w:tcW w:w="1668" w:type="dxa"/>
          </w:tcPr>
          <w:p w:rsidR="00E05D25" w:rsidRPr="00554726" w:rsidRDefault="00E05D25">
            <w:proofErr w:type="spellStart"/>
            <w:r>
              <w:t>Itc</w:t>
            </w:r>
            <w:proofErr w:type="spellEnd"/>
            <w:r>
              <w:t xml:space="preserve"> </w:t>
            </w:r>
            <w:proofErr w:type="spellStart"/>
            <w:r>
              <w:t>sapri</w:t>
            </w:r>
            <w:proofErr w:type="spellEnd"/>
          </w:p>
        </w:tc>
        <w:tc>
          <w:tcPr>
            <w:tcW w:w="685" w:type="dxa"/>
          </w:tcPr>
          <w:p w:rsidR="00E05D25" w:rsidRPr="00554726" w:rsidRDefault="00E05D25"/>
        </w:tc>
        <w:tc>
          <w:tcPr>
            <w:tcW w:w="2830" w:type="dxa"/>
          </w:tcPr>
          <w:p w:rsidR="00E05D25" w:rsidRPr="00554726" w:rsidRDefault="00E05D25">
            <w:proofErr w:type="spellStart"/>
            <w:r>
              <w:t>Itc</w:t>
            </w:r>
            <w:proofErr w:type="spellEnd"/>
            <w:r>
              <w:t xml:space="preserve"> h 7 + h </w:t>
            </w:r>
            <w:proofErr w:type="gramStart"/>
            <w:r>
              <w:t>6</w:t>
            </w:r>
            <w:proofErr w:type="gramEnd"/>
            <w:r>
              <w:t xml:space="preserve"> </w:t>
            </w:r>
            <w:proofErr w:type="spellStart"/>
            <w:r>
              <w:t>ipsar</w:t>
            </w:r>
            <w:proofErr w:type="spellEnd"/>
            <w:r>
              <w:t xml:space="preserve"> </w:t>
            </w:r>
            <w:proofErr w:type="spellStart"/>
            <w:r>
              <w:t>contursi</w:t>
            </w:r>
            <w:proofErr w:type="spellEnd"/>
            <w:r>
              <w:t xml:space="preserve"> + h 5 IPSAR Battipaglia</w:t>
            </w:r>
          </w:p>
        </w:tc>
        <w:tc>
          <w:tcPr>
            <w:tcW w:w="2499" w:type="dxa"/>
          </w:tcPr>
          <w:p w:rsidR="00E05D25" w:rsidRDefault="00D413EA">
            <w:r>
              <w:t xml:space="preserve">ALL. 3 P. </w:t>
            </w:r>
            <w:proofErr w:type="gramStart"/>
            <w:r>
              <w:t>31</w:t>
            </w:r>
            <w:proofErr w:type="gramEnd"/>
          </w:p>
        </w:tc>
      </w:tr>
      <w:tr w:rsidR="00E05D25" w:rsidRPr="00554726" w:rsidTr="00E05D25">
        <w:tc>
          <w:tcPr>
            <w:tcW w:w="1492" w:type="dxa"/>
          </w:tcPr>
          <w:p w:rsidR="00E05D25" w:rsidRPr="00554726" w:rsidRDefault="00E05D25" w:rsidP="007E4F20">
            <w:r w:rsidRPr="00554726">
              <w:t>A039</w:t>
            </w:r>
          </w:p>
        </w:tc>
        <w:tc>
          <w:tcPr>
            <w:tcW w:w="2047" w:type="dxa"/>
          </w:tcPr>
          <w:p w:rsidR="00E05D25" w:rsidRPr="00554726" w:rsidRDefault="00E05D25">
            <w:r w:rsidRPr="00554726">
              <w:t>Della Rocca Raffaella</w:t>
            </w:r>
          </w:p>
        </w:tc>
        <w:tc>
          <w:tcPr>
            <w:tcW w:w="1578" w:type="dxa"/>
          </w:tcPr>
          <w:p w:rsidR="00E05D25" w:rsidRPr="00554726" w:rsidRDefault="00E05D25" w:rsidP="003475BF">
            <w:r w:rsidRPr="00554726">
              <w:t xml:space="preserve">4/6/54 </w:t>
            </w:r>
            <w:proofErr w:type="spellStart"/>
            <w:r w:rsidRPr="00554726">
              <w:t>Bz</w:t>
            </w:r>
            <w:proofErr w:type="spellEnd"/>
          </w:p>
        </w:tc>
        <w:tc>
          <w:tcPr>
            <w:tcW w:w="1668" w:type="dxa"/>
          </w:tcPr>
          <w:p w:rsidR="00E05D25" w:rsidRPr="00554726" w:rsidRDefault="00E05D25">
            <w:proofErr w:type="spellStart"/>
            <w:proofErr w:type="gramStart"/>
            <w:r w:rsidRPr="00554726">
              <w:t>Prov.Salerno</w:t>
            </w:r>
            <w:proofErr w:type="spellEnd"/>
            <w:proofErr w:type="gramEnd"/>
          </w:p>
        </w:tc>
        <w:tc>
          <w:tcPr>
            <w:tcW w:w="685" w:type="dxa"/>
          </w:tcPr>
          <w:p w:rsidR="00E05D25" w:rsidRPr="00554726" w:rsidRDefault="00E05D25">
            <w:r w:rsidRPr="00554726">
              <w:t>300</w:t>
            </w:r>
          </w:p>
        </w:tc>
        <w:tc>
          <w:tcPr>
            <w:tcW w:w="2830" w:type="dxa"/>
          </w:tcPr>
          <w:p w:rsidR="00E05D25" w:rsidRPr="00554726" w:rsidRDefault="00E05D25"/>
          <w:p w:rsidR="00E05D25" w:rsidRPr="00554726" w:rsidRDefault="00E05D25">
            <w:proofErr w:type="spellStart"/>
            <w:r>
              <w:t>Itc</w:t>
            </w:r>
            <w:proofErr w:type="spellEnd"/>
            <w:r>
              <w:t xml:space="preserve"> ANGRI CATT.</w:t>
            </w:r>
          </w:p>
        </w:tc>
        <w:tc>
          <w:tcPr>
            <w:tcW w:w="2499" w:type="dxa"/>
          </w:tcPr>
          <w:p w:rsidR="00E05D25" w:rsidRPr="00554726" w:rsidRDefault="00D413EA">
            <w:r>
              <w:t xml:space="preserve">ALL. 3 P. </w:t>
            </w:r>
            <w:proofErr w:type="gramStart"/>
            <w:r>
              <w:t>31</w:t>
            </w:r>
            <w:proofErr w:type="gramEnd"/>
          </w:p>
        </w:tc>
      </w:tr>
      <w:tr w:rsidR="00E05D25" w:rsidRPr="00554726" w:rsidTr="00E05D25">
        <w:tc>
          <w:tcPr>
            <w:tcW w:w="1492" w:type="dxa"/>
          </w:tcPr>
          <w:p w:rsidR="00E05D25" w:rsidRPr="00554726" w:rsidRDefault="00E05D25" w:rsidP="007E4F20">
            <w:r w:rsidRPr="00554726">
              <w:t>A039</w:t>
            </w:r>
          </w:p>
        </w:tc>
        <w:tc>
          <w:tcPr>
            <w:tcW w:w="2047" w:type="dxa"/>
          </w:tcPr>
          <w:p w:rsidR="00E05D25" w:rsidRPr="00554726" w:rsidRDefault="00E05D25" w:rsidP="003475BF">
            <w:r w:rsidRPr="00554726">
              <w:t xml:space="preserve">Vigorito Maria </w:t>
            </w:r>
          </w:p>
        </w:tc>
        <w:tc>
          <w:tcPr>
            <w:tcW w:w="1578" w:type="dxa"/>
          </w:tcPr>
          <w:p w:rsidR="00E05D25" w:rsidRPr="00554726" w:rsidRDefault="00E05D25">
            <w:r w:rsidRPr="00554726">
              <w:t>18/3/54 Sa</w:t>
            </w:r>
          </w:p>
        </w:tc>
        <w:tc>
          <w:tcPr>
            <w:tcW w:w="1668" w:type="dxa"/>
          </w:tcPr>
          <w:p w:rsidR="00E05D25" w:rsidRPr="00554726" w:rsidRDefault="00E05D25">
            <w:proofErr w:type="spellStart"/>
            <w:proofErr w:type="gramStart"/>
            <w:r w:rsidRPr="00554726">
              <w:t>Prov.Salerno</w:t>
            </w:r>
            <w:proofErr w:type="spellEnd"/>
            <w:proofErr w:type="gramEnd"/>
          </w:p>
        </w:tc>
        <w:tc>
          <w:tcPr>
            <w:tcW w:w="685" w:type="dxa"/>
          </w:tcPr>
          <w:p w:rsidR="00E05D25" w:rsidRPr="00554726" w:rsidRDefault="00E05D25">
            <w:r w:rsidRPr="00554726">
              <w:t>281</w:t>
            </w:r>
          </w:p>
        </w:tc>
        <w:tc>
          <w:tcPr>
            <w:tcW w:w="2830" w:type="dxa"/>
          </w:tcPr>
          <w:p w:rsidR="00E05D25" w:rsidRPr="00554726" w:rsidRDefault="00E05D25">
            <w:r>
              <w:t>H13 MONTESANO S/M</w:t>
            </w:r>
          </w:p>
          <w:p w:rsidR="00E05D25" w:rsidRPr="00554726" w:rsidRDefault="00E05D25"/>
        </w:tc>
        <w:tc>
          <w:tcPr>
            <w:tcW w:w="2499" w:type="dxa"/>
          </w:tcPr>
          <w:p w:rsidR="00E05D25" w:rsidRDefault="00D413EA">
            <w:r>
              <w:lastRenderedPageBreak/>
              <w:t xml:space="preserve">ALL. 3 P. </w:t>
            </w:r>
            <w:proofErr w:type="gramStart"/>
            <w:r>
              <w:t>31</w:t>
            </w:r>
            <w:proofErr w:type="gramEnd"/>
          </w:p>
        </w:tc>
      </w:tr>
      <w:tr w:rsidR="00E05D25" w:rsidRPr="00554726" w:rsidTr="00E05D25">
        <w:tc>
          <w:tcPr>
            <w:tcW w:w="1492" w:type="dxa"/>
          </w:tcPr>
          <w:p w:rsidR="00E05D25" w:rsidRPr="00554726" w:rsidRDefault="00E05D25" w:rsidP="007E4F20">
            <w:r w:rsidRPr="00554726">
              <w:lastRenderedPageBreak/>
              <w:t>A039</w:t>
            </w:r>
          </w:p>
        </w:tc>
        <w:tc>
          <w:tcPr>
            <w:tcW w:w="2047" w:type="dxa"/>
          </w:tcPr>
          <w:p w:rsidR="00E05D25" w:rsidRPr="00554726" w:rsidRDefault="00E05D25">
            <w:r w:rsidRPr="00554726">
              <w:t xml:space="preserve">Marino </w:t>
            </w:r>
            <w:proofErr w:type="spellStart"/>
            <w:proofErr w:type="gramStart"/>
            <w:r w:rsidRPr="00554726">
              <w:t>M.Teresa</w:t>
            </w:r>
            <w:proofErr w:type="spellEnd"/>
            <w:proofErr w:type="gramEnd"/>
          </w:p>
        </w:tc>
        <w:tc>
          <w:tcPr>
            <w:tcW w:w="1578" w:type="dxa"/>
          </w:tcPr>
          <w:p w:rsidR="00E05D25" w:rsidRPr="00554726" w:rsidRDefault="00E05D25">
            <w:r w:rsidRPr="00554726">
              <w:t>9/6/54 Sa</w:t>
            </w:r>
          </w:p>
        </w:tc>
        <w:tc>
          <w:tcPr>
            <w:tcW w:w="1668" w:type="dxa"/>
          </w:tcPr>
          <w:p w:rsidR="00E05D25" w:rsidRPr="00554726" w:rsidRDefault="00E05D25">
            <w:proofErr w:type="spellStart"/>
            <w:proofErr w:type="gramStart"/>
            <w:r w:rsidRPr="00554726">
              <w:t>Prov.Salerno</w:t>
            </w:r>
            <w:proofErr w:type="spellEnd"/>
            <w:proofErr w:type="gramEnd"/>
          </w:p>
        </w:tc>
        <w:tc>
          <w:tcPr>
            <w:tcW w:w="685" w:type="dxa"/>
          </w:tcPr>
          <w:p w:rsidR="00E05D25" w:rsidRPr="00554726" w:rsidRDefault="00E05D25">
            <w:r w:rsidRPr="00554726">
              <w:t>199</w:t>
            </w:r>
          </w:p>
        </w:tc>
        <w:tc>
          <w:tcPr>
            <w:tcW w:w="2830" w:type="dxa"/>
          </w:tcPr>
          <w:p w:rsidR="00E05D25" w:rsidRPr="00554726" w:rsidRDefault="00E05D25">
            <w:r>
              <w:t>ITT AMALFI CATT</w:t>
            </w:r>
          </w:p>
          <w:p w:rsidR="00E05D25" w:rsidRPr="00554726" w:rsidRDefault="00E05D25"/>
        </w:tc>
        <w:tc>
          <w:tcPr>
            <w:tcW w:w="2499" w:type="dxa"/>
          </w:tcPr>
          <w:p w:rsidR="00E05D25" w:rsidRDefault="00D413EA">
            <w:r>
              <w:t xml:space="preserve">ALL. 3 P. </w:t>
            </w:r>
            <w:proofErr w:type="gramStart"/>
            <w:r>
              <w:t>31</w:t>
            </w:r>
            <w:proofErr w:type="gramEnd"/>
          </w:p>
        </w:tc>
      </w:tr>
      <w:tr w:rsidR="00E05D25" w:rsidRPr="00554726" w:rsidTr="00E05D25">
        <w:tc>
          <w:tcPr>
            <w:tcW w:w="1492" w:type="dxa"/>
          </w:tcPr>
          <w:p w:rsidR="00E05D25" w:rsidRPr="00554726" w:rsidRDefault="00E05D25" w:rsidP="007E4F20">
            <w:r w:rsidRPr="00554726">
              <w:t>A039</w:t>
            </w:r>
          </w:p>
        </w:tc>
        <w:tc>
          <w:tcPr>
            <w:tcW w:w="2047" w:type="dxa"/>
          </w:tcPr>
          <w:p w:rsidR="00E05D25" w:rsidRPr="00554726" w:rsidRDefault="00E05D25">
            <w:proofErr w:type="spellStart"/>
            <w:r w:rsidRPr="00554726">
              <w:t>Velardi</w:t>
            </w:r>
            <w:proofErr w:type="spellEnd"/>
            <w:r w:rsidRPr="00554726">
              <w:t xml:space="preserve"> Giuseppina</w:t>
            </w:r>
          </w:p>
        </w:tc>
        <w:tc>
          <w:tcPr>
            <w:tcW w:w="1578" w:type="dxa"/>
          </w:tcPr>
          <w:p w:rsidR="00E05D25" w:rsidRPr="00554726" w:rsidRDefault="00E05D25">
            <w:r w:rsidRPr="00554726">
              <w:t>25/02/59 Sa</w:t>
            </w:r>
          </w:p>
        </w:tc>
        <w:tc>
          <w:tcPr>
            <w:tcW w:w="1668" w:type="dxa"/>
          </w:tcPr>
          <w:p w:rsidR="00E05D25" w:rsidRPr="00554726" w:rsidRDefault="00E05D25">
            <w:proofErr w:type="spellStart"/>
            <w:proofErr w:type="gramStart"/>
            <w:r w:rsidRPr="00554726">
              <w:t>Prov.Salerno</w:t>
            </w:r>
            <w:proofErr w:type="spellEnd"/>
            <w:proofErr w:type="gramEnd"/>
          </w:p>
        </w:tc>
        <w:tc>
          <w:tcPr>
            <w:tcW w:w="685" w:type="dxa"/>
          </w:tcPr>
          <w:p w:rsidR="00E05D25" w:rsidRPr="00554726" w:rsidRDefault="00E05D25">
            <w:r w:rsidRPr="00554726">
              <w:t>165</w:t>
            </w:r>
          </w:p>
        </w:tc>
        <w:tc>
          <w:tcPr>
            <w:tcW w:w="2830" w:type="dxa"/>
          </w:tcPr>
          <w:p w:rsidR="00E05D25" w:rsidRPr="00554726" w:rsidRDefault="00E05D25" w:rsidP="00475824">
            <w:pPr>
              <w:jc w:val="center"/>
            </w:pPr>
            <w:r>
              <w:t xml:space="preserve">ITC PUCCI NOC. </w:t>
            </w:r>
            <w:proofErr w:type="spellStart"/>
            <w:proofErr w:type="gramStart"/>
            <w:r>
              <w:t>Inf</w:t>
            </w:r>
            <w:proofErr w:type="spellEnd"/>
            <w:r>
              <w:t>.</w:t>
            </w:r>
            <w:proofErr w:type="gramEnd"/>
            <w:r>
              <w:t xml:space="preserve"> H 8 + h 8 ITC SARNO</w:t>
            </w:r>
          </w:p>
        </w:tc>
        <w:tc>
          <w:tcPr>
            <w:tcW w:w="2499" w:type="dxa"/>
          </w:tcPr>
          <w:p w:rsidR="00E05D25" w:rsidRDefault="00D413EA" w:rsidP="00D413EA">
            <w:r>
              <w:t xml:space="preserve">ALL. 3 P. </w:t>
            </w:r>
            <w:proofErr w:type="gramStart"/>
            <w:r>
              <w:t>31</w:t>
            </w:r>
            <w:proofErr w:type="gramEnd"/>
          </w:p>
        </w:tc>
      </w:tr>
      <w:tr w:rsidR="00E05D25" w:rsidRPr="00554726" w:rsidTr="00E05D25">
        <w:tc>
          <w:tcPr>
            <w:tcW w:w="1492" w:type="dxa"/>
          </w:tcPr>
          <w:p w:rsidR="00E05D25" w:rsidRPr="00554726" w:rsidRDefault="00E05D25" w:rsidP="007E4F20">
            <w:r w:rsidRPr="00554726">
              <w:t>A039</w:t>
            </w:r>
          </w:p>
        </w:tc>
        <w:tc>
          <w:tcPr>
            <w:tcW w:w="2047" w:type="dxa"/>
          </w:tcPr>
          <w:p w:rsidR="00E05D25" w:rsidRPr="00554726" w:rsidRDefault="00E05D25">
            <w:r w:rsidRPr="00554726">
              <w:t>Vitagliano Paolo</w:t>
            </w:r>
          </w:p>
        </w:tc>
        <w:tc>
          <w:tcPr>
            <w:tcW w:w="1578" w:type="dxa"/>
          </w:tcPr>
          <w:p w:rsidR="00E05D25" w:rsidRPr="00554726" w:rsidRDefault="00E05D25">
            <w:r w:rsidRPr="00554726">
              <w:t>11/08/65 Sa</w:t>
            </w:r>
          </w:p>
        </w:tc>
        <w:tc>
          <w:tcPr>
            <w:tcW w:w="1668" w:type="dxa"/>
          </w:tcPr>
          <w:p w:rsidR="00E05D25" w:rsidRPr="00554726" w:rsidRDefault="00E05D25">
            <w:proofErr w:type="spellStart"/>
            <w:proofErr w:type="gramStart"/>
            <w:r w:rsidRPr="00554726">
              <w:t>Prov.Salerno</w:t>
            </w:r>
            <w:proofErr w:type="spellEnd"/>
            <w:proofErr w:type="gramEnd"/>
          </w:p>
        </w:tc>
        <w:tc>
          <w:tcPr>
            <w:tcW w:w="685" w:type="dxa"/>
          </w:tcPr>
          <w:p w:rsidR="00E05D25" w:rsidRPr="00554726" w:rsidRDefault="00E05D25">
            <w:r w:rsidRPr="00554726">
              <w:t>81</w:t>
            </w:r>
          </w:p>
        </w:tc>
        <w:tc>
          <w:tcPr>
            <w:tcW w:w="2830" w:type="dxa"/>
          </w:tcPr>
          <w:p w:rsidR="00E05D25" w:rsidRPr="00554726" w:rsidRDefault="00E05D25"/>
          <w:p w:rsidR="00E05D25" w:rsidRPr="00554726" w:rsidRDefault="00E05D25">
            <w:r>
              <w:t xml:space="preserve">IPSAR CASTELNUOVO C. H 7 +H </w:t>
            </w:r>
            <w:proofErr w:type="gramStart"/>
            <w:r>
              <w:t>4</w:t>
            </w:r>
            <w:proofErr w:type="gramEnd"/>
            <w:r>
              <w:t xml:space="preserve"> IPSAR CAPACCIO</w:t>
            </w:r>
          </w:p>
        </w:tc>
        <w:tc>
          <w:tcPr>
            <w:tcW w:w="2499" w:type="dxa"/>
          </w:tcPr>
          <w:p w:rsidR="00E05D25" w:rsidRPr="00554726" w:rsidRDefault="00D413EA">
            <w:r>
              <w:t xml:space="preserve">ALL. 3 P. </w:t>
            </w:r>
            <w:proofErr w:type="gramStart"/>
            <w:r>
              <w:t>31</w:t>
            </w:r>
            <w:proofErr w:type="gramEnd"/>
          </w:p>
        </w:tc>
      </w:tr>
      <w:tr w:rsidR="00E05D25" w:rsidRPr="00554726" w:rsidTr="00E05D25">
        <w:tc>
          <w:tcPr>
            <w:tcW w:w="1492" w:type="dxa"/>
          </w:tcPr>
          <w:p w:rsidR="00E05D25" w:rsidRPr="00554726" w:rsidRDefault="00E05D25" w:rsidP="007E4F20">
            <w:r w:rsidRPr="00554726">
              <w:t>A039</w:t>
            </w:r>
            <w:r>
              <w:t xml:space="preserve"> A346</w:t>
            </w:r>
          </w:p>
        </w:tc>
        <w:tc>
          <w:tcPr>
            <w:tcW w:w="2047" w:type="dxa"/>
          </w:tcPr>
          <w:p w:rsidR="00E05D25" w:rsidRPr="00554726" w:rsidRDefault="00E05D25">
            <w:r w:rsidRPr="00554726">
              <w:t xml:space="preserve">Salzano </w:t>
            </w:r>
            <w:proofErr w:type="spellStart"/>
            <w:proofErr w:type="gramStart"/>
            <w:r w:rsidRPr="00554726">
              <w:t>M.Giovanna</w:t>
            </w:r>
            <w:proofErr w:type="spellEnd"/>
            <w:proofErr w:type="gramEnd"/>
          </w:p>
        </w:tc>
        <w:tc>
          <w:tcPr>
            <w:tcW w:w="1578" w:type="dxa"/>
          </w:tcPr>
          <w:p w:rsidR="00E05D25" w:rsidRPr="00554726" w:rsidRDefault="00E05D25">
            <w:r w:rsidRPr="00554726">
              <w:t>20/12/54 Sa</w:t>
            </w:r>
          </w:p>
        </w:tc>
        <w:tc>
          <w:tcPr>
            <w:tcW w:w="1668" w:type="dxa"/>
          </w:tcPr>
          <w:p w:rsidR="00E05D25" w:rsidRPr="00554726" w:rsidRDefault="00E05D25">
            <w:proofErr w:type="spellStart"/>
            <w:proofErr w:type="gramStart"/>
            <w:r w:rsidRPr="00554726">
              <w:t>Prov.Salerno</w:t>
            </w:r>
            <w:proofErr w:type="spellEnd"/>
            <w:proofErr w:type="gramEnd"/>
          </w:p>
        </w:tc>
        <w:tc>
          <w:tcPr>
            <w:tcW w:w="685" w:type="dxa"/>
          </w:tcPr>
          <w:p w:rsidR="00E05D25" w:rsidRPr="00554726" w:rsidRDefault="00E05D25">
            <w:r w:rsidRPr="00554726">
              <w:t>78</w:t>
            </w:r>
          </w:p>
        </w:tc>
        <w:tc>
          <w:tcPr>
            <w:tcW w:w="2830" w:type="dxa"/>
          </w:tcPr>
          <w:p w:rsidR="00E05D25" w:rsidRPr="00554726" w:rsidRDefault="00E05D25">
            <w:r>
              <w:t>ITCG SAPRI CATT.</w:t>
            </w:r>
          </w:p>
        </w:tc>
        <w:tc>
          <w:tcPr>
            <w:tcW w:w="2499" w:type="dxa"/>
          </w:tcPr>
          <w:p w:rsidR="00E05D25" w:rsidRDefault="00D413EA">
            <w:r>
              <w:t xml:space="preserve">ALL. 3 P. </w:t>
            </w:r>
            <w:proofErr w:type="gramStart"/>
            <w:r>
              <w:t>31</w:t>
            </w:r>
            <w:proofErr w:type="gramEnd"/>
          </w:p>
        </w:tc>
      </w:tr>
      <w:tr w:rsidR="00E05D25" w:rsidRPr="00554726" w:rsidTr="00E05D25">
        <w:tc>
          <w:tcPr>
            <w:tcW w:w="1492" w:type="dxa"/>
          </w:tcPr>
          <w:p w:rsidR="00E05D25" w:rsidRPr="00554726" w:rsidRDefault="00E05D25" w:rsidP="007E4F20">
            <w:r w:rsidRPr="00554726">
              <w:t>A039</w:t>
            </w:r>
          </w:p>
        </w:tc>
        <w:tc>
          <w:tcPr>
            <w:tcW w:w="2047" w:type="dxa"/>
          </w:tcPr>
          <w:p w:rsidR="00E05D25" w:rsidRPr="00554726" w:rsidRDefault="00E05D25">
            <w:r w:rsidRPr="00554726">
              <w:t>D’Elia Sabato</w:t>
            </w:r>
          </w:p>
        </w:tc>
        <w:tc>
          <w:tcPr>
            <w:tcW w:w="1578" w:type="dxa"/>
          </w:tcPr>
          <w:p w:rsidR="00E05D25" w:rsidRPr="00554726" w:rsidRDefault="00E05D25">
            <w:r w:rsidRPr="00554726">
              <w:t>30/7/62 Sa</w:t>
            </w:r>
          </w:p>
        </w:tc>
        <w:tc>
          <w:tcPr>
            <w:tcW w:w="1668" w:type="dxa"/>
          </w:tcPr>
          <w:p w:rsidR="00E05D25" w:rsidRPr="00554726" w:rsidRDefault="00E05D25">
            <w:proofErr w:type="spellStart"/>
            <w:proofErr w:type="gramStart"/>
            <w:r w:rsidRPr="00554726">
              <w:t>Prov.Salerno</w:t>
            </w:r>
            <w:proofErr w:type="spellEnd"/>
            <w:proofErr w:type="gramEnd"/>
          </w:p>
        </w:tc>
        <w:tc>
          <w:tcPr>
            <w:tcW w:w="685" w:type="dxa"/>
          </w:tcPr>
          <w:p w:rsidR="00E05D25" w:rsidRPr="00554726" w:rsidRDefault="00E05D25">
            <w:r w:rsidRPr="00554726">
              <w:t>00</w:t>
            </w:r>
          </w:p>
        </w:tc>
        <w:tc>
          <w:tcPr>
            <w:tcW w:w="2830" w:type="dxa"/>
          </w:tcPr>
          <w:p w:rsidR="00E05D25" w:rsidRPr="00554726" w:rsidRDefault="00E05D25">
            <w:r>
              <w:t>IPSIA BATTIPAGLIA H 6 + ITIOS BATTIPAGLIA</w:t>
            </w:r>
            <w:proofErr w:type="gramStart"/>
            <w:r>
              <w:t xml:space="preserve">  </w:t>
            </w:r>
            <w:proofErr w:type="gramEnd"/>
            <w:r>
              <w:t xml:space="preserve">H 1 + H 4 ITA EBOLI </w:t>
            </w:r>
          </w:p>
        </w:tc>
        <w:tc>
          <w:tcPr>
            <w:tcW w:w="2499" w:type="dxa"/>
          </w:tcPr>
          <w:p w:rsidR="00E05D25" w:rsidRDefault="00D413EA">
            <w:r>
              <w:t xml:space="preserve">ALL. 3 P. </w:t>
            </w:r>
            <w:proofErr w:type="gramStart"/>
            <w:r>
              <w:t>31</w:t>
            </w:r>
            <w:proofErr w:type="gramEnd"/>
          </w:p>
        </w:tc>
      </w:tr>
      <w:tr w:rsidR="00E05D25" w:rsidRPr="00554726" w:rsidTr="00E05D25">
        <w:tc>
          <w:tcPr>
            <w:tcW w:w="1492" w:type="dxa"/>
          </w:tcPr>
          <w:p w:rsidR="00E05D25" w:rsidRPr="00554726" w:rsidRDefault="00E05D25"/>
        </w:tc>
        <w:tc>
          <w:tcPr>
            <w:tcW w:w="2047" w:type="dxa"/>
          </w:tcPr>
          <w:p w:rsidR="00E05D25" w:rsidRPr="00554726" w:rsidRDefault="00E05D25"/>
        </w:tc>
        <w:tc>
          <w:tcPr>
            <w:tcW w:w="1578" w:type="dxa"/>
          </w:tcPr>
          <w:p w:rsidR="00E05D25" w:rsidRPr="00554726" w:rsidRDefault="00E05D25"/>
        </w:tc>
        <w:tc>
          <w:tcPr>
            <w:tcW w:w="1668" w:type="dxa"/>
          </w:tcPr>
          <w:p w:rsidR="00E05D25" w:rsidRPr="00554726" w:rsidRDefault="00E05D25"/>
        </w:tc>
        <w:tc>
          <w:tcPr>
            <w:tcW w:w="685" w:type="dxa"/>
          </w:tcPr>
          <w:p w:rsidR="00E05D25" w:rsidRPr="00554726" w:rsidRDefault="00E05D25"/>
        </w:tc>
        <w:tc>
          <w:tcPr>
            <w:tcW w:w="2830" w:type="dxa"/>
          </w:tcPr>
          <w:p w:rsidR="00E05D25" w:rsidRPr="00554726" w:rsidRDefault="00E05D25"/>
        </w:tc>
        <w:tc>
          <w:tcPr>
            <w:tcW w:w="2499" w:type="dxa"/>
          </w:tcPr>
          <w:p w:rsidR="00E05D25" w:rsidRPr="00554726" w:rsidRDefault="00E05D25"/>
        </w:tc>
      </w:tr>
      <w:tr w:rsidR="00E05D25" w:rsidRPr="00554726" w:rsidTr="00E05D25">
        <w:tc>
          <w:tcPr>
            <w:tcW w:w="5117" w:type="dxa"/>
            <w:gridSpan w:val="3"/>
          </w:tcPr>
          <w:p w:rsidR="00E05D25" w:rsidRPr="00554726" w:rsidRDefault="00E05D25" w:rsidP="00736191">
            <w:r w:rsidRPr="00475824">
              <w:rPr>
                <w:b/>
              </w:rPr>
              <w:t> A052 - LETTERE</w:t>
            </w:r>
            <w:proofErr w:type="gramStart"/>
            <w:r w:rsidRPr="00475824">
              <w:rPr>
                <w:b/>
              </w:rPr>
              <w:t>,</w:t>
            </w:r>
            <w:proofErr w:type="gramEnd"/>
            <w:r w:rsidRPr="00475824">
              <w:rPr>
                <w:b/>
              </w:rPr>
              <w:t>LATINO,GRECO LICEO CLASSICO</w:t>
            </w:r>
          </w:p>
        </w:tc>
        <w:tc>
          <w:tcPr>
            <w:tcW w:w="1668" w:type="dxa"/>
          </w:tcPr>
          <w:p w:rsidR="00E05D25" w:rsidRPr="00554726" w:rsidRDefault="00E05D25" w:rsidP="003A263C"/>
        </w:tc>
        <w:tc>
          <w:tcPr>
            <w:tcW w:w="685" w:type="dxa"/>
          </w:tcPr>
          <w:p w:rsidR="00E05D25" w:rsidRPr="00554726" w:rsidRDefault="00E05D25" w:rsidP="003A263C"/>
        </w:tc>
        <w:tc>
          <w:tcPr>
            <w:tcW w:w="2830" w:type="dxa"/>
          </w:tcPr>
          <w:p w:rsidR="00E05D25" w:rsidRPr="00554726" w:rsidRDefault="00E05D25"/>
        </w:tc>
        <w:tc>
          <w:tcPr>
            <w:tcW w:w="2499" w:type="dxa"/>
          </w:tcPr>
          <w:p w:rsidR="00E05D25" w:rsidRPr="00554726" w:rsidRDefault="00E05D25"/>
        </w:tc>
      </w:tr>
      <w:tr w:rsidR="00E05D25" w:rsidRPr="00554726" w:rsidTr="00E05D25">
        <w:tc>
          <w:tcPr>
            <w:tcW w:w="1492" w:type="dxa"/>
          </w:tcPr>
          <w:p w:rsidR="00E05D25" w:rsidRPr="00554726" w:rsidRDefault="00E05D25" w:rsidP="0011526E">
            <w:r w:rsidRPr="00554726">
              <w:t>A052</w:t>
            </w:r>
          </w:p>
        </w:tc>
        <w:tc>
          <w:tcPr>
            <w:tcW w:w="2047" w:type="dxa"/>
          </w:tcPr>
          <w:p w:rsidR="00E05D25" w:rsidRPr="00554726" w:rsidRDefault="00E05D25">
            <w:r w:rsidRPr="00554726">
              <w:t>Ricco Renato</w:t>
            </w:r>
          </w:p>
        </w:tc>
        <w:tc>
          <w:tcPr>
            <w:tcW w:w="1578" w:type="dxa"/>
          </w:tcPr>
          <w:p w:rsidR="00E05D25" w:rsidRPr="00554726" w:rsidRDefault="00E05D25">
            <w:r w:rsidRPr="00554726">
              <w:t>3/7/76 Sa</w:t>
            </w:r>
          </w:p>
        </w:tc>
        <w:tc>
          <w:tcPr>
            <w:tcW w:w="1668" w:type="dxa"/>
          </w:tcPr>
          <w:p w:rsidR="00E05D25" w:rsidRPr="00554726" w:rsidRDefault="00E05D25">
            <w:r>
              <w:t>ESUBERO NAZ.</w:t>
            </w:r>
          </w:p>
        </w:tc>
        <w:tc>
          <w:tcPr>
            <w:tcW w:w="685" w:type="dxa"/>
          </w:tcPr>
          <w:p w:rsidR="00E05D25" w:rsidRPr="00554726" w:rsidRDefault="00E05D25">
            <w:r w:rsidRPr="00554726">
              <w:t>12</w:t>
            </w:r>
          </w:p>
        </w:tc>
        <w:tc>
          <w:tcPr>
            <w:tcW w:w="2830" w:type="dxa"/>
          </w:tcPr>
          <w:p w:rsidR="00E05D25" w:rsidRPr="00554726" w:rsidRDefault="00E05D25" w:rsidP="00475824">
            <w:r>
              <w:t xml:space="preserve">LIC. CL. TASSO </w:t>
            </w:r>
          </w:p>
        </w:tc>
        <w:tc>
          <w:tcPr>
            <w:tcW w:w="2499" w:type="dxa"/>
          </w:tcPr>
          <w:p w:rsidR="00E05D25" w:rsidRDefault="00D413EA" w:rsidP="00475824">
            <w:r>
              <w:t xml:space="preserve">ALL. 3 P. </w:t>
            </w:r>
            <w:proofErr w:type="gramStart"/>
            <w:r>
              <w:t>44</w:t>
            </w:r>
            <w:proofErr w:type="gramEnd"/>
          </w:p>
        </w:tc>
      </w:tr>
      <w:tr w:rsidR="00E05D25" w:rsidRPr="00554726" w:rsidTr="00E05D25">
        <w:tc>
          <w:tcPr>
            <w:tcW w:w="1492" w:type="dxa"/>
          </w:tcPr>
          <w:p w:rsidR="00E05D25" w:rsidRPr="00554726" w:rsidRDefault="00E05D25"/>
        </w:tc>
        <w:tc>
          <w:tcPr>
            <w:tcW w:w="2047" w:type="dxa"/>
          </w:tcPr>
          <w:p w:rsidR="00E05D25" w:rsidRPr="00554726" w:rsidRDefault="00E05D25"/>
        </w:tc>
        <w:tc>
          <w:tcPr>
            <w:tcW w:w="1578" w:type="dxa"/>
          </w:tcPr>
          <w:p w:rsidR="00E05D25" w:rsidRPr="00554726" w:rsidRDefault="00E05D25"/>
        </w:tc>
        <w:tc>
          <w:tcPr>
            <w:tcW w:w="1668" w:type="dxa"/>
          </w:tcPr>
          <w:p w:rsidR="00E05D25" w:rsidRPr="00554726" w:rsidRDefault="00E05D25"/>
        </w:tc>
        <w:tc>
          <w:tcPr>
            <w:tcW w:w="685" w:type="dxa"/>
          </w:tcPr>
          <w:p w:rsidR="00E05D25" w:rsidRPr="00554726" w:rsidRDefault="00E05D25"/>
        </w:tc>
        <w:tc>
          <w:tcPr>
            <w:tcW w:w="2830" w:type="dxa"/>
          </w:tcPr>
          <w:p w:rsidR="00E05D25" w:rsidRPr="00554726" w:rsidRDefault="00E05D25"/>
        </w:tc>
        <w:tc>
          <w:tcPr>
            <w:tcW w:w="2499" w:type="dxa"/>
          </w:tcPr>
          <w:p w:rsidR="00E05D25" w:rsidRPr="00554726" w:rsidRDefault="00E05D25"/>
        </w:tc>
      </w:tr>
      <w:tr w:rsidR="00E05D25" w:rsidRPr="00D413EA" w:rsidTr="00E05D25">
        <w:tc>
          <w:tcPr>
            <w:tcW w:w="5117" w:type="dxa"/>
            <w:gridSpan w:val="3"/>
          </w:tcPr>
          <w:p w:rsidR="00E05D25" w:rsidRPr="00D413EA" w:rsidRDefault="00E05D25">
            <w:r w:rsidRPr="00D413EA">
              <w:rPr>
                <w:b/>
              </w:rPr>
              <w:t>A060 - SC.NA.</w:t>
            </w:r>
            <w:proofErr w:type="gramStart"/>
            <w:r w:rsidRPr="00D413EA">
              <w:rPr>
                <w:b/>
              </w:rPr>
              <w:t>,</w:t>
            </w:r>
            <w:proofErr w:type="gramEnd"/>
            <w:r w:rsidRPr="00D413EA">
              <w:rPr>
                <w:b/>
              </w:rPr>
              <w:t>CH.,GEOG.,MIC.</w:t>
            </w:r>
          </w:p>
        </w:tc>
        <w:tc>
          <w:tcPr>
            <w:tcW w:w="1668" w:type="dxa"/>
          </w:tcPr>
          <w:p w:rsidR="00E05D25" w:rsidRPr="00D413EA" w:rsidRDefault="00E05D25"/>
        </w:tc>
        <w:tc>
          <w:tcPr>
            <w:tcW w:w="685" w:type="dxa"/>
          </w:tcPr>
          <w:p w:rsidR="00E05D25" w:rsidRPr="00D413EA" w:rsidRDefault="00E05D25"/>
        </w:tc>
        <w:tc>
          <w:tcPr>
            <w:tcW w:w="2830" w:type="dxa"/>
          </w:tcPr>
          <w:p w:rsidR="00E05D25" w:rsidRPr="00D413EA" w:rsidRDefault="00E05D25"/>
        </w:tc>
        <w:tc>
          <w:tcPr>
            <w:tcW w:w="2499" w:type="dxa"/>
          </w:tcPr>
          <w:p w:rsidR="00E05D25" w:rsidRPr="00D413EA" w:rsidRDefault="00E05D25"/>
        </w:tc>
      </w:tr>
      <w:tr w:rsidR="00E05D25" w:rsidRPr="00554726" w:rsidTr="00E05D25">
        <w:tc>
          <w:tcPr>
            <w:tcW w:w="1492" w:type="dxa"/>
          </w:tcPr>
          <w:p w:rsidR="00E05D25" w:rsidRPr="00554726" w:rsidRDefault="00E05D25">
            <w:r w:rsidRPr="00554726">
              <w:t>A060</w:t>
            </w:r>
          </w:p>
        </w:tc>
        <w:tc>
          <w:tcPr>
            <w:tcW w:w="2047" w:type="dxa"/>
          </w:tcPr>
          <w:p w:rsidR="00E05D25" w:rsidRPr="00554726" w:rsidRDefault="00E05D25">
            <w:r w:rsidRPr="00554726">
              <w:t>Rubano Felice</w:t>
            </w:r>
          </w:p>
        </w:tc>
        <w:tc>
          <w:tcPr>
            <w:tcW w:w="1578" w:type="dxa"/>
          </w:tcPr>
          <w:p w:rsidR="00E05D25" w:rsidRPr="00554726" w:rsidRDefault="00E05D25">
            <w:r w:rsidRPr="00554726">
              <w:t>22/4/56 Sa</w:t>
            </w:r>
          </w:p>
        </w:tc>
        <w:tc>
          <w:tcPr>
            <w:tcW w:w="1668" w:type="dxa"/>
          </w:tcPr>
          <w:p w:rsidR="00E05D25" w:rsidRPr="00554726" w:rsidRDefault="00E05D25" w:rsidP="00B02C1A">
            <w:proofErr w:type="spellStart"/>
            <w:proofErr w:type="gramStart"/>
            <w:r w:rsidRPr="00554726">
              <w:t>Ist.Mag</w:t>
            </w:r>
            <w:proofErr w:type="spellEnd"/>
            <w:r w:rsidRPr="00554726">
              <w:t>.</w:t>
            </w:r>
            <w:proofErr w:type="gramEnd"/>
            <w:r w:rsidRPr="00554726">
              <w:t xml:space="preserve"> Teggiano</w:t>
            </w:r>
          </w:p>
        </w:tc>
        <w:tc>
          <w:tcPr>
            <w:tcW w:w="685" w:type="dxa"/>
          </w:tcPr>
          <w:p w:rsidR="00E05D25" w:rsidRPr="00554726" w:rsidRDefault="00E05D25">
            <w:r w:rsidRPr="00554726">
              <w:t>172</w:t>
            </w:r>
          </w:p>
        </w:tc>
        <w:tc>
          <w:tcPr>
            <w:tcW w:w="2830" w:type="dxa"/>
          </w:tcPr>
          <w:p w:rsidR="00E05D25" w:rsidRPr="00554726" w:rsidRDefault="00E05D25">
            <w:r>
              <w:t>NON TROVA</w:t>
            </w:r>
          </w:p>
        </w:tc>
        <w:tc>
          <w:tcPr>
            <w:tcW w:w="2499" w:type="dxa"/>
          </w:tcPr>
          <w:p w:rsidR="00E05D25" w:rsidRDefault="00D413EA">
            <w:r>
              <w:t xml:space="preserve">ALL.3 P. </w:t>
            </w:r>
            <w:proofErr w:type="gramStart"/>
            <w:r>
              <w:t>27</w:t>
            </w:r>
            <w:proofErr w:type="gramEnd"/>
          </w:p>
        </w:tc>
      </w:tr>
      <w:tr w:rsidR="00E05D25" w:rsidRPr="00554726" w:rsidTr="00E05D25">
        <w:tc>
          <w:tcPr>
            <w:tcW w:w="1492" w:type="dxa"/>
          </w:tcPr>
          <w:p w:rsidR="00E05D25" w:rsidRPr="00554726" w:rsidRDefault="00E05D25">
            <w:r w:rsidRPr="00554726">
              <w:t>A060</w:t>
            </w:r>
          </w:p>
        </w:tc>
        <w:tc>
          <w:tcPr>
            <w:tcW w:w="2047" w:type="dxa"/>
          </w:tcPr>
          <w:p w:rsidR="00E05D25" w:rsidRPr="00554726" w:rsidRDefault="00E05D25" w:rsidP="008E7D77">
            <w:proofErr w:type="spellStart"/>
            <w:r w:rsidRPr="00554726">
              <w:t>Galzerano</w:t>
            </w:r>
            <w:proofErr w:type="spellEnd"/>
            <w:r w:rsidRPr="00554726">
              <w:t xml:space="preserve"> </w:t>
            </w:r>
            <w:proofErr w:type="spellStart"/>
            <w:proofErr w:type="gramStart"/>
            <w:r w:rsidRPr="00554726">
              <w:t>C</w:t>
            </w:r>
            <w:r>
              <w:t>.Mario</w:t>
            </w:r>
            <w:proofErr w:type="spellEnd"/>
            <w:proofErr w:type="gramEnd"/>
          </w:p>
        </w:tc>
        <w:tc>
          <w:tcPr>
            <w:tcW w:w="1578" w:type="dxa"/>
          </w:tcPr>
          <w:p w:rsidR="00E05D25" w:rsidRPr="00554726" w:rsidRDefault="00E05D25" w:rsidP="003F7969">
            <w:r w:rsidRPr="00554726">
              <w:t>24/11/58 EE</w:t>
            </w:r>
          </w:p>
        </w:tc>
        <w:tc>
          <w:tcPr>
            <w:tcW w:w="1668" w:type="dxa"/>
          </w:tcPr>
          <w:p w:rsidR="00E05D25" w:rsidRPr="00554726" w:rsidRDefault="00E05D25" w:rsidP="008E7D77">
            <w:proofErr w:type="gramStart"/>
            <w:r w:rsidRPr="00554726">
              <w:t>L.S</w:t>
            </w:r>
            <w:proofErr w:type="gramEnd"/>
            <w:r w:rsidRPr="00554726">
              <w:t xml:space="preserve"> </w:t>
            </w:r>
            <w:r>
              <w:t>Capaccio</w:t>
            </w:r>
            <w:r w:rsidRPr="00554726">
              <w:t xml:space="preserve"> </w:t>
            </w:r>
            <w:r>
              <w:t xml:space="preserve"> </w:t>
            </w:r>
          </w:p>
        </w:tc>
        <w:tc>
          <w:tcPr>
            <w:tcW w:w="685" w:type="dxa"/>
          </w:tcPr>
          <w:p w:rsidR="00E05D25" w:rsidRPr="00554726" w:rsidRDefault="00E05D25">
            <w:r w:rsidRPr="00554726">
              <w:t>107</w:t>
            </w:r>
          </w:p>
        </w:tc>
        <w:tc>
          <w:tcPr>
            <w:tcW w:w="2830" w:type="dxa"/>
          </w:tcPr>
          <w:p w:rsidR="00E05D25" w:rsidRPr="00554726" w:rsidRDefault="00E05D25">
            <w:r>
              <w:t>NON TROVA</w:t>
            </w:r>
          </w:p>
        </w:tc>
        <w:tc>
          <w:tcPr>
            <w:tcW w:w="2499" w:type="dxa"/>
          </w:tcPr>
          <w:p w:rsidR="00E05D25" w:rsidRDefault="00D413EA">
            <w:r>
              <w:t xml:space="preserve">ALL. 3 P. </w:t>
            </w:r>
            <w:proofErr w:type="gramStart"/>
            <w:r>
              <w:t>27</w:t>
            </w:r>
            <w:proofErr w:type="gramEnd"/>
          </w:p>
        </w:tc>
      </w:tr>
      <w:tr w:rsidR="00E05D25" w:rsidRPr="00554726" w:rsidTr="00E05D25">
        <w:tc>
          <w:tcPr>
            <w:tcW w:w="1492" w:type="dxa"/>
            <w:tcBorders>
              <w:bottom w:val="single" w:sz="4" w:space="0" w:color="auto"/>
            </w:tcBorders>
          </w:tcPr>
          <w:p w:rsidR="00E05D25" w:rsidRPr="00554726" w:rsidRDefault="00E05D25">
            <w:r w:rsidRPr="00554726">
              <w:t>A060</w:t>
            </w:r>
          </w:p>
        </w:tc>
        <w:tc>
          <w:tcPr>
            <w:tcW w:w="2047" w:type="dxa"/>
            <w:tcBorders>
              <w:bottom w:val="single" w:sz="4" w:space="0" w:color="auto"/>
            </w:tcBorders>
          </w:tcPr>
          <w:p w:rsidR="00E05D25" w:rsidRPr="00554726" w:rsidRDefault="00E05D25">
            <w:r w:rsidRPr="00554726">
              <w:t>Zito Pietro Antonio</w:t>
            </w:r>
          </w:p>
        </w:tc>
        <w:tc>
          <w:tcPr>
            <w:tcW w:w="1578" w:type="dxa"/>
            <w:tcBorders>
              <w:bottom w:val="single" w:sz="4" w:space="0" w:color="auto"/>
            </w:tcBorders>
          </w:tcPr>
          <w:p w:rsidR="00E05D25" w:rsidRPr="00554726" w:rsidRDefault="00E05D25">
            <w:r w:rsidRPr="00554726">
              <w:t>23/9/79 Sa</w:t>
            </w:r>
          </w:p>
        </w:tc>
        <w:tc>
          <w:tcPr>
            <w:tcW w:w="1668" w:type="dxa"/>
            <w:tcBorders>
              <w:bottom w:val="single" w:sz="4" w:space="0" w:color="auto"/>
            </w:tcBorders>
          </w:tcPr>
          <w:p w:rsidR="00E05D25" w:rsidRPr="00554726" w:rsidRDefault="00E05D25">
            <w:r>
              <w:t>ESUBERO NAZ.</w:t>
            </w:r>
          </w:p>
        </w:tc>
        <w:tc>
          <w:tcPr>
            <w:tcW w:w="685" w:type="dxa"/>
            <w:tcBorders>
              <w:bottom w:val="single" w:sz="4" w:space="0" w:color="auto"/>
            </w:tcBorders>
          </w:tcPr>
          <w:p w:rsidR="00E05D25" w:rsidRPr="00554726" w:rsidRDefault="00E05D25">
            <w:r w:rsidRPr="00554726">
              <w:t>10</w:t>
            </w:r>
          </w:p>
        </w:tc>
        <w:tc>
          <w:tcPr>
            <w:tcW w:w="2830" w:type="dxa"/>
            <w:tcBorders>
              <w:bottom w:val="single" w:sz="4" w:space="0" w:color="auto"/>
            </w:tcBorders>
          </w:tcPr>
          <w:p w:rsidR="00E05D25" w:rsidRPr="00554726" w:rsidRDefault="00E05D25" w:rsidP="007C0600">
            <w:r>
              <w:t>ITI S. GREGORIO MAGNO+ IPSIA OLIVETO CITRA</w:t>
            </w:r>
          </w:p>
        </w:tc>
        <w:tc>
          <w:tcPr>
            <w:tcW w:w="2499" w:type="dxa"/>
            <w:tcBorders>
              <w:bottom w:val="single" w:sz="4" w:space="0" w:color="auto"/>
            </w:tcBorders>
          </w:tcPr>
          <w:p w:rsidR="00E05D25" w:rsidRDefault="00D413EA" w:rsidP="007C0600">
            <w:r>
              <w:t xml:space="preserve">ALL. 3 P. </w:t>
            </w:r>
            <w:proofErr w:type="gramStart"/>
            <w:r>
              <w:t>44</w:t>
            </w:r>
            <w:proofErr w:type="gramEnd"/>
          </w:p>
        </w:tc>
      </w:tr>
      <w:tr w:rsidR="00E05D25" w:rsidRPr="00554726" w:rsidTr="00E05D25">
        <w:tc>
          <w:tcPr>
            <w:tcW w:w="51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D25" w:rsidRPr="008E7D77" w:rsidRDefault="00E05D25">
            <w:pPr>
              <w:rPr>
                <w:b/>
              </w:rPr>
            </w:pP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D25" w:rsidRPr="00554726" w:rsidRDefault="00E05D25" w:rsidP="003F7969"/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D25" w:rsidRPr="00554726" w:rsidRDefault="00E05D25"/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D25" w:rsidRPr="00554726" w:rsidRDefault="00E05D25"/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D25" w:rsidRPr="00554726" w:rsidRDefault="00E05D25"/>
        </w:tc>
      </w:tr>
      <w:tr w:rsidR="00E05D25" w:rsidRPr="00554726" w:rsidTr="00E05D25">
        <w:tc>
          <w:tcPr>
            <w:tcW w:w="10300" w:type="dxa"/>
            <w:gridSpan w:val="6"/>
            <w:tcBorders>
              <w:top w:val="single" w:sz="4" w:space="0" w:color="auto"/>
            </w:tcBorders>
          </w:tcPr>
          <w:p w:rsidR="00E05D25" w:rsidRPr="00736191" w:rsidRDefault="00E05D25">
            <w:pPr>
              <w:rPr>
                <w:b/>
              </w:rPr>
            </w:pPr>
            <w:r w:rsidRPr="00736191">
              <w:rPr>
                <w:b/>
              </w:rPr>
              <w:t>A072 - TOPOG. GEN., </w:t>
            </w:r>
            <w:proofErr w:type="gramStart"/>
            <w:r w:rsidRPr="00736191">
              <w:rPr>
                <w:b/>
              </w:rPr>
              <w:t>COSTR.RUR</w:t>
            </w:r>
            <w:proofErr w:type="gramEnd"/>
            <w:r w:rsidRPr="00736191">
              <w:rPr>
                <w:b/>
              </w:rPr>
              <w:t>. E DISEGNO</w:t>
            </w:r>
          </w:p>
        </w:tc>
        <w:tc>
          <w:tcPr>
            <w:tcW w:w="2499" w:type="dxa"/>
            <w:tcBorders>
              <w:top w:val="single" w:sz="4" w:space="0" w:color="auto"/>
            </w:tcBorders>
          </w:tcPr>
          <w:p w:rsidR="00E05D25" w:rsidRPr="00736191" w:rsidRDefault="00E05D25">
            <w:pPr>
              <w:rPr>
                <w:b/>
              </w:rPr>
            </w:pPr>
          </w:p>
        </w:tc>
      </w:tr>
      <w:tr w:rsidR="00E05D25" w:rsidRPr="00554726" w:rsidTr="00E05D25">
        <w:tc>
          <w:tcPr>
            <w:tcW w:w="1492" w:type="dxa"/>
          </w:tcPr>
          <w:p w:rsidR="00E05D25" w:rsidRPr="00554726" w:rsidRDefault="00E05D25">
            <w:r>
              <w:t>A072 C430 A016</w:t>
            </w:r>
          </w:p>
        </w:tc>
        <w:tc>
          <w:tcPr>
            <w:tcW w:w="2047" w:type="dxa"/>
          </w:tcPr>
          <w:p w:rsidR="00E05D25" w:rsidRPr="00554726" w:rsidRDefault="00E05D25" w:rsidP="003F7969">
            <w:r>
              <w:t>D’Arienzo Giulio</w:t>
            </w:r>
          </w:p>
        </w:tc>
        <w:tc>
          <w:tcPr>
            <w:tcW w:w="1578" w:type="dxa"/>
          </w:tcPr>
          <w:p w:rsidR="00E05D25" w:rsidRPr="00554726" w:rsidRDefault="00E05D25">
            <w:r>
              <w:t>27/11/50 sa</w:t>
            </w:r>
          </w:p>
        </w:tc>
        <w:tc>
          <w:tcPr>
            <w:tcW w:w="1668" w:type="dxa"/>
          </w:tcPr>
          <w:p w:rsidR="00E05D25" w:rsidRPr="00554726" w:rsidRDefault="00E05D25" w:rsidP="003F7969">
            <w:proofErr w:type="spellStart"/>
            <w:r>
              <w:t>Itg</w:t>
            </w:r>
            <w:proofErr w:type="spellEnd"/>
            <w:r>
              <w:t xml:space="preserve"> </w:t>
            </w:r>
            <w:proofErr w:type="spellStart"/>
            <w:r>
              <w:t>nocera</w:t>
            </w:r>
            <w:proofErr w:type="spellEnd"/>
            <w:r>
              <w:t xml:space="preserve"> superiore</w:t>
            </w:r>
          </w:p>
        </w:tc>
        <w:tc>
          <w:tcPr>
            <w:tcW w:w="685" w:type="dxa"/>
          </w:tcPr>
          <w:p w:rsidR="00E05D25" w:rsidRPr="00554726" w:rsidRDefault="00E05D25">
            <w:r>
              <w:t>221</w:t>
            </w:r>
          </w:p>
        </w:tc>
        <w:tc>
          <w:tcPr>
            <w:tcW w:w="2830" w:type="dxa"/>
          </w:tcPr>
          <w:p w:rsidR="00E05D25" w:rsidRPr="00554726" w:rsidRDefault="00E05D25" w:rsidP="00736191">
            <w:r>
              <w:t>ITCG DA VINCI SAPRI H 12 + H6 IPSIA SAPRI</w:t>
            </w:r>
          </w:p>
        </w:tc>
        <w:tc>
          <w:tcPr>
            <w:tcW w:w="2499" w:type="dxa"/>
          </w:tcPr>
          <w:p w:rsidR="00E05D25" w:rsidRDefault="00D413EA" w:rsidP="00736191">
            <w:r>
              <w:t xml:space="preserve">ALL. 3 P. </w:t>
            </w:r>
            <w:proofErr w:type="gramStart"/>
            <w:r>
              <w:t>27</w:t>
            </w:r>
            <w:proofErr w:type="gramEnd"/>
          </w:p>
        </w:tc>
      </w:tr>
      <w:tr w:rsidR="00E05D25" w:rsidRPr="00554726" w:rsidTr="00E05D25">
        <w:tc>
          <w:tcPr>
            <w:tcW w:w="1492" w:type="dxa"/>
          </w:tcPr>
          <w:p w:rsidR="00E05D25" w:rsidRPr="00554726" w:rsidRDefault="00E05D25">
            <w:r>
              <w:t>A072 a016 a071 a038 a047 a048 c430</w:t>
            </w:r>
          </w:p>
        </w:tc>
        <w:tc>
          <w:tcPr>
            <w:tcW w:w="2047" w:type="dxa"/>
          </w:tcPr>
          <w:p w:rsidR="00E05D25" w:rsidRPr="00554726" w:rsidRDefault="00E05D25" w:rsidP="003F7969">
            <w:r>
              <w:t>D’Angelo Lucio</w:t>
            </w:r>
          </w:p>
        </w:tc>
        <w:tc>
          <w:tcPr>
            <w:tcW w:w="1578" w:type="dxa"/>
          </w:tcPr>
          <w:p w:rsidR="00E05D25" w:rsidRPr="00554726" w:rsidRDefault="00E05D25">
            <w:r>
              <w:t>9/7/57 sa</w:t>
            </w:r>
          </w:p>
        </w:tc>
        <w:tc>
          <w:tcPr>
            <w:tcW w:w="1668" w:type="dxa"/>
          </w:tcPr>
          <w:p w:rsidR="00E05D25" w:rsidRPr="00554726" w:rsidRDefault="00E05D25" w:rsidP="003F7969">
            <w:proofErr w:type="spellStart"/>
            <w:r>
              <w:t>Itc</w:t>
            </w:r>
            <w:proofErr w:type="spellEnd"/>
            <w:r>
              <w:t xml:space="preserve"> cenni Vallo</w:t>
            </w:r>
          </w:p>
        </w:tc>
        <w:tc>
          <w:tcPr>
            <w:tcW w:w="685" w:type="dxa"/>
          </w:tcPr>
          <w:p w:rsidR="00E05D25" w:rsidRPr="00554726" w:rsidRDefault="00E05D25">
            <w:r>
              <w:t>202</w:t>
            </w:r>
          </w:p>
        </w:tc>
        <w:tc>
          <w:tcPr>
            <w:tcW w:w="2830" w:type="dxa"/>
          </w:tcPr>
          <w:p w:rsidR="00E05D25" w:rsidRPr="00554726" w:rsidRDefault="00E05D25">
            <w:r>
              <w:t>ITC SERALE VALLO + ITC VALLO</w:t>
            </w:r>
          </w:p>
        </w:tc>
        <w:tc>
          <w:tcPr>
            <w:tcW w:w="2499" w:type="dxa"/>
          </w:tcPr>
          <w:p w:rsidR="00E05D25" w:rsidRDefault="00D413EA">
            <w:r>
              <w:t xml:space="preserve">ALL. 3 P. </w:t>
            </w:r>
            <w:proofErr w:type="gramStart"/>
            <w:r>
              <w:t>27</w:t>
            </w:r>
            <w:proofErr w:type="gramEnd"/>
          </w:p>
        </w:tc>
      </w:tr>
      <w:tr w:rsidR="00E05D25" w:rsidRPr="00554726" w:rsidTr="00E05D25">
        <w:tc>
          <w:tcPr>
            <w:tcW w:w="1492" w:type="dxa"/>
          </w:tcPr>
          <w:p w:rsidR="00E05D25" w:rsidRPr="00554726" w:rsidRDefault="00E05D25">
            <w:r w:rsidRPr="00554726">
              <w:t>A072</w:t>
            </w:r>
            <w:r>
              <w:t xml:space="preserve"> C430</w:t>
            </w:r>
          </w:p>
        </w:tc>
        <w:tc>
          <w:tcPr>
            <w:tcW w:w="2047" w:type="dxa"/>
          </w:tcPr>
          <w:p w:rsidR="00E05D25" w:rsidRPr="00554726" w:rsidRDefault="00E05D25" w:rsidP="003F7969">
            <w:r w:rsidRPr="00554726">
              <w:t>Di Mare Vincenzo</w:t>
            </w:r>
          </w:p>
        </w:tc>
        <w:tc>
          <w:tcPr>
            <w:tcW w:w="1578" w:type="dxa"/>
          </w:tcPr>
          <w:p w:rsidR="00E05D25" w:rsidRPr="00554726" w:rsidRDefault="00E05D25">
            <w:r w:rsidRPr="00554726">
              <w:t>31/5/53 Sa</w:t>
            </w:r>
          </w:p>
        </w:tc>
        <w:tc>
          <w:tcPr>
            <w:tcW w:w="1668" w:type="dxa"/>
          </w:tcPr>
          <w:p w:rsidR="00E05D25" w:rsidRPr="00554726" w:rsidRDefault="00E05D25" w:rsidP="003F7969">
            <w:proofErr w:type="spellStart"/>
            <w:proofErr w:type="gramStart"/>
            <w:r w:rsidRPr="00554726">
              <w:t>Prov.Salerno</w:t>
            </w:r>
            <w:proofErr w:type="spellEnd"/>
            <w:proofErr w:type="gramEnd"/>
          </w:p>
        </w:tc>
        <w:tc>
          <w:tcPr>
            <w:tcW w:w="685" w:type="dxa"/>
          </w:tcPr>
          <w:p w:rsidR="00E05D25" w:rsidRPr="00554726" w:rsidRDefault="00E05D25">
            <w:r w:rsidRPr="00554726">
              <w:t>280</w:t>
            </w:r>
          </w:p>
        </w:tc>
        <w:tc>
          <w:tcPr>
            <w:tcW w:w="2830" w:type="dxa"/>
          </w:tcPr>
          <w:p w:rsidR="00E05D25" w:rsidRPr="00554726" w:rsidRDefault="00E05D25">
            <w:r>
              <w:t>ITG SALA CONSILINA</w:t>
            </w:r>
          </w:p>
        </w:tc>
        <w:tc>
          <w:tcPr>
            <w:tcW w:w="2499" w:type="dxa"/>
          </w:tcPr>
          <w:p w:rsidR="00E05D25" w:rsidRDefault="00D413EA">
            <w:r>
              <w:t xml:space="preserve">ALL. 3 P. </w:t>
            </w:r>
            <w:proofErr w:type="gramStart"/>
            <w:r>
              <w:t>31</w:t>
            </w:r>
            <w:proofErr w:type="gramEnd"/>
          </w:p>
        </w:tc>
      </w:tr>
      <w:tr w:rsidR="00E05D25" w:rsidRPr="00554726" w:rsidTr="00E05D25">
        <w:tc>
          <w:tcPr>
            <w:tcW w:w="1492" w:type="dxa"/>
          </w:tcPr>
          <w:p w:rsidR="00E05D25" w:rsidRPr="00554726" w:rsidRDefault="00E05D25">
            <w:r w:rsidRPr="00554726">
              <w:t>A072</w:t>
            </w:r>
          </w:p>
        </w:tc>
        <w:tc>
          <w:tcPr>
            <w:tcW w:w="2047" w:type="dxa"/>
          </w:tcPr>
          <w:p w:rsidR="00E05D25" w:rsidRPr="00554726" w:rsidRDefault="00E05D25" w:rsidP="007E4F20">
            <w:r w:rsidRPr="00554726">
              <w:t>Toledo Alvaro</w:t>
            </w:r>
          </w:p>
        </w:tc>
        <w:tc>
          <w:tcPr>
            <w:tcW w:w="1578" w:type="dxa"/>
          </w:tcPr>
          <w:p w:rsidR="00E05D25" w:rsidRPr="00554726" w:rsidRDefault="00E05D25" w:rsidP="007E4F20">
            <w:r w:rsidRPr="00554726">
              <w:t>24/05/55 Sa</w:t>
            </w:r>
          </w:p>
        </w:tc>
        <w:tc>
          <w:tcPr>
            <w:tcW w:w="1668" w:type="dxa"/>
          </w:tcPr>
          <w:p w:rsidR="00E05D25" w:rsidRPr="00554726" w:rsidRDefault="00E05D25" w:rsidP="007E4F20">
            <w:proofErr w:type="spellStart"/>
            <w:proofErr w:type="gramStart"/>
            <w:r w:rsidRPr="00554726">
              <w:t>Prov.Salerno</w:t>
            </w:r>
            <w:proofErr w:type="spellEnd"/>
            <w:proofErr w:type="gramEnd"/>
          </w:p>
        </w:tc>
        <w:tc>
          <w:tcPr>
            <w:tcW w:w="685" w:type="dxa"/>
          </w:tcPr>
          <w:p w:rsidR="00E05D25" w:rsidRPr="00554726" w:rsidRDefault="00E05D25" w:rsidP="007E4F20">
            <w:r w:rsidRPr="00554726">
              <w:t>215</w:t>
            </w:r>
          </w:p>
        </w:tc>
        <w:tc>
          <w:tcPr>
            <w:tcW w:w="2830" w:type="dxa"/>
          </w:tcPr>
          <w:p w:rsidR="00E05D25" w:rsidRPr="00554726" w:rsidRDefault="00E05D25">
            <w:r>
              <w:t>ITG DI PALO SALERNO</w:t>
            </w:r>
          </w:p>
        </w:tc>
        <w:tc>
          <w:tcPr>
            <w:tcW w:w="2499" w:type="dxa"/>
          </w:tcPr>
          <w:p w:rsidR="00E05D25" w:rsidRDefault="00E05D25"/>
        </w:tc>
      </w:tr>
      <w:tr w:rsidR="00E05D25" w:rsidRPr="00554726" w:rsidTr="00E05D25">
        <w:tc>
          <w:tcPr>
            <w:tcW w:w="1492" w:type="dxa"/>
          </w:tcPr>
          <w:p w:rsidR="00E05D25" w:rsidRPr="00554726" w:rsidRDefault="00E05D25">
            <w:r w:rsidRPr="00554726">
              <w:t>A072</w:t>
            </w:r>
          </w:p>
        </w:tc>
        <w:tc>
          <w:tcPr>
            <w:tcW w:w="2047" w:type="dxa"/>
          </w:tcPr>
          <w:p w:rsidR="00E05D25" w:rsidRPr="00554726" w:rsidRDefault="00E05D25">
            <w:proofErr w:type="spellStart"/>
            <w:r w:rsidRPr="00554726">
              <w:t>Sagarese</w:t>
            </w:r>
            <w:proofErr w:type="spellEnd"/>
            <w:r w:rsidRPr="00554726">
              <w:t xml:space="preserve"> Roberto</w:t>
            </w:r>
          </w:p>
        </w:tc>
        <w:tc>
          <w:tcPr>
            <w:tcW w:w="1578" w:type="dxa"/>
          </w:tcPr>
          <w:p w:rsidR="00E05D25" w:rsidRPr="00554726" w:rsidRDefault="00E05D25">
            <w:r w:rsidRPr="00554726">
              <w:t>19/5/62 Sa</w:t>
            </w:r>
          </w:p>
        </w:tc>
        <w:tc>
          <w:tcPr>
            <w:tcW w:w="1668" w:type="dxa"/>
          </w:tcPr>
          <w:p w:rsidR="00E05D25" w:rsidRPr="00554726" w:rsidRDefault="00E05D25">
            <w:proofErr w:type="spellStart"/>
            <w:proofErr w:type="gramStart"/>
            <w:r w:rsidRPr="00554726">
              <w:t>Prov.Salerno</w:t>
            </w:r>
            <w:proofErr w:type="spellEnd"/>
            <w:proofErr w:type="gramEnd"/>
          </w:p>
        </w:tc>
        <w:tc>
          <w:tcPr>
            <w:tcW w:w="685" w:type="dxa"/>
          </w:tcPr>
          <w:p w:rsidR="00E05D25" w:rsidRPr="00554726" w:rsidRDefault="00E05D25">
            <w:r w:rsidRPr="00554726">
              <w:t>117</w:t>
            </w:r>
          </w:p>
        </w:tc>
        <w:tc>
          <w:tcPr>
            <w:tcW w:w="2830" w:type="dxa"/>
          </w:tcPr>
          <w:p w:rsidR="00E05D25" w:rsidRPr="00554726" w:rsidRDefault="00E05D25">
            <w:r>
              <w:t>ITG SERALE BATTIPAGLIA + ITG BATTIPAGLIA</w:t>
            </w:r>
            <w:proofErr w:type="gramStart"/>
            <w:r>
              <w:t xml:space="preserve">  </w:t>
            </w:r>
            <w:proofErr w:type="gramEnd"/>
            <w:r>
              <w:t>DIURNO</w:t>
            </w:r>
          </w:p>
        </w:tc>
        <w:tc>
          <w:tcPr>
            <w:tcW w:w="2499" w:type="dxa"/>
          </w:tcPr>
          <w:p w:rsidR="00E05D25" w:rsidRDefault="00D413EA">
            <w:r>
              <w:t xml:space="preserve">ALL. 3 P. </w:t>
            </w:r>
            <w:proofErr w:type="gramStart"/>
            <w:r>
              <w:t>31</w:t>
            </w:r>
            <w:proofErr w:type="gramEnd"/>
          </w:p>
        </w:tc>
      </w:tr>
      <w:tr w:rsidR="00E05D25" w:rsidRPr="00554726" w:rsidTr="00E05D25">
        <w:tc>
          <w:tcPr>
            <w:tcW w:w="1492" w:type="dxa"/>
          </w:tcPr>
          <w:p w:rsidR="00E05D25" w:rsidRPr="00554726" w:rsidRDefault="00E05D25">
            <w:r w:rsidRPr="00554726">
              <w:t>A072</w:t>
            </w:r>
            <w:r>
              <w:t xml:space="preserve"> A016</w:t>
            </w:r>
          </w:p>
        </w:tc>
        <w:tc>
          <w:tcPr>
            <w:tcW w:w="2047" w:type="dxa"/>
          </w:tcPr>
          <w:p w:rsidR="00E05D25" w:rsidRPr="00554726" w:rsidRDefault="00E05D25">
            <w:r w:rsidRPr="00554726">
              <w:t>Infante Michele</w:t>
            </w:r>
          </w:p>
        </w:tc>
        <w:tc>
          <w:tcPr>
            <w:tcW w:w="1578" w:type="dxa"/>
          </w:tcPr>
          <w:p w:rsidR="00E05D25" w:rsidRPr="00554726" w:rsidRDefault="00E05D25">
            <w:r w:rsidRPr="00554726">
              <w:t>25/10/62 Sa</w:t>
            </w:r>
          </w:p>
        </w:tc>
        <w:tc>
          <w:tcPr>
            <w:tcW w:w="1668" w:type="dxa"/>
          </w:tcPr>
          <w:p w:rsidR="00E05D25" w:rsidRPr="00554726" w:rsidRDefault="00E05D25">
            <w:proofErr w:type="spellStart"/>
            <w:proofErr w:type="gramStart"/>
            <w:r w:rsidRPr="00554726">
              <w:t>Prov.Salerno</w:t>
            </w:r>
            <w:proofErr w:type="spellEnd"/>
            <w:proofErr w:type="gramEnd"/>
          </w:p>
        </w:tc>
        <w:tc>
          <w:tcPr>
            <w:tcW w:w="685" w:type="dxa"/>
          </w:tcPr>
          <w:p w:rsidR="00E05D25" w:rsidRPr="00554726" w:rsidRDefault="00E05D25">
            <w:r w:rsidRPr="00554726">
              <w:t>67</w:t>
            </w:r>
          </w:p>
        </w:tc>
        <w:tc>
          <w:tcPr>
            <w:tcW w:w="2830" w:type="dxa"/>
          </w:tcPr>
          <w:p w:rsidR="00E05D25" w:rsidRPr="00554726" w:rsidRDefault="00E05D25">
            <w:r>
              <w:t>ITCG VALLO LUCANIA</w:t>
            </w:r>
          </w:p>
        </w:tc>
        <w:tc>
          <w:tcPr>
            <w:tcW w:w="2499" w:type="dxa"/>
          </w:tcPr>
          <w:p w:rsidR="00E05D25" w:rsidRDefault="00D413EA">
            <w:r>
              <w:t xml:space="preserve">ALL. 3 P. </w:t>
            </w:r>
            <w:proofErr w:type="gramStart"/>
            <w:r>
              <w:t>31</w:t>
            </w:r>
            <w:proofErr w:type="gramEnd"/>
          </w:p>
        </w:tc>
      </w:tr>
      <w:tr w:rsidR="00E05D25" w:rsidRPr="00554726" w:rsidTr="00E05D25">
        <w:tc>
          <w:tcPr>
            <w:tcW w:w="1492" w:type="dxa"/>
          </w:tcPr>
          <w:p w:rsidR="00E05D25" w:rsidRPr="00554726" w:rsidRDefault="00E05D25" w:rsidP="007E4F20">
            <w:r w:rsidRPr="00554726">
              <w:lastRenderedPageBreak/>
              <w:t>A072</w:t>
            </w:r>
          </w:p>
        </w:tc>
        <w:tc>
          <w:tcPr>
            <w:tcW w:w="2047" w:type="dxa"/>
          </w:tcPr>
          <w:p w:rsidR="00E05D25" w:rsidRPr="00554726" w:rsidRDefault="00E05D25" w:rsidP="007E4F20">
            <w:r w:rsidRPr="00554726">
              <w:t>Bisaccia Michele</w:t>
            </w:r>
          </w:p>
        </w:tc>
        <w:tc>
          <w:tcPr>
            <w:tcW w:w="1578" w:type="dxa"/>
          </w:tcPr>
          <w:p w:rsidR="00E05D25" w:rsidRPr="00554726" w:rsidRDefault="00E05D25" w:rsidP="007E4F20">
            <w:r w:rsidRPr="00554726">
              <w:t>11/8/61 Sa</w:t>
            </w:r>
          </w:p>
        </w:tc>
        <w:tc>
          <w:tcPr>
            <w:tcW w:w="1668" w:type="dxa"/>
          </w:tcPr>
          <w:p w:rsidR="00E05D25" w:rsidRPr="00554726" w:rsidRDefault="00E05D25" w:rsidP="007E4F20">
            <w:pPr>
              <w:rPr>
                <w:lang w:val="en-US"/>
              </w:rPr>
            </w:pPr>
            <w:proofErr w:type="spellStart"/>
            <w:r w:rsidRPr="00554726">
              <w:rPr>
                <w:lang w:val="en-US"/>
              </w:rPr>
              <w:t>Prov.Salerno</w:t>
            </w:r>
            <w:proofErr w:type="spellEnd"/>
            <w:r w:rsidRPr="00554726">
              <w:rPr>
                <w:lang w:val="en-US"/>
              </w:rPr>
              <w:t xml:space="preserve"> H.9 Part Time</w:t>
            </w:r>
          </w:p>
        </w:tc>
        <w:tc>
          <w:tcPr>
            <w:tcW w:w="685" w:type="dxa"/>
          </w:tcPr>
          <w:p w:rsidR="00E05D25" w:rsidRPr="00554726" w:rsidRDefault="00E05D25">
            <w:r w:rsidRPr="00554726">
              <w:t>48</w:t>
            </w:r>
          </w:p>
        </w:tc>
        <w:tc>
          <w:tcPr>
            <w:tcW w:w="2830" w:type="dxa"/>
          </w:tcPr>
          <w:p w:rsidR="00E05D25" w:rsidRPr="00554726" w:rsidRDefault="00E05D25">
            <w:r>
              <w:t>ITI BATTIPAGLIA + ITCG CONTURSI</w:t>
            </w:r>
            <w:proofErr w:type="gramStart"/>
            <w:r>
              <w:t xml:space="preserve">  </w:t>
            </w:r>
            <w:proofErr w:type="gramEnd"/>
            <w:r>
              <w:t>P.T. H 9</w:t>
            </w:r>
          </w:p>
        </w:tc>
        <w:tc>
          <w:tcPr>
            <w:tcW w:w="2499" w:type="dxa"/>
          </w:tcPr>
          <w:p w:rsidR="00E05D25" w:rsidRDefault="00D413EA">
            <w:r>
              <w:t xml:space="preserve">ALL. 3 P. </w:t>
            </w:r>
            <w:proofErr w:type="gramStart"/>
            <w:r>
              <w:t>31</w:t>
            </w:r>
            <w:proofErr w:type="gramEnd"/>
          </w:p>
        </w:tc>
      </w:tr>
      <w:tr w:rsidR="00E05D25" w:rsidRPr="00554726" w:rsidTr="00E05D25">
        <w:tc>
          <w:tcPr>
            <w:tcW w:w="1492" w:type="dxa"/>
          </w:tcPr>
          <w:p w:rsidR="00E05D25" w:rsidRPr="00554726" w:rsidRDefault="00E05D25">
            <w:r w:rsidRPr="00554726">
              <w:t xml:space="preserve">A072 </w:t>
            </w:r>
            <w:r>
              <w:t xml:space="preserve"> A049 A047 A038 A048</w:t>
            </w:r>
          </w:p>
        </w:tc>
        <w:tc>
          <w:tcPr>
            <w:tcW w:w="2047" w:type="dxa"/>
          </w:tcPr>
          <w:p w:rsidR="00E05D25" w:rsidRPr="00554726" w:rsidRDefault="00E05D25">
            <w:r w:rsidRPr="00554726">
              <w:t>Marrocco Angelo</w:t>
            </w:r>
          </w:p>
        </w:tc>
        <w:tc>
          <w:tcPr>
            <w:tcW w:w="1578" w:type="dxa"/>
          </w:tcPr>
          <w:p w:rsidR="00E05D25" w:rsidRPr="00554726" w:rsidRDefault="00E05D25">
            <w:r w:rsidRPr="00554726">
              <w:t>26/5/70 Sa</w:t>
            </w:r>
          </w:p>
        </w:tc>
        <w:tc>
          <w:tcPr>
            <w:tcW w:w="1668" w:type="dxa"/>
          </w:tcPr>
          <w:p w:rsidR="00E05D25" w:rsidRPr="00554726" w:rsidRDefault="00E05D25">
            <w:r>
              <w:t>ESUBERO NAZ.</w:t>
            </w:r>
          </w:p>
        </w:tc>
        <w:tc>
          <w:tcPr>
            <w:tcW w:w="685" w:type="dxa"/>
          </w:tcPr>
          <w:p w:rsidR="00E05D25" w:rsidRPr="00554726" w:rsidRDefault="00E05D25">
            <w:r w:rsidRPr="00554726">
              <w:t>15</w:t>
            </w:r>
          </w:p>
        </w:tc>
        <w:tc>
          <w:tcPr>
            <w:tcW w:w="2830" w:type="dxa"/>
          </w:tcPr>
          <w:p w:rsidR="00E05D25" w:rsidRPr="00554726" w:rsidRDefault="00E05D25">
            <w:r>
              <w:t>IPSAR CASTELNUOVO SERALE + IPSAR CAPACCIO SERALE PER A047</w:t>
            </w:r>
          </w:p>
        </w:tc>
        <w:tc>
          <w:tcPr>
            <w:tcW w:w="2499" w:type="dxa"/>
          </w:tcPr>
          <w:p w:rsidR="00E05D25" w:rsidRDefault="00D413EA">
            <w:r>
              <w:t xml:space="preserve">ALL. 3 P. </w:t>
            </w:r>
            <w:proofErr w:type="gramStart"/>
            <w:r>
              <w:t>44</w:t>
            </w:r>
            <w:proofErr w:type="gramEnd"/>
          </w:p>
        </w:tc>
      </w:tr>
      <w:tr w:rsidR="00E05D25" w:rsidRPr="00554726" w:rsidTr="00E05D25">
        <w:tc>
          <w:tcPr>
            <w:tcW w:w="10300" w:type="dxa"/>
            <w:gridSpan w:val="6"/>
          </w:tcPr>
          <w:p w:rsidR="00E05D25" w:rsidRDefault="00E05D25">
            <w:pPr>
              <w:rPr>
                <w:b/>
              </w:rPr>
            </w:pPr>
          </w:p>
        </w:tc>
        <w:tc>
          <w:tcPr>
            <w:tcW w:w="2499" w:type="dxa"/>
          </w:tcPr>
          <w:p w:rsidR="00E05D25" w:rsidRDefault="00E05D25">
            <w:pPr>
              <w:rPr>
                <w:b/>
              </w:rPr>
            </w:pPr>
          </w:p>
        </w:tc>
      </w:tr>
      <w:tr w:rsidR="00E05D25" w:rsidRPr="00554726" w:rsidTr="00E05D25">
        <w:tc>
          <w:tcPr>
            <w:tcW w:w="10300" w:type="dxa"/>
            <w:gridSpan w:val="6"/>
          </w:tcPr>
          <w:p w:rsidR="00E05D25" w:rsidRPr="008E7D77" w:rsidRDefault="00E05D25" w:rsidP="00736191">
            <w:pPr>
              <w:rPr>
                <w:b/>
              </w:rPr>
            </w:pPr>
            <w:r>
              <w:rPr>
                <w:b/>
              </w:rPr>
              <w:t>A075 – DATTILOGRAFIA E STENOGRAFIA</w:t>
            </w:r>
          </w:p>
        </w:tc>
        <w:tc>
          <w:tcPr>
            <w:tcW w:w="2499" w:type="dxa"/>
          </w:tcPr>
          <w:p w:rsidR="00E05D25" w:rsidRDefault="00E05D25" w:rsidP="00736191">
            <w:pPr>
              <w:rPr>
                <w:b/>
              </w:rPr>
            </w:pPr>
          </w:p>
        </w:tc>
      </w:tr>
      <w:tr w:rsidR="00E05D25" w:rsidRPr="00554726" w:rsidTr="00E05D25">
        <w:tc>
          <w:tcPr>
            <w:tcW w:w="1492" w:type="dxa"/>
          </w:tcPr>
          <w:p w:rsidR="00E05D25" w:rsidRPr="00554726" w:rsidRDefault="00E05D25">
            <w:r w:rsidRPr="00554726">
              <w:t>A075</w:t>
            </w:r>
          </w:p>
        </w:tc>
        <w:tc>
          <w:tcPr>
            <w:tcW w:w="2047" w:type="dxa"/>
          </w:tcPr>
          <w:p w:rsidR="00E05D25" w:rsidRPr="00554726" w:rsidRDefault="00E05D25">
            <w:r w:rsidRPr="00554726">
              <w:t xml:space="preserve">Marcotullio </w:t>
            </w:r>
            <w:proofErr w:type="spellStart"/>
            <w:proofErr w:type="gramStart"/>
            <w:r w:rsidRPr="00554726">
              <w:t>M.Teresa</w:t>
            </w:r>
            <w:proofErr w:type="spellEnd"/>
            <w:proofErr w:type="gramEnd"/>
          </w:p>
        </w:tc>
        <w:tc>
          <w:tcPr>
            <w:tcW w:w="1578" w:type="dxa"/>
          </w:tcPr>
          <w:p w:rsidR="00E05D25" w:rsidRPr="00554726" w:rsidRDefault="00E05D25">
            <w:r w:rsidRPr="00554726">
              <w:t>8/9/57 Sa</w:t>
            </w:r>
          </w:p>
        </w:tc>
        <w:tc>
          <w:tcPr>
            <w:tcW w:w="1668" w:type="dxa"/>
          </w:tcPr>
          <w:p w:rsidR="00E05D25" w:rsidRPr="00554726" w:rsidRDefault="00E05D25">
            <w:proofErr w:type="spellStart"/>
            <w:proofErr w:type="gramStart"/>
            <w:r w:rsidRPr="00554726">
              <w:t>Prov.Salerno</w:t>
            </w:r>
            <w:proofErr w:type="spellEnd"/>
            <w:proofErr w:type="gramEnd"/>
          </w:p>
        </w:tc>
        <w:tc>
          <w:tcPr>
            <w:tcW w:w="685" w:type="dxa"/>
          </w:tcPr>
          <w:p w:rsidR="00E05D25" w:rsidRPr="00554726" w:rsidRDefault="00E05D25">
            <w:r w:rsidRPr="00554726">
              <w:t>290</w:t>
            </w:r>
          </w:p>
        </w:tc>
        <w:tc>
          <w:tcPr>
            <w:tcW w:w="2830" w:type="dxa"/>
          </w:tcPr>
          <w:p w:rsidR="00E05D25" w:rsidRPr="00554726" w:rsidRDefault="00E05D25">
            <w:r>
              <w:t>ITCG DA VINCI SAPRI</w:t>
            </w:r>
          </w:p>
        </w:tc>
        <w:tc>
          <w:tcPr>
            <w:tcW w:w="2499" w:type="dxa"/>
          </w:tcPr>
          <w:p w:rsidR="00E05D25" w:rsidRDefault="00D413EA">
            <w:r>
              <w:t xml:space="preserve">ALL. 3 P. </w:t>
            </w:r>
            <w:proofErr w:type="gramStart"/>
            <w:r>
              <w:t>31</w:t>
            </w:r>
            <w:proofErr w:type="gramEnd"/>
          </w:p>
        </w:tc>
      </w:tr>
      <w:tr w:rsidR="00E05D25" w:rsidRPr="00554726" w:rsidTr="00E05D25">
        <w:tc>
          <w:tcPr>
            <w:tcW w:w="1492" w:type="dxa"/>
          </w:tcPr>
          <w:p w:rsidR="00E05D25" w:rsidRPr="00554726" w:rsidRDefault="00E05D25"/>
        </w:tc>
        <w:tc>
          <w:tcPr>
            <w:tcW w:w="2047" w:type="dxa"/>
          </w:tcPr>
          <w:p w:rsidR="00E05D25" w:rsidRPr="00554726" w:rsidRDefault="00E05D25"/>
        </w:tc>
        <w:tc>
          <w:tcPr>
            <w:tcW w:w="1578" w:type="dxa"/>
          </w:tcPr>
          <w:p w:rsidR="00E05D25" w:rsidRPr="00554726" w:rsidRDefault="00E05D25"/>
        </w:tc>
        <w:tc>
          <w:tcPr>
            <w:tcW w:w="1668" w:type="dxa"/>
          </w:tcPr>
          <w:p w:rsidR="00E05D25" w:rsidRPr="00554726" w:rsidRDefault="00E05D25"/>
        </w:tc>
        <w:tc>
          <w:tcPr>
            <w:tcW w:w="685" w:type="dxa"/>
          </w:tcPr>
          <w:p w:rsidR="00E05D25" w:rsidRPr="00554726" w:rsidRDefault="00E05D25"/>
        </w:tc>
        <w:tc>
          <w:tcPr>
            <w:tcW w:w="2830" w:type="dxa"/>
          </w:tcPr>
          <w:p w:rsidR="00E05D25" w:rsidRPr="00554726" w:rsidRDefault="00E05D25"/>
        </w:tc>
        <w:tc>
          <w:tcPr>
            <w:tcW w:w="2499" w:type="dxa"/>
          </w:tcPr>
          <w:p w:rsidR="00E05D25" w:rsidRPr="00554726" w:rsidRDefault="00E05D25"/>
        </w:tc>
      </w:tr>
      <w:tr w:rsidR="00E05D25" w:rsidRPr="00554726" w:rsidTr="00E05D25">
        <w:tc>
          <w:tcPr>
            <w:tcW w:w="10300" w:type="dxa"/>
            <w:gridSpan w:val="6"/>
          </w:tcPr>
          <w:p w:rsidR="00E05D25" w:rsidRPr="00C42AD0" w:rsidRDefault="00E05D25" w:rsidP="00C42AD0">
            <w:pPr>
              <w:rPr>
                <w:b/>
              </w:rPr>
            </w:pPr>
            <w:r w:rsidRPr="0033380D">
              <w:rPr>
                <w:b/>
              </w:rPr>
              <w:t> C050 - ESERCITAZIONI AGRARIE</w:t>
            </w:r>
          </w:p>
        </w:tc>
        <w:tc>
          <w:tcPr>
            <w:tcW w:w="2499" w:type="dxa"/>
          </w:tcPr>
          <w:p w:rsidR="00E05D25" w:rsidRPr="0033380D" w:rsidRDefault="00E05D25" w:rsidP="00C42AD0">
            <w:pPr>
              <w:rPr>
                <w:b/>
              </w:rPr>
            </w:pPr>
          </w:p>
        </w:tc>
      </w:tr>
      <w:tr w:rsidR="00E05D25" w:rsidRPr="00554726" w:rsidTr="00E05D25">
        <w:tc>
          <w:tcPr>
            <w:tcW w:w="1492" w:type="dxa"/>
          </w:tcPr>
          <w:p w:rsidR="00E05D25" w:rsidRPr="00554726" w:rsidRDefault="00E05D25">
            <w:r w:rsidRPr="00554726">
              <w:t>C050</w:t>
            </w:r>
          </w:p>
        </w:tc>
        <w:tc>
          <w:tcPr>
            <w:tcW w:w="2047" w:type="dxa"/>
          </w:tcPr>
          <w:p w:rsidR="00E05D25" w:rsidRPr="00554726" w:rsidRDefault="00E05D25">
            <w:proofErr w:type="spellStart"/>
            <w:r w:rsidRPr="00554726">
              <w:t>Cusati</w:t>
            </w:r>
            <w:proofErr w:type="spellEnd"/>
            <w:r w:rsidRPr="00554726">
              <w:t xml:space="preserve"> Maura</w:t>
            </w:r>
          </w:p>
        </w:tc>
        <w:tc>
          <w:tcPr>
            <w:tcW w:w="1578" w:type="dxa"/>
          </w:tcPr>
          <w:p w:rsidR="00E05D25" w:rsidRPr="00554726" w:rsidRDefault="00E05D25">
            <w:r w:rsidRPr="00554726">
              <w:t>26/04/53 Sa</w:t>
            </w:r>
          </w:p>
        </w:tc>
        <w:tc>
          <w:tcPr>
            <w:tcW w:w="1668" w:type="dxa"/>
          </w:tcPr>
          <w:p w:rsidR="00E05D25" w:rsidRPr="00554726" w:rsidRDefault="00E05D25">
            <w:r w:rsidRPr="00554726">
              <w:t>IPSAR Capaccio</w:t>
            </w:r>
          </w:p>
        </w:tc>
        <w:tc>
          <w:tcPr>
            <w:tcW w:w="685" w:type="dxa"/>
          </w:tcPr>
          <w:p w:rsidR="00E05D25" w:rsidRPr="00554726" w:rsidRDefault="00E05D25">
            <w:r w:rsidRPr="00554726">
              <w:t>157</w:t>
            </w:r>
          </w:p>
        </w:tc>
        <w:tc>
          <w:tcPr>
            <w:tcW w:w="2830" w:type="dxa"/>
          </w:tcPr>
          <w:p w:rsidR="00E05D25" w:rsidRPr="00554726" w:rsidRDefault="00E05D25">
            <w:r>
              <w:t>NON TROVA</w:t>
            </w:r>
          </w:p>
        </w:tc>
        <w:tc>
          <w:tcPr>
            <w:tcW w:w="2499" w:type="dxa"/>
          </w:tcPr>
          <w:p w:rsidR="00E05D25" w:rsidRDefault="00D413EA">
            <w:r>
              <w:t xml:space="preserve">ALL. 3 P. </w:t>
            </w:r>
            <w:proofErr w:type="gramStart"/>
            <w:r>
              <w:t>27</w:t>
            </w:r>
            <w:proofErr w:type="gramEnd"/>
          </w:p>
        </w:tc>
      </w:tr>
      <w:tr w:rsidR="00E05D25" w:rsidRPr="00554726" w:rsidTr="00E05D25">
        <w:tc>
          <w:tcPr>
            <w:tcW w:w="1492" w:type="dxa"/>
          </w:tcPr>
          <w:p w:rsidR="00E05D25" w:rsidRPr="00554726" w:rsidRDefault="00E05D25"/>
        </w:tc>
        <w:tc>
          <w:tcPr>
            <w:tcW w:w="2047" w:type="dxa"/>
          </w:tcPr>
          <w:p w:rsidR="00E05D25" w:rsidRPr="00554726" w:rsidRDefault="00E05D25"/>
        </w:tc>
        <w:tc>
          <w:tcPr>
            <w:tcW w:w="1578" w:type="dxa"/>
          </w:tcPr>
          <w:p w:rsidR="00E05D25" w:rsidRPr="00554726" w:rsidRDefault="00E05D25"/>
        </w:tc>
        <w:tc>
          <w:tcPr>
            <w:tcW w:w="1668" w:type="dxa"/>
          </w:tcPr>
          <w:p w:rsidR="00E05D25" w:rsidRPr="00554726" w:rsidRDefault="00E05D25"/>
        </w:tc>
        <w:tc>
          <w:tcPr>
            <w:tcW w:w="685" w:type="dxa"/>
          </w:tcPr>
          <w:p w:rsidR="00E05D25" w:rsidRPr="00554726" w:rsidRDefault="00E05D25"/>
        </w:tc>
        <w:tc>
          <w:tcPr>
            <w:tcW w:w="2830" w:type="dxa"/>
          </w:tcPr>
          <w:p w:rsidR="00E05D25" w:rsidRPr="00554726" w:rsidRDefault="00E05D25"/>
        </w:tc>
        <w:tc>
          <w:tcPr>
            <w:tcW w:w="2499" w:type="dxa"/>
          </w:tcPr>
          <w:p w:rsidR="00E05D25" w:rsidRPr="00554726" w:rsidRDefault="00E05D25"/>
        </w:tc>
      </w:tr>
      <w:tr w:rsidR="00E05D25" w:rsidRPr="00554726" w:rsidTr="00E05D25">
        <w:tc>
          <w:tcPr>
            <w:tcW w:w="10300" w:type="dxa"/>
            <w:gridSpan w:val="6"/>
          </w:tcPr>
          <w:p w:rsidR="00E05D25" w:rsidRPr="00554726" w:rsidRDefault="00E05D25">
            <w:r>
              <w:rPr>
                <w:b/>
              </w:rPr>
              <w:t xml:space="preserve">C110 - </w:t>
            </w:r>
            <w:r w:rsidRPr="00C42AD0">
              <w:rPr>
                <w:b/>
              </w:rPr>
              <w:t>Esercitazione Economia Domestica</w:t>
            </w:r>
          </w:p>
        </w:tc>
        <w:tc>
          <w:tcPr>
            <w:tcW w:w="2499" w:type="dxa"/>
          </w:tcPr>
          <w:p w:rsidR="00E05D25" w:rsidRDefault="00E05D25">
            <w:pPr>
              <w:rPr>
                <w:b/>
              </w:rPr>
            </w:pPr>
          </w:p>
        </w:tc>
      </w:tr>
      <w:tr w:rsidR="00E05D25" w:rsidRPr="00554726" w:rsidTr="00E05D25">
        <w:tc>
          <w:tcPr>
            <w:tcW w:w="1492" w:type="dxa"/>
          </w:tcPr>
          <w:p w:rsidR="00E05D25" w:rsidRPr="00554726" w:rsidRDefault="00E05D25">
            <w:r w:rsidRPr="00554726">
              <w:t>C110</w:t>
            </w:r>
          </w:p>
        </w:tc>
        <w:tc>
          <w:tcPr>
            <w:tcW w:w="2047" w:type="dxa"/>
          </w:tcPr>
          <w:p w:rsidR="00E05D25" w:rsidRPr="00554726" w:rsidRDefault="00E05D25">
            <w:r w:rsidRPr="00554726">
              <w:t xml:space="preserve">Pacifico </w:t>
            </w:r>
            <w:proofErr w:type="spellStart"/>
            <w:proofErr w:type="gramStart"/>
            <w:r w:rsidRPr="00554726">
              <w:t>M.Vincenza</w:t>
            </w:r>
            <w:proofErr w:type="spellEnd"/>
            <w:proofErr w:type="gramEnd"/>
          </w:p>
        </w:tc>
        <w:tc>
          <w:tcPr>
            <w:tcW w:w="1578" w:type="dxa"/>
          </w:tcPr>
          <w:p w:rsidR="00E05D25" w:rsidRPr="00554726" w:rsidRDefault="00E05D25">
            <w:r w:rsidRPr="00554726">
              <w:t>24/5/55 Sa</w:t>
            </w:r>
          </w:p>
        </w:tc>
        <w:tc>
          <w:tcPr>
            <w:tcW w:w="1668" w:type="dxa"/>
          </w:tcPr>
          <w:p w:rsidR="00E05D25" w:rsidRPr="00554726" w:rsidRDefault="00E05D25">
            <w:proofErr w:type="spellStart"/>
            <w:proofErr w:type="gramStart"/>
            <w:r w:rsidRPr="00554726">
              <w:t>Prov.Salerno</w:t>
            </w:r>
            <w:proofErr w:type="spellEnd"/>
            <w:proofErr w:type="gramEnd"/>
          </w:p>
        </w:tc>
        <w:tc>
          <w:tcPr>
            <w:tcW w:w="685" w:type="dxa"/>
          </w:tcPr>
          <w:p w:rsidR="00E05D25" w:rsidRPr="00554726" w:rsidRDefault="00E05D25" w:rsidP="0033380D">
            <w:r w:rsidRPr="00554726">
              <w:t>233</w:t>
            </w:r>
          </w:p>
        </w:tc>
        <w:tc>
          <w:tcPr>
            <w:tcW w:w="2830" w:type="dxa"/>
          </w:tcPr>
          <w:p w:rsidR="00E05D25" w:rsidRPr="00554726" w:rsidRDefault="00E05D25">
            <w:r>
              <w:t>ITAS</w:t>
            </w:r>
            <w:proofErr w:type="gramStart"/>
            <w:r>
              <w:t xml:space="preserve">  </w:t>
            </w:r>
            <w:proofErr w:type="gramEnd"/>
            <w:r>
              <w:t>S. CATERINA SA</w:t>
            </w:r>
          </w:p>
        </w:tc>
        <w:tc>
          <w:tcPr>
            <w:tcW w:w="2499" w:type="dxa"/>
          </w:tcPr>
          <w:p w:rsidR="00E05D25" w:rsidRDefault="00D413EA">
            <w:r>
              <w:t xml:space="preserve">ALL. 32 P. </w:t>
            </w:r>
            <w:proofErr w:type="gramStart"/>
            <w:r>
              <w:t>31</w:t>
            </w:r>
            <w:proofErr w:type="gramEnd"/>
          </w:p>
          <w:p w:rsidR="00D413EA" w:rsidRDefault="00D413EA"/>
        </w:tc>
      </w:tr>
      <w:tr w:rsidR="00E05D25" w:rsidRPr="00554726" w:rsidTr="00E05D25">
        <w:tc>
          <w:tcPr>
            <w:tcW w:w="1492" w:type="dxa"/>
          </w:tcPr>
          <w:p w:rsidR="00E05D25" w:rsidRPr="00554726" w:rsidRDefault="00E05D25">
            <w:r w:rsidRPr="00554726">
              <w:t>C110</w:t>
            </w:r>
          </w:p>
        </w:tc>
        <w:tc>
          <w:tcPr>
            <w:tcW w:w="2047" w:type="dxa"/>
          </w:tcPr>
          <w:p w:rsidR="00E05D25" w:rsidRPr="00554726" w:rsidRDefault="00E05D25">
            <w:r w:rsidRPr="00554726">
              <w:t>Telese Alfonsina</w:t>
            </w:r>
          </w:p>
        </w:tc>
        <w:tc>
          <w:tcPr>
            <w:tcW w:w="1578" w:type="dxa"/>
          </w:tcPr>
          <w:p w:rsidR="00E05D25" w:rsidRPr="00554726" w:rsidRDefault="00E05D25">
            <w:r w:rsidRPr="00554726">
              <w:t>24/12/62 Sa</w:t>
            </w:r>
          </w:p>
        </w:tc>
        <w:tc>
          <w:tcPr>
            <w:tcW w:w="1668" w:type="dxa"/>
          </w:tcPr>
          <w:p w:rsidR="00E05D25" w:rsidRPr="00554726" w:rsidRDefault="00E05D25">
            <w:proofErr w:type="spellStart"/>
            <w:proofErr w:type="gramStart"/>
            <w:r w:rsidRPr="00554726">
              <w:t>Prov.Salerno</w:t>
            </w:r>
            <w:proofErr w:type="spellEnd"/>
            <w:proofErr w:type="gramEnd"/>
          </w:p>
        </w:tc>
        <w:tc>
          <w:tcPr>
            <w:tcW w:w="685" w:type="dxa"/>
          </w:tcPr>
          <w:p w:rsidR="00E05D25" w:rsidRPr="00554726" w:rsidRDefault="00E05D25">
            <w:r w:rsidRPr="00554726">
              <w:t>208</w:t>
            </w:r>
          </w:p>
        </w:tc>
        <w:tc>
          <w:tcPr>
            <w:tcW w:w="2830" w:type="dxa"/>
          </w:tcPr>
          <w:p w:rsidR="00E05D25" w:rsidRPr="00554726" w:rsidRDefault="00E05D25">
            <w:r>
              <w:t>IPSAR BATTIPAGLIA</w:t>
            </w:r>
          </w:p>
        </w:tc>
        <w:tc>
          <w:tcPr>
            <w:tcW w:w="2499" w:type="dxa"/>
          </w:tcPr>
          <w:p w:rsidR="00E05D25" w:rsidRDefault="00D413EA">
            <w:r>
              <w:t xml:space="preserve">ALL. 3 P. </w:t>
            </w:r>
            <w:proofErr w:type="gramStart"/>
            <w:r>
              <w:t>31</w:t>
            </w:r>
            <w:proofErr w:type="gramEnd"/>
          </w:p>
        </w:tc>
      </w:tr>
      <w:tr w:rsidR="00E05D25" w:rsidRPr="00554726" w:rsidTr="00E05D25">
        <w:tc>
          <w:tcPr>
            <w:tcW w:w="10300" w:type="dxa"/>
            <w:gridSpan w:val="6"/>
          </w:tcPr>
          <w:p w:rsidR="00E05D25" w:rsidRPr="0033380D" w:rsidRDefault="00E05D25" w:rsidP="0033380D">
            <w:pPr>
              <w:rPr>
                <w:b/>
              </w:rPr>
            </w:pPr>
          </w:p>
        </w:tc>
        <w:tc>
          <w:tcPr>
            <w:tcW w:w="2499" w:type="dxa"/>
          </w:tcPr>
          <w:p w:rsidR="00E05D25" w:rsidRPr="0033380D" w:rsidRDefault="00E05D25" w:rsidP="0033380D">
            <w:pPr>
              <w:rPr>
                <w:b/>
              </w:rPr>
            </w:pPr>
          </w:p>
        </w:tc>
      </w:tr>
      <w:tr w:rsidR="00E05D25" w:rsidRPr="00554726" w:rsidTr="00E05D25">
        <w:tc>
          <w:tcPr>
            <w:tcW w:w="10300" w:type="dxa"/>
            <w:gridSpan w:val="6"/>
          </w:tcPr>
          <w:p w:rsidR="00E05D25" w:rsidRPr="00A3382C" w:rsidRDefault="00E05D25" w:rsidP="0033380D">
            <w:pPr>
              <w:rPr>
                <w:b/>
              </w:rPr>
            </w:pPr>
            <w:r w:rsidRPr="0033380D">
              <w:rPr>
                <w:b/>
              </w:rPr>
              <w:t xml:space="preserve">C150 </w:t>
            </w:r>
            <w:r w:rsidRPr="0033380D">
              <w:rPr>
                <w:b/>
                <w:bCs/>
              </w:rPr>
              <w:t xml:space="preserve">- </w:t>
            </w:r>
            <w:r w:rsidRPr="0033380D">
              <w:rPr>
                <w:b/>
              </w:rPr>
              <w:t xml:space="preserve">ESERC.DI PORTINERIA E </w:t>
            </w:r>
            <w:proofErr w:type="gramStart"/>
            <w:r w:rsidRPr="0033380D">
              <w:rPr>
                <w:b/>
              </w:rPr>
              <w:t>PRAT.DI</w:t>
            </w:r>
            <w:proofErr w:type="gramEnd"/>
            <w:r w:rsidRPr="0033380D">
              <w:rPr>
                <w:b/>
              </w:rPr>
              <w:t xml:space="preserve"> AGEN.</w:t>
            </w:r>
          </w:p>
        </w:tc>
        <w:tc>
          <w:tcPr>
            <w:tcW w:w="2499" w:type="dxa"/>
          </w:tcPr>
          <w:p w:rsidR="00E05D25" w:rsidRPr="0033380D" w:rsidRDefault="00E05D25" w:rsidP="0033380D">
            <w:pPr>
              <w:rPr>
                <w:b/>
              </w:rPr>
            </w:pPr>
          </w:p>
        </w:tc>
      </w:tr>
      <w:tr w:rsidR="00E05D25" w:rsidRPr="00554726" w:rsidTr="00E05D25">
        <w:tc>
          <w:tcPr>
            <w:tcW w:w="1492" w:type="dxa"/>
          </w:tcPr>
          <w:p w:rsidR="00E05D25" w:rsidRPr="00554726" w:rsidRDefault="00E05D25">
            <w:r w:rsidRPr="00554726">
              <w:t>C150</w:t>
            </w:r>
          </w:p>
        </w:tc>
        <w:tc>
          <w:tcPr>
            <w:tcW w:w="2047" w:type="dxa"/>
          </w:tcPr>
          <w:p w:rsidR="00E05D25" w:rsidRPr="00554726" w:rsidRDefault="00E05D25">
            <w:r w:rsidRPr="00554726">
              <w:t>Gorga Maria</w:t>
            </w:r>
          </w:p>
        </w:tc>
        <w:tc>
          <w:tcPr>
            <w:tcW w:w="1578" w:type="dxa"/>
          </w:tcPr>
          <w:p w:rsidR="00E05D25" w:rsidRPr="00554726" w:rsidRDefault="00E05D25">
            <w:r w:rsidRPr="00554726">
              <w:t>25/1/54 Sa</w:t>
            </w:r>
          </w:p>
        </w:tc>
        <w:tc>
          <w:tcPr>
            <w:tcW w:w="1668" w:type="dxa"/>
          </w:tcPr>
          <w:p w:rsidR="00E05D25" w:rsidRPr="00554726" w:rsidRDefault="00E05D25">
            <w:proofErr w:type="spellStart"/>
            <w:r w:rsidRPr="00554726">
              <w:t>Prov</w:t>
            </w:r>
            <w:proofErr w:type="spellEnd"/>
            <w:r w:rsidRPr="00554726">
              <w:t xml:space="preserve"> Salerno</w:t>
            </w:r>
          </w:p>
        </w:tc>
        <w:tc>
          <w:tcPr>
            <w:tcW w:w="685" w:type="dxa"/>
          </w:tcPr>
          <w:p w:rsidR="00E05D25" w:rsidRPr="00554726" w:rsidRDefault="00E05D25">
            <w:r w:rsidRPr="00554726">
              <w:t>326</w:t>
            </w:r>
          </w:p>
        </w:tc>
        <w:tc>
          <w:tcPr>
            <w:tcW w:w="2830" w:type="dxa"/>
          </w:tcPr>
          <w:p w:rsidR="00E05D25" w:rsidRPr="00554726" w:rsidRDefault="00E05D25">
            <w:r>
              <w:t>ITT AMALFI</w:t>
            </w:r>
          </w:p>
        </w:tc>
        <w:tc>
          <w:tcPr>
            <w:tcW w:w="2499" w:type="dxa"/>
          </w:tcPr>
          <w:p w:rsidR="00E05D25" w:rsidRDefault="00D413EA">
            <w:r>
              <w:t xml:space="preserve">ALL. 3 P. </w:t>
            </w:r>
            <w:proofErr w:type="gramStart"/>
            <w:r>
              <w:t>31</w:t>
            </w:r>
            <w:proofErr w:type="gramEnd"/>
          </w:p>
        </w:tc>
      </w:tr>
      <w:tr w:rsidR="00E05D25" w:rsidRPr="00554726" w:rsidTr="00E05D25">
        <w:tc>
          <w:tcPr>
            <w:tcW w:w="1492" w:type="dxa"/>
          </w:tcPr>
          <w:p w:rsidR="00E05D25" w:rsidRPr="00554726" w:rsidRDefault="00E05D25">
            <w:r w:rsidRPr="00554726">
              <w:t>C150</w:t>
            </w:r>
          </w:p>
        </w:tc>
        <w:tc>
          <w:tcPr>
            <w:tcW w:w="2047" w:type="dxa"/>
          </w:tcPr>
          <w:p w:rsidR="00E05D25" w:rsidRPr="00554726" w:rsidRDefault="00E05D25">
            <w:r w:rsidRPr="00554726">
              <w:t>Apicella Maurizio</w:t>
            </w:r>
          </w:p>
        </w:tc>
        <w:tc>
          <w:tcPr>
            <w:tcW w:w="1578" w:type="dxa"/>
          </w:tcPr>
          <w:p w:rsidR="00E05D25" w:rsidRPr="00554726" w:rsidRDefault="00E05D25">
            <w:r w:rsidRPr="00554726">
              <w:t>22/3/68 Sa</w:t>
            </w:r>
          </w:p>
        </w:tc>
        <w:tc>
          <w:tcPr>
            <w:tcW w:w="1668" w:type="dxa"/>
          </w:tcPr>
          <w:p w:rsidR="00E05D25" w:rsidRPr="00554726" w:rsidRDefault="00E05D25">
            <w:proofErr w:type="spellStart"/>
            <w:proofErr w:type="gramStart"/>
            <w:r w:rsidRPr="00554726">
              <w:t>Prov.Salerno</w:t>
            </w:r>
            <w:proofErr w:type="spellEnd"/>
            <w:proofErr w:type="gramEnd"/>
          </w:p>
        </w:tc>
        <w:tc>
          <w:tcPr>
            <w:tcW w:w="685" w:type="dxa"/>
          </w:tcPr>
          <w:p w:rsidR="00E05D25" w:rsidRPr="00554726" w:rsidRDefault="00E05D25">
            <w:r w:rsidRPr="00554726">
              <w:t>75</w:t>
            </w:r>
          </w:p>
        </w:tc>
        <w:tc>
          <w:tcPr>
            <w:tcW w:w="2830" w:type="dxa"/>
          </w:tcPr>
          <w:p w:rsidR="00E05D25" w:rsidRPr="00554726" w:rsidRDefault="00E05D25">
            <w:r>
              <w:t xml:space="preserve">ITC MAIORI PER C 300 </w:t>
            </w:r>
          </w:p>
        </w:tc>
        <w:tc>
          <w:tcPr>
            <w:tcW w:w="2499" w:type="dxa"/>
          </w:tcPr>
          <w:p w:rsidR="00E05D25" w:rsidRDefault="00D413EA">
            <w:r>
              <w:t xml:space="preserve">ALL. 3 P. </w:t>
            </w:r>
            <w:proofErr w:type="gramStart"/>
            <w:r>
              <w:t>31</w:t>
            </w:r>
            <w:proofErr w:type="gramEnd"/>
          </w:p>
        </w:tc>
      </w:tr>
      <w:tr w:rsidR="00E05D25" w:rsidRPr="00554726" w:rsidTr="00E05D25">
        <w:tc>
          <w:tcPr>
            <w:tcW w:w="10300" w:type="dxa"/>
            <w:gridSpan w:val="6"/>
          </w:tcPr>
          <w:p w:rsidR="00E05D25" w:rsidRPr="0033380D" w:rsidRDefault="00E05D25" w:rsidP="0033380D">
            <w:pPr>
              <w:rPr>
                <w:b/>
              </w:rPr>
            </w:pPr>
          </w:p>
        </w:tc>
        <w:tc>
          <w:tcPr>
            <w:tcW w:w="2499" w:type="dxa"/>
          </w:tcPr>
          <w:p w:rsidR="00E05D25" w:rsidRPr="0033380D" w:rsidRDefault="00E05D25" w:rsidP="0033380D">
            <w:pPr>
              <w:rPr>
                <w:b/>
              </w:rPr>
            </w:pPr>
          </w:p>
        </w:tc>
      </w:tr>
      <w:tr w:rsidR="00E05D25" w:rsidRPr="00554726" w:rsidTr="00E05D25">
        <w:tc>
          <w:tcPr>
            <w:tcW w:w="10300" w:type="dxa"/>
            <w:gridSpan w:val="6"/>
          </w:tcPr>
          <w:p w:rsidR="00E05D25" w:rsidRPr="00C42AD0" w:rsidRDefault="00E05D25" w:rsidP="0033380D">
            <w:pPr>
              <w:rPr>
                <w:b/>
              </w:rPr>
            </w:pPr>
            <w:r w:rsidRPr="0033380D">
              <w:rPr>
                <w:b/>
              </w:rPr>
              <w:t xml:space="preserve">C240 </w:t>
            </w:r>
            <w:r w:rsidRPr="0033380D">
              <w:rPr>
                <w:b/>
                <w:bCs/>
              </w:rPr>
              <w:t xml:space="preserve">- </w:t>
            </w:r>
            <w:r w:rsidRPr="0033380D">
              <w:rPr>
                <w:b/>
              </w:rPr>
              <w:t>LAB. CHIMICA E CHIMICA INDUSTRIALE</w:t>
            </w:r>
            <w:proofErr w:type="gramStart"/>
            <w:r w:rsidRPr="0033380D">
              <w:rPr>
                <w:b/>
              </w:rPr>
              <w:t>      </w:t>
            </w:r>
            <w:proofErr w:type="gramEnd"/>
          </w:p>
        </w:tc>
        <w:tc>
          <w:tcPr>
            <w:tcW w:w="2499" w:type="dxa"/>
          </w:tcPr>
          <w:p w:rsidR="00E05D25" w:rsidRPr="0033380D" w:rsidRDefault="00E05D25" w:rsidP="0033380D">
            <w:pPr>
              <w:rPr>
                <w:b/>
              </w:rPr>
            </w:pPr>
          </w:p>
        </w:tc>
      </w:tr>
      <w:tr w:rsidR="00E05D25" w:rsidRPr="00554726" w:rsidTr="00E05D25">
        <w:tc>
          <w:tcPr>
            <w:tcW w:w="1492" w:type="dxa"/>
          </w:tcPr>
          <w:p w:rsidR="00E05D25" w:rsidRPr="00554726" w:rsidRDefault="00E05D25">
            <w:r w:rsidRPr="00554726">
              <w:t>C240</w:t>
            </w:r>
          </w:p>
        </w:tc>
        <w:tc>
          <w:tcPr>
            <w:tcW w:w="2047" w:type="dxa"/>
          </w:tcPr>
          <w:p w:rsidR="00E05D25" w:rsidRPr="00554726" w:rsidRDefault="00E05D25">
            <w:r w:rsidRPr="00554726">
              <w:t>Paglione Fernando</w:t>
            </w:r>
          </w:p>
        </w:tc>
        <w:tc>
          <w:tcPr>
            <w:tcW w:w="1578" w:type="dxa"/>
          </w:tcPr>
          <w:p w:rsidR="00E05D25" w:rsidRPr="00554726" w:rsidRDefault="00E05D25">
            <w:r w:rsidRPr="00554726">
              <w:t xml:space="preserve">02/12/53 </w:t>
            </w:r>
            <w:proofErr w:type="spellStart"/>
            <w:r w:rsidRPr="00554726">
              <w:t>Is</w:t>
            </w:r>
            <w:proofErr w:type="spellEnd"/>
          </w:p>
        </w:tc>
        <w:tc>
          <w:tcPr>
            <w:tcW w:w="1668" w:type="dxa"/>
          </w:tcPr>
          <w:p w:rsidR="00E05D25" w:rsidRPr="00554726" w:rsidRDefault="00E05D25" w:rsidP="001F6DD5">
            <w:r w:rsidRPr="00554726">
              <w:t xml:space="preserve">ITI </w:t>
            </w:r>
            <w:proofErr w:type="spellStart"/>
            <w:r w:rsidRPr="00554726">
              <w:t>Pac.</w:t>
            </w:r>
            <w:proofErr w:type="gramStart"/>
            <w:r w:rsidRPr="00554726">
              <w:t>Scafati</w:t>
            </w:r>
            <w:proofErr w:type="spellEnd"/>
            <w:proofErr w:type="gramEnd"/>
          </w:p>
        </w:tc>
        <w:tc>
          <w:tcPr>
            <w:tcW w:w="685" w:type="dxa"/>
          </w:tcPr>
          <w:p w:rsidR="00E05D25" w:rsidRPr="00554726" w:rsidRDefault="00E05D25">
            <w:r w:rsidRPr="00554726">
              <w:t>177</w:t>
            </w:r>
          </w:p>
        </w:tc>
        <w:tc>
          <w:tcPr>
            <w:tcW w:w="2830" w:type="dxa"/>
          </w:tcPr>
          <w:p w:rsidR="00E05D25" w:rsidRPr="00554726" w:rsidRDefault="00E05D25">
            <w:r>
              <w:t>ITI FERMI SARNO COE CON IPSAR SALERNO</w:t>
            </w:r>
          </w:p>
        </w:tc>
        <w:tc>
          <w:tcPr>
            <w:tcW w:w="2499" w:type="dxa"/>
          </w:tcPr>
          <w:p w:rsidR="00E05D25" w:rsidRDefault="00D413EA">
            <w:r>
              <w:t xml:space="preserve">ALL. 3 P. </w:t>
            </w:r>
            <w:proofErr w:type="gramStart"/>
            <w:r>
              <w:t>27</w:t>
            </w:r>
            <w:proofErr w:type="gramEnd"/>
          </w:p>
        </w:tc>
      </w:tr>
      <w:tr w:rsidR="00E05D25" w:rsidRPr="00554726" w:rsidTr="00E05D25">
        <w:tc>
          <w:tcPr>
            <w:tcW w:w="1492" w:type="dxa"/>
          </w:tcPr>
          <w:p w:rsidR="00E05D25" w:rsidRPr="00554726" w:rsidRDefault="00E05D25"/>
        </w:tc>
        <w:tc>
          <w:tcPr>
            <w:tcW w:w="2047" w:type="dxa"/>
          </w:tcPr>
          <w:p w:rsidR="00E05D25" w:rsidRPr="00554726" w:rsidRDefault="00E05D25"/>
        </w:tc>
        <w:tc>
          <w:tcPr>
            <w:tcW w:w="1578" w:type="dxa"/>
          </w:tcPr>
          <w:p w:rsidR="00E05D25" w:rsidRPr="00554726" w:rsidRDefault="00E05D25" w:rsidP="001F6DD5"/>
        </w:tc>
        <w:tc>
          <w:tcPr>
            <w:tcW w:w="1668" w:type="dxa"/>
          </w:tcPr>
          <w:p w:rsidR="00E05D25" w:rsidRPr="00554726" w:rsidRDefault="00E05D25" w:rsidP="00940D8E"/>
        </w:tc>
        <w:tc>
          <w:tcPr>
            <w:tcW w:w="685" w:type="dxa"/>
          </w:tcPr>
          <w:p w:rsidR="00E05D25" w:rsidRPr="00554726" w:rsidRDefault="00E05D25"/>
        </w:tc>
        <w:tc>
          <w:tcPr>
            <w:tcW w:w="2830" w:type="dxa"/>
          </w:tcPr>
          <w:p w:rsidR="00E05D25" w:rsidRPr="00554726" w:rsidRDefault="00E05D25"/>
        </w:tc>
        <w:tc>
          <w:tcPr>
            <w:tcW w:w="2499" w:type="dxa"/>
          </w:tcPr>
          <w:p w:rsidR="00E05D25" w:rsidRPr="00554726" w:rsidRDefault="00E05D25"/>
        </w:tc>
      </w:tr>
      <w:tr w:rsidR="00E05D25" w:rsidRPr="00554726" w:rsidTr="00E05D25">
        <w:tc>
          <w:tcPr>
            <w:tcW w:w="3539" w:type="dxa"/>
            <w:gridSpan w:val="2"/>
          </w:tcPr>
          <w:p w:rsidR="00E05D25" w:rsidRPr="00C42AD0" w:rsidRDefault="00E05D25" w:rsidP="0033380D">
            <w:pPr>
              <w:rPr>
                <w:b/>
              </w:rPr>
            </w:pPr>
            <w:r w:rsidRPr="0033380D">
              <w:rPr>
                <w:b/>
              </w:rPr>
              <w:t xml:space="preserve">C260 </w:t>
            </w:r>
            <w:r w:rsidRPr="0033380D">
              <w:rPr>
                <w:b/>
                <w:bCs/>
              </w:rPr>
              <w:t xml:space="preserve">- </w:t>
            </w:r>
            <w:r w:rsidRPr="0033380D">
              <w:rPr>
                <w:b/>
              </w:rPr>
              <w:t>LABORATO</w:t>
            </w:r>
            <w:r>
              <w:rPr>
                <w:b/>
              </w:rPr>
              <w:t>RIO DI ELETTRONICA</w:t>
            </w:r>
          </w:p>
        </w:tc>
        <w:tc>
          <w:tcPr>
            <w:tcW w:w="1578" w:type="dxa"/>
          </w:tcPr>
          <w:p w:rsidR="00E05D25" w:rsidRPr="00554726" w:rsidRDefault="00E05D25" w:rsidP="001F6DD5"/>
        </w:tc>
        <w:tc>
          <w:tcPr>
            <w:tcW w:w="1668" w:type="dxa"/>
          </w:tcPr>
          <w:p w:rsidR="00E05D25" w:rsidRPr="00554726" w:rsidRDefault="00E05D25" w:rsidP="00940D8E"/>
        </w:tc>
        <w:tc>
          <w:tcPr>
            <w:tcW w:w="685" w:type="dxa"/>
          </w:tcPr>
          <w:p w:rsidR="00E05D25" w:rsidRPr="00554726" w:rsidRDefault="00E05D25"/>
        </w:tc>
        <w:tc>
          <w:tcPr>
            <w:tcW w:w="2830" w:type="dxa"/>
          </w:tcPr>
          <w:p w:rsidR="00E05D25" w:rsidRPr="00554726" w:rsidRDefault="00E05D25"/>
        </w:tc>
        <w:tc>
          <w:tcPr>
            <w:tcW w:w="2499" w:type="dxa"/>
          </w:tcPr>
          <w:p w:rsidR="00E05D25" w:rsidRPr="00554726" w:rsidRDefault="00E05D25"/>
        </w:tc>
      </w:tr>
      <w:tr w:rsidR="00E05D25" w:rsidRPr="00554726" w:rsidTr="00E05D25">
        <w:tc>
          <w:tcPr>
            <w:tcW w:w="1492" w:type="dxa"/>
          </w:tcPr>
          <w:p w:rsidR="00E05D25" w:rsidRPr="00554726" w:rsidRDefault="00E05D25" w:rsidP="003A263C">
            <w:r w:rsidRPr="00554726">
              <w:t>C260</w:t>
            </w:r>
          </w:p>
        </w:tc>
        <w:tc>
          <w:tcPr>
            <w:tcW w:w="2047" w:type="dxa"/>
          </w:tcPr>
          <w:p w:rsidR="00E05D25" w:rsidRPr="00554726" w:rsidRDefault="00E05D25" w:rsidP="003A263C">
            <w:r w:rsidRPr="00554726">
              <w:t>Mastrangelo Franco</w:t>
            </w:r>
          </w:p>
        </w:tc>
        <w:tc>
          <w:tcPr>
            <w:tcW w:w="1578" w:type="dxa"/>
          </w:tcPr>
          <w:p w:rsidR="00E05D25" w:rsidRPr="00554726" w:rsidRDefault="00E05D25" w:rsidP="003A263C">
            <w:r w:rsidRPr="00554726">
              <w:t>26/8/53 Sa</w:t>
            </w:r>
          </w:p>
        </w:tc>
        <w:tc>
          <w:tcPr>
            <w:tcW w:w="1668" w:type="dxa"/>
          </w:tcPr>
          <w:p w:rsidR="00E05D25" w:rsidRPr="00554726" w:rsidRDefault="00E05D25" w:rsidP="003A263C">
            <w:proofErr w:type="spellStart"/>
            <w:proofErr w:type="gramStart"/>
            <w:r w:rsidRPr="00554726">
              <w:t>Prov.Salerno</w:t>
            </w:r>
            <w:proofErr w:type="spellEnd"/>
            <w:proofErr w:type="gramEnd"/>
            <w:r w:rsidRPr="00554726">
              <w:t xml:space="preserve">  - CCNI</w:t>
            </w:r>
          </w:p>
        </w:tc>
        <w:tc>
          <w:tcPr>
            <w:tcW w:w="685" w:type="dxa"/>
          </w:tcPr>
          <w:p w:rsidR="00E05D25" w:rsidRPr="00554726" w:rsidRDefault="00E05D25" w:rsidP="003A263C">
            <w:r w:rsidRPr="00554726">
              <w:t>263</w:t>
            </w:r>
          </w:p>
        </w:tc>
        <w:tc>
          <w:tcPr>
            <w:tcW w:w="2830" w:type="dxa"/>
          </w:tcPr>
          <w:p w:rsidR="00E05D25" w:rsidRPr="00554726" w:rsidRDefault="00E05D25" w:rsidP="003A263C">
            <w:r>
              <w:t>ITI ROCCADASPIDE + ITI BELLIZZI</w:t>
            </w:r>
          </w:p>
        </w:tc>
        <w:tc>
          <w:tcPr>
            <w:tcW w:w="2499" w:type="dxa"/>
          </w:tcPr>
          <w:p w:rsidR="00D413EA" w:rsidRDefault="00D413EA" w:rsidP="00D413EA">
            <w:r>
              <w:t xml:space="preserve">ALL. 3 P. </w:t>
            </w:r>
            <w:proofErr w:type="gramStart"/>
            <w:r>
              <w:t>31</w:t>
            </w:r>
            <w:proofErr w:type="gramEnd"/>
          </w:p>
        </w:tc>
      </w:tr>
      <w:tr w:rsidR="00D413EA" w:rsidRPr="00554726" w:rsidTr="00E05D25">
        <w:tc>
          <w:tcPr>
            <w:tcW w:w="1492" w:type="dxa"/>
          </w:tcPr>
          <w:p w:rsidR="00D413EA" w:rsidRPr="00554726" w:rsidRDefault="00D413EA">
            <w:r w:rsidRPr="00554726">
              <w:t>C260</w:t>
            </w:r>
          </w:p>
        </w:tc>
        <w:tc>
          <w:tcPr>
            <w:tcW w:w="2047" w:type="dxa"/>
          </w:tcPr>
          <w:p w:rsidR="00D413EA" w:rsidRPr="00554726" w:rsidRDefault="00D413EA">
            <w:r w:rsidRPr="00554726">
              <w:t>Landi Claudio</w:t>
            </w:r>
          </w:p>
        </w:tc>
        <w:tc>
          <w:tcPr>
            <w:tcW w:w="1578" w:type="dxa"/>
          </w:tcPr>
          <w:p w:rsidR="00D413EA" w:rsidRPr="00554726" w:rsidRDefault="00D413EA" w:rsidP="001F6DD5">
            <w:r w:rsidRPr="00554726">
              <w:t>25/2/57 Lt</w:t>
            </w:r>
          </w:p>
        </w:tc>
        <w:tc>
          <w:tcPr>
            <w:tcW w:w="1668" w:type="dxa"/>
          </w:tcPr>
          <w:p w:rsidR="00D413EA" w:rsidRPr="00554726" w:rsidRDefault="00D413EA" w:rsidP="00940D8E">
            <w:proofErr w:type="spellStart"/>
            <w:r w:rsidRPr="00554726">
              <w:t>Prov</w:t>
            </w:r>
            <w:proofErr w:type="spellEnd"/>
            <w:r w:rsidRPr="00554726">
              <w:t xml:space="preserve"> Salerno</w:t>
            </w:r>
          </w:p>
        </w:tc>
        <w:tc>
          <w:tcPr>
            <w:tcW w:w="685" w:type="dxa"/>
          </w:tcPr>
          <w:p w:rsidR="00D413EA" w:rsidRPr="00554726" w:rsidRDefault="00D413EA">
            <w:r w:rsidRPr="00554726">
              <w:t>254</w:t>
            </w:r>
          </w:p>
        </w:tc>
        <w:tc>
          <w:tcPr>
            <w:tcW w:w="2830" w:type="dxa"/>
          </w:tcPr>
          <w:p w:rsidR="00D413EA" w:rsidRPr="00554726" w:rsidRDefault="00D413EA" w:rsidP="00B95CDB">
            <w:r>
              <w:t>ITI S. GREGORIO MAGNO</w:t>
            </w:r>
          </w:p>
        </w:tc>
        <w:tc>
          <w:tcPr>
            <w:tcW w:w="2499" w:type="dxa"/>
          </w:tcPr>
          <w:p w:rsidR="00D413EA" w:rsidRDefault="00D413EA" w:rsidP="00C1625B">
            <w:r>
              <w:t xml:space="preserve">ALL. 3 P. </w:t>
            </w:r>
            <w:proofErr w:type="gramStart"/>
            <w:r>
              <w:t>31</w:t>
            </w:r>
            <w:proofErr w:type="gramEnd"/>
          </w:p>
        </w:tc>
      </w:tr>
      <w:tr w:rsidR="00D413EA" w:rsidRPr="00554726" w:rsidTr="00E05D25">
        <w:tc>
          <w:tcPr>
            <w:tcW w:w="1492" w:type="dxa"/>
          </w:tcPr>
          <w:p w:rsidR="00D413EA" w:rsidRPr="00554726" w:rsidRDefault="00D413EA" w:rsidP="003A263C">
            <w:r w:rsidRPr="00554726">
              <w:t>C260</w:t>
            </w:r>
            <w:r>
              <w:t xml:space="preserve"> C290</w:t>
            </w:r>
          </w:p>
        </w:tc>
        <w:tc>
          <w:tcPr>
            <w:tcW w:w="2047" w:type="dxa"/>
          </w:tcPr>
          <w:p w:rsidR="00D413EA" w:rsidRPr="00554726" w:rsidRDefault="00D413EA" w:rsidP="003A263C">
            <w:r w:rsidRPr="00554726">
              <w:t>Ruta Sandro Antonio</w:t>
            </w:r>
          </w:p>
        </w:tc>
        <w:tc>
          <w:tcPr>
            <w:tcW w:w="1578" w:type="dxa"/>
          </w:tcPr>
          <w:p w:rsidR="00D413EA" w:rsidRPr="00554726" w:rsidRDefault="00D413EA" w:rsidP="003A263C">
            <w:r w:rsidRPr="00554726">
              <w:t xml:space="preserve">1/9/61 </w:t>
            </w:r>
            <w:proofErr w:type="spellStart"/>
            <w:r w:rsidRPr="00554726">
              <w:t>Av</w:t>
            </w:r>
            <w:proofErr w:type="spellEnd"/>
          </w:p>
        </w:tc>
        <w:tc>
          <w:tcPr>
            <w:tcW w:w="1668" w:type="dxa"/>
          </w:tcPr>
          <w:p w:rsidR="00D413EA" w:rsidRPr="00554726" w:rsidRDefault="00D413EA" w:rsidP="003A263C">
            <w:proofErr w:type="spellStart"/>
            <w:r w:rsidRPr="00554726">
              <w:t>ProvSalerno</w:t>
            </w:r>
            <w:proofErr w:type="spellEnd"/>
          </w:p>
        </w:tc>
        <w:tc>
          <w:tcPr>
            <w:tcW w:w="685" w:type="dxa"/>
          </w:tcPr>
          <w:p w:rsidR="00D413EA" w:rsidRPr="00554726" w:rsidRDefault="00D413EA" w:rsidP="003A263C">
            <w:r w:rsidRPr="00554726">
              <w:t>211</w:t>
            </w:r>
          </w:p>
        </w:tc>
        <w:tc>
          <w:tcPr>
            <w:tcW w:w="2830" w:type="dxa"/>
          </w:tcPr>
          <w:p w:rsidR="00D413EA" w:rsidRPr="00554726" w:rsidRDefault="00D413EA" w:rsidP="00B95CDB">
            <w:r>
              <w:t>ITI FOCACCIA SALERNO</w:t>
            </w:r>
          </w:p>
        </w:tc>
        <w:tc>
          <w:tcPr>
            <w:tcW w:w="2499" w:type="dxa"/>
          </w:tcPr>
          <w:p w:rsidR="00D413EA" w:rsidRDefault="00D413EA" w:rsidP="00C1625B">
            <w:r>
              <w:t xml:space="preserve">ALL. 3 P. </w:t>
            </w:r>
            <w:proofErr w:type="gramStart"/>
            <w:r>
              <w:t>31</w:t>
            </w:r>
            <w:proofErr w:type="gramEnd"/>
          </w:p>
        </w:tc>
      </w:tr>
      <w:tr w:rsidR="00D413EA" w:rsidRPr="00554726" w:rsidTr="00E05D25">
        <w:tc>
          <w:tcPr>
            <w:tcW w:w="1492" w:type="dxa"/>
          </w:tcPr>
          <w:p w:rsidR="00D413EA" w:rsidRPr="00554726" w:rsidRDefault="00D413EA">
            <w:r w:rsidRPr="00554726">
              <w:t>C260</w:t>
            </w:r>
          </w:p>
        </w:tc>
        <w:tc>
          <w:tcPr>
            <w:tcW w:w="2047" w:type="dxa"/>
          </w:tcPr>
          <w:p w:rsidR="00D413EA" w:rsidRPr="00554726" w:rsidRDefault="00D413EA" w:rsidP="00940D8E">
            <w:r w:rsidRPr="00554726">
              <w:t>Pinto Massimo</w:t>
            </w:r>
          </w:p>
        </w:tc>
        <w:tc>
          <w:tcPr>
            <w:tcW w:w="1578" w:type="dxa"/>
          </w:tcPr>
          <w:p w:rsidR="00D413EA" w:rsidRPr="00554726" w:rsidRDefault="00D413EA" w:rsidP="001F6DD5">
            <w:r w:rsidRPr="00554726">
              <w:t>14/2/59 Cs</w:t>
            </w:r>
          </w:p>
        </w:tc>
        <w:tc>
          <w:tcPr>
            <w:tcW w:w="1668" w:type="dxa"/>
          </w:tcPr>
          <w:p w:rsidR="00D413EA" w:rsidRPr="00554726" w:rsidRDefault="00D413EA" w:rsidP="00940D8E">
            <w:proofErr w:type="spellStart"/>
            <w:proofErr w:type="gramStart"/>
            <w:r w:rsidRPr="00554726">
              <w:t>Prov.Salerno</w:t>
            </w:r>
            <w:proofErr w:type="spellEnd"/>
            <w:proofErr w:type="gramEnd"/>
          </w:p>
        </w:tc>
        <w:tc>
          <w:tcPr>
            <w:tcW w:w="685" w:type="dxa"/>
          </w:tcPr>
          <w:p w:rsidR="00D413EA" w:rsidRPr="00554726" w:rsidRDefault="00D413EA">
            <w:r w:rsidRPr="00554726">
              <w:t>191</w:t>
            </w:r>
          </w:p>
        </w:tc>
        <w:tc>
          <w:tcPr>
            <w:tcW w:w="2830" w:type="dxa"/>
          </w:tcPr>
          <w:p w:rsidR="00D413EA" w:rsidRPr="00554726" w:rsidRDefault="00D413EA" w:rsidP="00C26A57">
            <w:r>
              <w:t>ITI FOCACCIA</w:t>
            </w:r>
            <w:proofErr w:type="gramStart"/>
            <w:r>
              <w:t xml:space="preserve">  </w:t>
            </w:r>
            <w:proofErr w:type="gramEnd"/>
            <w:r>
              <w:t xml:space="preserve">H 8 + ITI </w:t>
            </w:r>
            <w:r>
              <w:lastRenderedPageBreak/>
              <w:t>SARNO H8</w:t>
            </w:r>
          </w:p>
        </w:tc>
        <w:tc>
          <w:tcPr>
            <w:tcW w:w="2499" w:type="dxa"/>
          </w:tcPr>
          <w:p w:rsidR="00D413EA" w:rsidRDefault="00D413EA" w:rsidP="00C1625B">
            <w:r>
              <w:lastRenderedPageBreak/>
              <w:t xml:space="preserve">ALL. 3 P. </w:t>
            </w:r>
            <w:proofErr w:type="gramStart"/>
            <w:r>
              <w:t>31</w:t>
            </w:r>
            <w:proofErr w:type="gramEnd"/>
          </w:p>
        </w:tc>
      </w:tr>
      <w:tr w:rsidR="00D413EA" w:rsidRPr="00554726" w:rsidTr="00E05D25">
        <w:tc>
          <w:tcPr>
            <w:tcW w:w="1492" w:type="dxa"/>
          </w:tcPr>
          <w:p w:rsidR="00D413EA" w:rsidRPr="00554726" w:rsidRDefault="00D413EA">
            <w:r w:rsidRPr="00554726">
              <w:lastRenderedPageBreak/>
              <w:t>C260</w:t>
            </w:r>
            <w:r>
              <w:t xml:space="preserve"> C290 C270</w:t>
            </w:r>
          </w:p>
        </w:tc>
        <w:tc>
          <w:tcPr>
            <w:tcW w:w="2047" w:type="dxa"/>
          </w:tcPr>
          <w:p w:rsidR="00D413EA" w:rsidRPr="00554726" w:rsidRDefault="00D413EA" w:rsidP="00940D8E">
            <w:r w:rsidRPr="00554726">
              <w:t>Pedace Roberto Antonio</w:t>
            </w:r>
          </w:p>
        </w:tc>
        <w:tc>
          <w:tcPr>
            <w:tcW w:w="1578" w:type="dxa"/>
          </w:tcPr>
          <w:p w:rsidR="00D413EA" w:rsidRPr="00554726" w:rsidRDefault="00D413EA" w:rsidP="001F6DD5">
            <w:r w:rsidRPr="00554726">
              <w:t>9/12/61 EE</w:t>
            </w:r>
          </w:p>
        </w:tc>
        <w:tc>
          <w:tcPr>
            <w:tcW w:w="1668" w:type="dxa"/>
          </w:tcPr>
          <w:p w:rsidR="00D413EA" w:rsidRPr="00554726" w:rsidRDefault="00D413EA" w:rsidP="00940D8E">
            <w:proofErr w:type="spellStart"/>
            <w:proofErr w:type="gramStart"/>
            <w:r w:rsidRPr="00554726">
              <w:t>Prov.Salerno</w:t>
            </w:r>
            <w:proofErr w:type="spellEnd"/>
            <w:proofErr w:type="gramEnd"/>
          </w:p>
        </w:tc>
        <w:tc>
          <w:tcPr>
            <w:tcW w:w="685" w:type="dxa"/>
          </w:tcPr>
          <w:p w:rsidR="00D413EA" w:rsidRPr="00554726" w:rsidRDefault="00D413EA">
            <w:r w:rsidRPr="00554726">
              <w:t>188</w:t>
            </w:r>
          </w:p>
        </w:tc>
        <w:tc>
          <w:tcPr>
            <w:tcW w:w="2830" w:type="dxa"/>
          </w:tcPr>
          <w:p w:rsidR="00D413EA" w:rsidRPr="00554726" w:rsidRDefault="00D413EA">
            <w:proofErr w:type="gramStart"/>
            <w:r>
              <w:t>A.P.</w:t>
            </w:r>
            <w:proofErr w:type="gramEnd"/>
            <w:r>
              <w:t xml:space="preserve"> FUORI PROVINCIA</w:t>
            </w:r>
          </w:p>
        </w:tc>
        <w:tc>
          <w:tcPr>
            <w:tcW w:w="2499" w:type="dxa"/>
          </w:tcPr>
          <w:p w:rsidR="00D413EA" w:rsidRDefault="00D413EA" w:rsidP="00C1625B">
            <w:r>
              <w:t xml:space="preserve">ALL. 3 P. </w:t>
            </w:r>
            <w:proofErr w:type="gramStart"/>
            <w:r>
              <w:t>31</w:t>
            </w:r>
            <w:proofErr w:type="gramEnd"/>
          </w:p>
        </w:tc>
      </w:tr>
      <w:tr w:rsidR="00D413EA" w:rsidRPr="00554726" w:rsidTr="00E05D25">
        <w:tc>
          <w:tcPr>
            <w:tcW w:w="1492" w:type="dxa"/>
          </w:tcPr>
          <w:p w:rsidR="00D413EA" w:rsidRPr="00554726" w:rsidRDefault="00D413EA">
            <w:r w:rsidRPr="00554726">
              <w:t>C260</w:t>
            </w:r>
            <w:r>
              <w:t xml:space="preserve"> C270 C280</w:t>
            </w:r>
          </w:p>
        </w:tc>
        <w:tc>
          <w:tcPr>
            <w:tcW w:w="2047" w:type="dxa"/>
          </w:tcPr>
          <w:p w:rsidR="00D413EA" w:rsidRPr="00554726" w:rsidRDefault="00D413EA" w:rsidP="00940D8E">
            <w:r w:rsidRPr="00554726">
              <w:t>Positano</w:t>
            </w:r>
            <w:proofErr w:type="gramStart"/>
            <w:r w:rsidRPr="00554726">
              <w:t xml:space="preserve">  </w:t>
            </w:r>
            <w:proofErr w:type="gramEnd"/>
            <w:r w:rsidRPr="00554726">
              <w:t>Oscar</w:t>
            </w:r>
          </w:p>
        </w:tc>
        <w:tc>
          <w:tcPr>
            <w:tcW w:w="1578" w:type="dxa"/>
          </w:tcPr>
          <w:p w:rsidR="00D413EA" w:rsidRPr="00554726" w:rsidRDefault="00D413EA" w:rsidP="001F6DD5">
            <w:r w:rsidRPr="00554726">
              <w:t>14/8/59 Sa</w:t>
            </w:r>
          </w:p>
        </w:tc>
        <w:tc>
          <w:tcPr>
            <w:tcW w:w="1668" w:type="dxa"/>
          </w:tcPr>
          <w:p w:rsidR="00D413EA" w:rsidRPr="00554726" w:rsidRDefault="00D413EA" w:rsidP="001E1F75">
            <w:r w:rsidRPr="00554726">
              <w:t>ITI Gatta Sala C</w:t>
            </w:r>
          </w:p>
        </w:tc>
        <w:tc>
          <w:tcPr>
            <w:tcW w:w="685" w:type="dxa"/>
          </w:tcPr>
          <w:p w:rsidR="00D413EA" w:rsidRPr="00554726" w:rsidRDefault="00D413EA">
            <w:r w:rsidRPr="00554726">
              <w:t>126</w:t>
            </w:r>
          </w:p>
        </w:tc>
        <w:tc>
          <w:tcPr>
            <w:tcW w:w="2830" w:type="dxa"/>
          </w:tcPr>
          <w:p w:rsidR="00D413EA" w:rsidRPr="00554726" w:rsidRDefault="00D413EA">
            <w:r>
              <w:t>NON TROVA</w:t>
            </w:r>
          </w:p>
        </w:tc>
        <w:tc>
          <w:tcPr>
            <w:tcW w:w="2499" w:type="dxa"/>
          </w:tcPr>
          <w:p w:rsidR="00D413EA" w:rsidRDefault="00D413EA">
            <w:r>
              <w:t xml:space="preserve">ALL. 3 P. </w:t>
            </w:r>
            <w:proofErr w:type="gramStart"/>
            <w:r>
              <w:t>27</w:t>
            </w:r>
            <w:proofErr w:type="gramEnd"/>
          </w:p>
        </w:tc>
      </w:tr>
      <w:tr w:rsidR="00D413EA" w:rsidRPr="00554726" w:rsidTr="00E05D25">
        <w:tc>
          <w:tcPr>
            <w:tcW w:w="1492" w:type="dxa"/>
          </w:tcPr>
          <w:p w:rsidR="00D413EA" w:rsidRPr="00554726" w:rsidRDefault="00D413EA" w:rsidP="003A263C">
            <w:r w:rsidRPr="00554726">
              <w:t>C260</w:t>
            </w:r>
            <w:r>
              <w:t xml:space="preserve"> C290</w:t>
            </w:r>
          </w:p>
        </w:tc>
        <w:tc>
          <w:tcPr>
            <w:tcW w:w="2047" w:type="dxa"/>
          </w:tcPr>
          <w:p w:rsidR="00D413EA" w:rsidRPr="00554726" w:rsidRDefault="00D413EA" w:rsidP="003A263C">
            <w:r w:rsidRPr="00554726">
              <w:t>Basile Giuseppe</w:t>
            </w:r>
          </w:p>
        </w:tc>
        <w:tc>
          <w:tcPr>
            <w:tcW w:w="1578" w:type="dxa"/>
          </w:tcPr>
          <w:p w:rsidR="00D413EA" w:rsidRPr="00554726" w:rsidRDefault="00D413EA" w:rsidP="003A263C">
            <w:r w:rsidRPr="00554726">
              <w:t>17/6/53 Sa</w:t>
            </w:r>
          </w:p>
        </w:tc>
        <w:tc>
          <w:tcPr>
            <w:tcW w:w="1668" w:type="dxa"/>
          </w:tcPr>
          <w:p w:rsidR="00D413EA" w:rsidRPr="00554726" w:rsidRDefault="00D413EA" w:rsidP="003A263C">
            <w:r w:rsidRPr="00554726">
              <w:t xml:space="preserve">ITI Marconi Nocera </w:t>
            </w:r>
            <w:proofErr w:type="spellStart"/>
            <w:r w:rsidRPr="00554726">
              <w:t>Inf</w:t>
            </w:r>
            <w:proofErr w:type="spellEnd"/>
          </w:p>
        </w:tc>
        <w:tc>
          <w:tcPr>
            <w:tcW w:w="685" w:type="dxa"/>
          </w:tcPr>
          <w:p w:rsidR="00D413EA" w:rsidRPr="00554726" w:rsidRDefault="00D413EA" w:rsidP="003A263C">
            <w:r w:rsidRPr="00554726">
              <w:t>00</w:t>
            </w:r>
          </w:p>
        </w:tc>
        <w:tc>
          <w:tcPr>
            <w:tcW w:w="2830" w:type="dxa"/>
          </w:tcPr>
          <w:p w:rsidR="00D413EA" w:rsidRPr="00554726" w:rsidRDefault="00D413EA" w:rsidP="00B95CDB">
            <w:r>
              <w:t>ITI MARCONI NOCERA INF PER C290</w:t>
            </w:r>
          </w:p>
        </w:tc>
        <w:tc>
          <w:tcPr>
            <w:tcW w:w="2499" w:type="dxa"/>
          </w:tcPr>
          <w:p w:rsidR="00D413EA" w:rsidRDefault="00D413EA" w:rsidP="00B95CDB">
            <w:r>
              <w:t xml:space="preserve">ALL. 3 P. </w:t>
            </w:r>
            <w:proofErr w:type="gramStart"/>
            <w:r>
              <w:t>27</w:t>
            </w:r>
            <w:proofErr w:type="gramEnd"/>
            <w:r>
              <w:t xml:space="preserve"> </w:t>
            </w:r>
          </w:p>
        </w:tc>
      </w:tr>
      <w:tr w:rsidR="00D413EA" w:rsidRPr="00554726" w:rsidTr="00E05D25">
        <w:tc>
          <w:tcPr>
            <w:tcW w:w="10300" w:type="dxa"/>
            <w:gridSpan w:val="6"/>
          </w:tcPr>
          <w:p w:rsidR="00D413EA" w:rsidRPr="00C42AD0" w:rsidRDefault="00D413EA" w:rsidP="007D6EF8">
            <w:pPr>
              <w:rPr>
                <w:b/>
              </w:rPr>
            </w:pPr>
            <w:r w:rsidRPr="00E665A1">
              <w:rPr>
                <w:b/>
              </w:rPr>
              <w:t>C2</w:t>
            </w:r>
            <w:r>
              <w:rPr>
                <w:b/>
              </w:rPr>
              <w:t>7</w:t>
            </w:r>
            <w:r w:rsidRPr="00E665A1">
              <w:rPr>
                <w:b/>
              </w:rPr>
              <w:t>0 - LABORATORIO DI ELETTRO</w:t>
            </w:r>
            <w:r>
              <w:rPr>
                <w:b/>
              </w:rPr>
              <w:t>TEC</w:t>
            </w:r>
            <w:r w:rsidRPr="00E665A1">
              <w:rPr>
                <w:b/>
              </w:rPr>
              <w:t>NICA</w:t>
            </w:r>
          </w:p>
        </w:tc>
        <w:tc>
          <w:tcPr>
            <w:tcW w:w="2499" w:type="dxa"/>
          </w:tcPr>
          <w:p w:rsidR="00D413EA" w:rsidRPr="00E665A1" w:rsidRDefault="00D413EA" w:rsidP="007D6EF8">
            <w:pPr>
              <w:rPr>
                <w:b/>
              </w:rPr>
            </w:pPr>
          </w:p>
        </w:tc>
      </w:tr>
      <w:tr w:rsidR="00D413EA" w:rsidRPr="00554726" w:rsidTr="00E05D25">
        <w:tc>
          <w:tcPr>
            <w:tcW w:w="1492" w:type="dxa"/>
          </w:tcPr>
          <w:p w:rsidR="00D413EA" w:rsidRPr="00554726" w:rsidRDefault="00D413EA">
            <w:r w:rsidRPr="00554726">
              <w:t>C270</w:t>
            </w:r>
          </w:p>
        </w:tc>
        <w:tc>
          <w:tcPr>
            <w:tcW w:w="2047" w:type="dxa"/>
          </w:tcPr>
          <w:p w:rsidR="00D413EA" w:rsidRPr="00554726" w:rsidRDefault="00D413EA" w:rsidP="00940D8E">
            <w:r w:rsidRPr="00554726">
              <w:t>Serino Oberdan</w:t>
            </w:r>
          </w:p>
          <w:p w:rsidR="00D413EA" w:rsidRPr="00554726" w:rsidRDefault="00D413EA" w:rsidP="00940D8E"/>
        </w:tc>
        <w:tc>
          <w:tcPr>
            <w:tcW w:w="1578" w:type="dxa"/>
          </w:tcPr>
          <w:p w:rsidR="00D413EA" w:rsidRPr="00554726" w:rsidRDefault="00D413EA" w:rsidP="001F6DD5">
            <w:r w:rsidRPr="00554726">
              <w:t>16/11/68 Sa</w:t>
            </w:r>
          </w:p>
        </w:tc>
        <w:tc>
          <w:tcPr>
            <w:tcW w:w="1668" w:type="dxa"/>
          </w:tcPr>
          <w:p w:rsidR="00D413EA" w:rsidRPr="00554726" w:rsidRDefault="00D413EA" w:rsidP="00E665A1">
            <w:r w:rsidRPr="00554726">
              <w:t>ITI Gatta Sala C.</w:t>
            </w:r>
            <w:r>
              <w:t xml:space="preserve"> </w:t>
            </w:r>
            <w:proofErr w:type="spellStart"/>
            <w:proofErr w:type="gramStart"/>
            <w:r>
              <w:t>Prec.</w:t>
            </w:r>
            <w:r w:rsidRPr="00554726">
              <w:t>CCNI</w:t>
            </w:r>
            <w:proofErr w:type="spellEnd"/>
            <w:proofErr w:type="gramEnd"/>
          </w:p>
        </w:tc>
        <w:tc>
          <w:tcPr>
            <w:tcW w:w="685" w:type="dxa"/>
          </w:tcPr>
          <w:p w:rsidR="00D413EA" w:rsidRPr="00554726" w:rsidRDefault="00D413EA">
            <w:r w:rsidRPr="00554726">
              <w:t>89</w:t>
            </w:r>
          </w:p>
        </w:tc>
        <w:tc>
          <w:tcPr>
            <w:tcW w:w="2830" w:type="dxa"/>
          </w:tcPr>
          <w:p w:rsidR="00D413EA" w:rsidRPr="00554726" w:rsidRDefault="00D413EA">
            <w:r>
              <w:t>NON TROVA</w:t>
            </w:r>
          </w:p>
        </w:tc>
        <w:tc>
          <w:tcPr>
            <w:tcW w:w="2499" w:type="dxa"/>
          </w:tcPr>
          <w:p w:rsidR="00D413EA" w:rsidRDefault="00D413EA">
            <w:r>
              <w:t xml:space="preserve">ALL. 3 P. </w:t>
            </w:r>
            <w:proofErr w:type="gramStart"/>
            <w:r>
              <w:t>27</w:t>
            </w:r>
            <w:proofErr w:type="gramEnd"/>
          </w:p>
        </w:tc>
      </w:tr>
      <w:tr w:rsidR="00D413EA" w:rsidRPr="00554726" w:rsidTr="00E05D25">
        <w:tc>
          <w:tcPr>
            <w:tcW w:w="1492" w:type="dxa"/>
          </w:tcPr>
          <w:p w:rsidR="00D413EA" w:rsidRPr="00554726" w:rsidRDefault="00D413EA"/>
        </w:tc>
        <w:tc>
          <w:tcPr>
            <w:tcW w:w="2047" w:type="dxa"/>
          </w:tcPr>
          <w:p w:rsidR="00D413EA" w:rsidRPr="00554726" w:rsidRDefault="00D413EA" w:rsidP="00940D8E"/>
        </w:tc>
        <w:tc>
          <w:tcPr>
            <w:tcW w:w="1578" w:type="dxa"/>
          </w:tcPr>
          <w:p w:rsidR="00D413EA" w:rsidRPr="00554726" w:rsidRDefault="00D413EA" w:rsidP="001F6DD5"/>
        </w:tc>
        <w:tc>
          <w:tcPr>
            <w:tcW w:w="1668" w:type="dxa"/>
          </w:tcPr>
          <w:p w:rsidR="00D413EA" w:rsidRPr="00554726" w:rsidRDefault="00D413EA" w:rsidP="00940D8E"/>
        </w:tc>
        <w:tc>
          <w:tcPr>
            <w:tcW w:w="685" w:type="dxa"/>
          </w:tcPr>
          <w:p w:rsidR="00D413EA" w:rsidRPr="00554726" w:rsidRDefault="00D413EA"/>
        </w:tc>
        <w:tc>
          <w:tcPr>
            <w:tcW w:w="2830" w:type="dxa"/>
          </w:tcPr>
          <w:p w:rsidR="00D413EA" w:rsidRPr="00554726" w:rsidRDefault="00D413EA"/>
        </w:tc>
        <w:tc>
          <w:tcPr>
            <w:tcW w:w="2499" w:type="dxa"/>
          </w:tcPr>
          <w:p w:rsidR="00D413EA" w:rsidRPr="00554726" w:rsidRDefault="00D413EA"/>
        </w:tc>
      </w:tr>
      <w:tr w:rsidR="00D413EA" w:rsidRPr="00554726" w:rsidTr="00E05D25">
        <w:tc>
          <w:tcPr>
            <w:tcW w:w="10300" w:type="dxa"/>
            <w:gridSpan w:val="6"/>
          </w:tcPr>
          <w:p w:rsidR="00D413EA" w:rsidRPr="00C42AD0" w:rsidRDefault="00D413EA" w:rsidP="00E665A1">
            <w:pPr>
              <w:rPr>
                <w:b/>
              </w:rPr>
            </w:pPr>
            <w:r>
              <w:rPr>
                <w:b/>
              </w:rPr>
              <w:t xml:space="preserve">C300 – </w:t>
            </w:r>
            <w:r w:rsidRPr="00C42AD0">
              <w:rPr>
                <w:b/>
              </w:rPr>
              <w:t>L</w:t>
            </w:r>
            <w:r>
              <w:rPr>
                <w:b/>
              </w:rPr>
              <w:t xml:space="preserve">AB. DI INFORMATICA </w:t>
            </w:r>
            <w:proofErr w:type="gramStart"/>
            <w:r>
              <w:rPr>
                <w:b/>
              </w:rPr>
              <w:t>GESTIONALE</w:t>
            </w:r>
            <w:proofErr w:type="gramEnd"/>
          </w:p>
        </w:tc>
        <w:tc>
          <w:tcPr>
            <w:tcW w:w="2499" w:type="dxa"/>
          </w:tcPr>
          <w:p w:rsidR="00D413EA" w:rsidRDefault="00D413EA" w:rsidP="00E665A1">
            <w:pPr>
              <w:rPr>
                <w:b/>
              </w:rPr>
            </w:pPr>
          </w:p>
        </w:tc>
      </w:tr>
      <w:tr w:rsidR="00D413EA" w:rsidRPr="00554726" w:rsidTr="00E05D25">
        <w:tc>
          <w:tcPr>
            <w:tcW w:w="1492" w:type="dxa"/>
          </w:tcPr>
          <w:p w:rsidR="00D413EA" w:rsidRPr="00554726" w:rsidRDefault="00D413EA">
            <w:r w:rsidRPr="00554726">
              <w:t>C300</w:t>
            </w:r>
          </w:p>
        </w:tc>
        <w:tc>
          <w:tcPr>
            <w:tcW w:w="2047" w:type="dxa"/>
          </w:tcPr>
          <w:p w:rsidR="00D413EA" w:rsidRPr="00554726" w:rsidRDefault="00D413EA" w:rsidP="003A263C">
            <w:r w:rsidRPr="00554726">
              <w:t>Repaci Antonino</w:t>
            </w:r>
          </w:p>
        </w:tc>
        <w:tc>
          <w:tcPr>
            <w:tcW w:w="1578" w:type="dxa"/>
          </w:tcPr>
          <w:p w:rsidR="00D413EA" w:rsidRPr="00554726" w:rsidRDefault="00D413EA" w:rsidP="003A263C">
            <w:r w:rsidRPr="00554726">
              <w:t xml:space="preserve">09/10/65 </w:t>
            </w:r>
            <w:proofErr w:type="spellStart"/>
            <w:r w:rsidRPr="00554726">
              <w:t>Rc</w:t>
            </w:r>
            <w:proofErr w:type="spellEnd"/>
          </w:p>
        </w:tc>
        <w:tc>
          <w:tcPr>
            <w:tcW w:w="1668" w:type="dxa"/>
          </w:tcPr>
          <w:p w:rsidR="00D413EA" w:rsidRPr="00554726" w:rsidRDefault="00D413EA" w:rsidP="003A263C">
            <w:proofErr w:type="spellStart"/>
            <w:r w:rsidRPr="00554726">
              <w:t>Prov</w:t>
            </w:r>
            <w:proofErr w:type="spellEnd"/>
            <w:r w:rsidRPr="00554726">
              <w:t xml:space="preserve"> Salerno</w:t>
            </w:r>
          </w:p>
        </w:tc>
        <w:tc>
          <w:tcPr>
            <w:tcW w:w="685" w:type="dxa"/>
          </w:tcPr>
          <w:p w:rsidR="00D413EA" w:rsidRPr="00554726" w:rsidRDefault="00D413EA" w:rsidP="003A263C">
            <w:r w:rsidRPr="00554726">
              <w:t>247</w:t>
            </w:r>
          </w:p>
        </w:tc>
        <w:tc>
          <w:tcPr>
            <w:tcW w:w="2830" w:type="dxa"/>
          </w:tcPr>
          <w:p w:rsidR="00D413EA" w:rsidRPr="00554726" w:rsidRDefault="00D413EA">
            <w:r>
              <w:t>ITC BATTIPAGLIA + ITC GIFFONI VALLE PIANA</w:t>
            </w:r>
          </w:p>
        </w:tc>
        <w:tc>
          <w:tcPr>
            <w:tcW w:w="2499" w:type="dxa"/>
          </w:tcPr>
          <w:p w:rsidR="00D413EA" w:rsidRDefault="00D413EA">
            <w:r>
              <w:t xml:space="preserve">ALL. 3 P. </w:t>
            </w:r>
            <w:proofErr w:type="gramStart"/>
            <w:r>
              <w:t>31</w:t>
            </w:r>
            <w:proofErr w:type="gramEnd"/>
          </w:p>
        </w:tc>
      </w:tr>
      <w:tr w:rsidR="00D413EA" w:rsidRPr="00554726" w:rsidTr="00E05D25">
        <w:tc>
          <w:tcPr>
            <w:tcW w:w="1492" w:type="dxa"/>
          </w:tcPr>
          <w:p w:rsidR="00D413EA" w:rsidRPr="00554726" w:rsidRDefault="00D413EA" w:rsidP="003A263C">
            <w:r w:rsidRPr="00554726">
              <w:t>C300</w:t>
            </w:r>
          </w:p>
        </w:tc>
        <w:tc>
          <w:tcPr>
            <w:tcW w:w="2047" w:type="dxa"/>
          </w:tcPr>
          <w:p w:rsidR="00D413EA" w:rsidRPr="00554726" w:rsidRDefault="00D413EA" w:rsidP="003A263C">
            <w:r w:rsidRPr="00554726">
              <w:t>Ferrari Rosanna</w:t>
            </w:r>
          </w:p>
        </w:tc>
        <w:tc>
          <w:tcPr>
            <w:tcW w:w="1578" w:type="dxa"/>
          </w:tcPr>
          <w:p w:rsidR="00D413EA" w:rsidRPr="00554726" w:rsidRDefault="00D413EA" w:rsidP="003A263C">
            <w:r w:rsidRPr="00554726">
              <w:t>26/02/60 Sa</w:t>
            </w:r>
          </w:p>
        </w:tc>
        <w:tc>
          <w:tcPr>
            <w:tcW w:w="1668" w:type="dxa"/>
          </w:tcPr>
          <w:p w:rsidR="00D413EA" w:rsidRPr="00554726" w:rsidRDefault="00D413EA" w:rsidP="003A263C">
            <w:proofErr w:type="spellStart"/>
            <w:proofErr w:type="gramStart"/>
            <w:r w:rsidRPr="00554726">
              <w:t>Prov.Salerno</w:t>
            </w:r>
            <w:proofErr w:type="spellEnd"/>
            <w:proofErr w:type="gramEnd"/>
          </w:p>
        </w:tc>
        <w:tc>
          <w:tcPr>
            <w:tcW w:w="685" w:type="dxa"/>
          </w:tcPr>
          <w:p w:rsidR="00D413EA" w:rsidRPr="00554726" w:rsidRDefault="00D413EA" w:rsidP="003A263C">
            <w:r w:rsidRPr="00554726">
              <w:t>227</w:t>
            </w:r>
          </w:p>
        </w:tc>
        <w:tc>
          <w:tcPr>
            <w:tcW w:w="2830" w:type="dxa"/>
          </w:tcPr>
          <w:p w:rsidR="00D413EA" w:rsidRPr="00554726" w:rsidRDefault="00D413EA">
            <w:r>
              <w:t>IIS DELLA CORTE-VANVITELLI +IPC SIANO</w:t>
            </w:r>
          </w:p>
        </w:tc>
        <w:tc>
          <w:tcPr>
            <w:tcW w:w="2499" w:type="dxa"/>
          </w:tcPr>
          <w:p w:rsidR="00D413EA" w:rsidRDefault="00D413EA">
            <w:r>
              <w:t xml:space="preserve">ALL. 3 P. </w:t>
            </w:r>
            <w:proofErr w:type="gramStart"/>
            <w:r>
              <w:t>31</w:t>
            </w:r>
            <w:proofErr w:type="gramEnd"/>
          </w:p>
        </w:tc>
      </w:tr>
      <w:tr w:rsidR="00D413EA" w:rsidRPr="00554726" w:rsidTr="00E05D25">
        <w:tc>
          <w:tcPr>
            <w:tcW w:w="1492" w:type="dxa"/>
          </w:tcPr>
          <w:p w:rsidR="00D413EA" w:rsidRPr="00554726" w:rsidRDefault="00D413EA">
            <w:r w:rsidRPr="00554726">
              <w:t>C300</w:t>
            </w:r>
          </w:p>
        </w:tc>
        <w:tc>
          <w:tcPr>
            <w:tcW w:w="2047" w:type="dxa"/>
          </w:tcPr>
          <w:p w:rsidR="00D413EA" w:rsidRPr="00554726" w:rsidRDefault="00D413EA" w:rsidP="00940D8E">
            <w:r w:rsidRPr="00554726">
              <w:t xml:space="preserve">Pomposelli </w:t>
            </w:r>
            <w:proofErr w:type="spellStart"/>
            <w:proofErr w:type="gramStart"/>
            <w:r w:rsidRPr="00554726">
              <w:t>M.Grazia</w:t>
            </w:r>
            <w:proofErr w:type="spellEnd"/>
            <w:proofErr w:type="gramEnd"/>
          </w:p>
        </w:tc>
        <w:tc>
          <w:tcPr>
            <w:tcW w:w="1578" w:type="dxa"/>
          </w:tcPr>
          <w:p w:rsidR="00D413EA" w:rsidRPr="00554726" w:rsidRDefault="00D413EA" w:rsidP="001F6DD5">
            <w:r w:rsidRPr="00554726">
              <w:t>29/11/68 Sa</w:t>
            </w:r>
          </w:p>
        </w:tc>
        <w:tc>
          <w:tcPr>
            <w:tcW w:w="1668" w:type="dxa"/>
          </w:tcPr>
          <w:p w:rsidR="00D413EA" w:rsidRPr="00554726" w:rsidRDefault="00D413EA" w:rsidP="00940D8E">
            <w:proofErr w:type="spellStart"/>
            <w:proofErr w:type="gramStart"/>
            <w:r w:rsidRPr="00554726">
              <w:t>Prov.Salerno</w:t>
            </w:r>
            <w:proofErr w:type="spellEnd"/>
            <w:proofErr w:type="gramEnd"/>
          </w:p>
        </w:tc>
        <w:tc>
          <w:tcPr>
            <w:tcW w:w="685" w:type="dxa"/>
          </w:tcPr>
          <w:p w:rsidR="00D413EA" w:rsidRPr="00554726" w:rsidRDefault="00D413EA">
            <w:r w:rsidRPr="00554726">
              <w:t>236</w:t>
            </w:r>
          </w:p>
        </w:tc>
        <w:tc>
          <w:tcPr>
            <w:tcW w:w="2830" w:type="dxa"/>
          </w:tcPr>
          <w:p w:rsidR="00D413EA" w:rsidRPr="00554726" w:rsidRDefault="00D413EA" w:rsidP="00246A23">
            <w:r>
              <w:t>ITC ANGRI + ITA S. CATERINA SALERNO</w:t>
            </w:r>
          </w:p>
        </w:tc>
        <w:tc>
          <w:tcPr>
            <w:tcW w:w="2499" w:type="dxa"/>
          </w:tcPr>
          <w:p w:rsidR="00D413EA" w:rsidRDefault="00D413EA" w:rsidP="00246A23">
            <w:r>
              <w:t xml:space="preserve">ALL. 3 P. </w:t>
            </w:r>
            <w:proofErr w:type="gramStart"/>
            <w:r>
              <w:t>31</w:t>
            </w:r>
            <w:proofErr w:type="gramEnd"/>
          </w:p>
        </w:tc>
      </w:tr>
      <w:tr w:rsidR="00D413EA" w:rsidRPr="00554726" w:rsidTr="00E05D25">
        <w:tc>
          <w:tcPr>
            <w:tcW w:w="1492" w:type="dxa"/>
          </w:tcPr>
          <w:p w:rsidR="00D413EA" w:rsidRPr="00554726" w:rsidRDefault="00D413EA">
            <w:r w:rsidRPr="00554726">
              <w:t>C300</w:t>
            </w:r>
          </w:p>
        </w:tc>
        <w:tc>
          <w:tcPr>
            <w:tcW w:w="2047" w:type="dxa"/>
          </w:tcPr>
          <w:p w:rsidR="00D413EA" w:rsidRPr="00554726" w:rsidRDefault="00D413EA" w:rsidP="00940D8E">
            <w:proofErr w:type="spellStart"/>
            <w:r w:rsidRPr="00554726">
              <w:t>Feniello</w:t>
            </w:r>
            <w:proofErr w:type="spellEnd"/>
            <w:r w:rsidRPr="00554726">
              <w:t xml:space="preserve"> Gerardo</w:t>
            </w:r>
          </w:p>
        </w:tc>
        <w:tc>
          <w:tcPr>
            <w:tcW w:w="1578" w:type="dxa"/>
          </w:tcPr>
          <w:p w:rsidR="00D413EA" w:rsidRPr="00554726" w:rsidRDefault="00D413EA" w:rsidP="001F6DD5">
            <w:r w:rsidRPr="00554726">
              <w:t>16/02/67 Sa</w:t>
            </w:r>
          </w:p>
        </w:tc>
        <w:tc>
          <w:tcPr>
            <w:tcW w:w="1668" w:type="dxa"/>
          </w:tcPr>
          <w:p w:rsidR="00D413EA" w:rsidRPr="00554726" w:rsidRDefault="00D413EA" w:rsidP="00940D8E">
            <w:proofErr w:type="spellStart"/>
            <w:proofErr w:type="gramStart"/>
            <w:r w:rsidRPr="00554726">
              <w:t>Prov.Salerno</w:t>
            </w:r>
            <w:proofErr w:type="spellEnd"/>
            <w:proofErr w:type="gramEnd"/>
          </w:p>
        </w:tc>
        <w:tc>
          <w:tcPr>
            <w:tcW w:w="685" w:type="dxa"/>
          </w:tcPr>
          <w:p w:rsidR="00D413EA" w:rsidRPr="00554726" w:rsidRDefault="00D413EA">
            <w:r w:rsidRPr="00554726">
              <w:t>163</w:t>
            </w:r>
          </w:p>
        </w:tc>
        <w:tc>
          <w:tcPr>
            <w:tcW w:w="2830" w:type="dxa"/>
          </w:tcPr>
          <w:p w:rsidR="00D413EA" w:rsidRPr="00554726" w:rsidRDefault="00D413EA">
            <w:r>
              <w:t>ITC VALLO LUCANIA+ ITC AGROPOLI</w:t>
            </w:r>
          </w:p>
        </w:tc>
        <w:tc>
          <w:tcPr>
            <w:tcW w:w="2499" w:type="dxa"/>
          </w:tcPr>
          <w:p w:rsidR="00D413EA" w:rsidRDefault="00D413EA">
            <w:r>
              <w:t xml:space="preserve">ALL. 3 P. </w:t>
            </w:r>
            <w:proofErr w:type="gramStart"/>
            <w:r>
              <w:t>31</w:t>
            </w:r>
            <w:proofErr w:type="gramEnd"/>
          </w:p>
        </w:tc>
      </w:tr>
      <w:tr w:rsidR="00D413EA" w:rsidRPr="00554726" w:rsidTr="00E05D25">
        <w:tc>
          <w:tcPr>
            <w:tcW w:w="1492" w:type="dxa"/>
          </w:tcPr>
          <w:p w:rsidR="00D413EA" w:rsidRDefault="00D413EA"/>
        </w:tc>
        <w:tc>
          <w:tcPr>
            <w:tcW w:w="2047" w:type="dxa"/>
          </w:tcPr>
          <w:p w:rsidR="00D413EA" w:rsidRDefault="00D413EA" w:rsidP="00940D8E"/>
        </w:tc>
        <w:tc>
          <w:tcPr>
            <w:tcW w:w="1578" w:type="dxa"/>
          </w:tcPr>
          <w:p w:rsidR="00D413EA" w:rsidRDefault="00D413EA" w:rsidP="001F6DD5"/>
        </w:tc>
        <w:tc>
          <w:tcPr>
            <w:tcW w:w="1668" w:type="dxa"/>
          </w:tcPr>
          <w:p w:rsidR="00D413EA" w:rsidRDefault="00D413EA" w:rsidP="00940D8E"/>
        </w:tc>
        <w:tc>
          <w:tcPr>
            <w:tcW w:w="685" w:type="dxa"/>
          </w:tcPr>
          <w:p w:rsidR="00D413EA" w:rsidRDefault="00D413EA"/>
        </w:tc>
        <w:tc>
          <w:tcPr>
            <w:tcW w:w="2830" w:type="dxa"/>
          </w:tcPr>
          <w:p w:rsidR="00D413EA" w:rsidRPr="00554726" w:rsidRDefault="00D413EA"/>
        </w:tc>
        <w:tc>
          <w:tcPr>
            <w:tcW w:w="2499" w:type="dxa"/>
          </w:tcPr>
          <w:p w:rsidR="00D413EA" w:rsidRPr="00554726" w:rsidRDefault="00D413EA"/>
        </w:tc>
      </w:tr>
      <w:tr w:rsidR="00D413EA" w:rsidRPr="00554726" w:rsidTr="00E05D25">
        <w:tc>
          <w:tcPr>
            <w:tcW w:w="10300" w:type="dxa"/>
            <w:gridSpan w:val="6"/>
          </w:tcPr>
          <w:p w:rsidR="00D413EA" w:rsidRPr="00C42AD0" w:rsidRDefault="00D413EA" w:rsidP="007D6EF8">
            <w:pPr>
              <w:rPr>
                <w:b/>
              </w:rPr>
            </w:pPr>
            <w:r w:rsidRPr="007D6EF8">
              <w:rPr>
                <w:b/>
              </w:rPr>
              <w:t>C310 - LAB. DI INFORMATICA INDUSTRIALE</w:t>
            </w:r>
          </w:p>
        </w:tc>
        <w:tc>
          <w:tcPr>
            <w:tcW w:w="2499" w:type="dxa"/>
          </w:tcPr>
          <w:p w:rsidR="00D413EA" w:rsidRPr="007D6EF8" w:rsidRDefault="00D413EA" w:rsidP="007D6EF8">
            <w:pPr>
              <w:rPr>
                <w:b/>
              </w:rPr>
            </w:pPr>
          </w:p>
        </w:tc>
      </w:tr>
      <w:tr w:rsidR="00D413EA" w:rsidRPr="00554726" w:rsidTr="00E05D25">
        <w:tc>
          <w:tcPr>
            <w:tcW w:w="1492" w:type="dxa"/>
          </w:tcPr>
          <w:p w:rsidR="00D413EA" w:rsidRPr="00554726" w:rsidRDefault="00D413EA">
            <w:r w:rsidRPr="00554726">
              <w:t>C310</w:t>
            </w:r>
          </w:p>
        </w:tc>
        <w:tc>
          <w:tcPr>
            <w:tcW w:w="2047" w:type="dxa"/>
          </w:tcPr>
          <w:p w:rsidR="00D413EA" w:rsidRPr="00554726" w:rsidRDefault="00D413EA" w:rsidP="00D742C8">
            <w:r>
              <w:t xml:space="preserve">Zollo </w:t>
            </w:r>
            <w:proofErr w:type="spellStart"/>
            <w:r>
              <w:t>Genioso</w:t>
            </w:r>
            <w:proofErr w:type="spellEnd"/>
          </w:p>
        </w:tc>
        <w:tc>
          <w:tcPr>
            <w:tcW w:w="1578" w:type="dxa"/>
          </w:tcPr>
          <w:p w:rsidR="00D413EA" w:rsidRPr="00554726" w:rsidRDefault="00D413EA" w:rsidP="001F6DD5">
            <w:r w:rsidRPr="00554726">
              <w:t xml:space="preserve">31/08/62 </w:t>
            </w:r>
            <w:proofErr w:type="spellStart"/>
            <w:r w:rsidRPr="00554726">
              <w:t>Av</w:t>
            </w:r>
            <w:proofErr w:type="spellEnd"/>
          </w:p>
        </w:tc>
        <w:tc>
          <w:tcPr>
            <w:tcW w:w="1668" w:type="dxa"/>
          </w:tcPr>
          <w:p w:rsidR="00D413EA" w:rsidRPr="00554726" w:rsidRDefault="00D413EA" w:rsidP="00940D8E">
            <w:r w:rsidRPr="00554726">
              <w:t>ITI Mattei Eboli</w:t>
            </w:r>
          </w:p>
        </w:tc>
        <w:tc>
          <w:tcPr>
            <w:tcW w:w="685" w:type="dxa"/>
          </w:tcPr>
          <w:p w:rsidR="00D413EA" w:rsidRPr="00554726" w:rsidRDefault="00D413EA">
            <w:r w:rsidRPr="00554726">
              <w:t>182</w:t>
            </w:r>
          </w:p>
        </w:tc>
        <w:tc>
          <w:tcPr>
            <w:tcW w:w="2830" w:type="dxa"/>
          </w:tcPr>
          <w:p w:rsidR="00D413EA" w:rsidRPr="00554726" w:rsidRDefault="00D413EA">
            <w:r>
              <w:t>NON TROVA</w:t>
            </w:r>
          </w:p>
        </w:tc>
        <w:tc>
          <w:tcPr>
            <w:tcW w:w="2499" w:type="dxa"/>
          </w:tcPr>
          <w:p w:rsidR="00D413EA" w:rsidRDefault="00D413EA">
            <w:r>
              <w:t xml:space="preserve">ALL. 3 P. </w:t>
            </w:r>
            <w:proofErr w:type="gramStart"/>
            <w:r>
              <w:t>27</w:t>
            </w:r>
            <w:proofErr w:type="gramEnd"/>
          </w:p>
        </w:tc>
      </w:tr>
      <w:tr w:rsidR="00D413EA" w:rsidRPr="00554726" w:rsidTr="00E05D25">
        <w:tc>
          <w:tcPr>
            <w:tcW w:w="3539" w:type="dxa"/>
            <w:gridSpan w:val="2"/>
          </w:tcPr>
          <w:p w:rsidR="00D413EA" w:rsidRPr="00A3382C" w:rsidRDefault="00D413EA" w:rsidP="00A3382C">
            <w:pPr>
              <w:rPr>
                <w:b/>
              </w:rPr>
            </w:pPr>
          </w:p>
        </w:tc>
        <w:tc>
          <w:tcPr>
            <w:tcW w:w="1578" w:type="dxa"/>
          </w:tcPr>
          <w:p w:rsidR="00D413EA" w:rsidRPr="00554726" w:rsidRDefault="00D413EA" w:rsidP="001F6DD5"/>
        </w:tc>
        <w:tc>
          <w:tcPr>
            <w:tcW w:w="1668" w:type="dxa"/>
          </w:tcPr>
          <w:p w:rsidR="00D413EA" w:rsidRPr="00554726" w:rsidRDefault="00D413EA" w:rsidP="00E86289"/>
        </w:tc>
        <w:tc>
          <w:tcPr>
            <w:tcW w:w="685" w:type="dxa"/>
          </w:tcPr>
          <w:p w:rsidR="00D413EA" w:rsidRPr="00554726" w:rsidRDefault="00D413EA"/>
        </w:tc>
        <w:tc>
          <w:tcPr>
            <w:tcW w:w="2830" w:type="dxa"/>
          </w:tcPr>
          <w:p w:rsidR="00D413EA" w:rsidRPr="00554726" w:rsidRDefault="00D413EA"/>
        </w:tc>
        <w:tc>
          <w:tcPr>
            <w:tcW w:w="2499" w:type="dxa"/>
          </w:tcPr>
          <w:p w:rsidR="00D413EA" w:rsidRPr="00554726" w:rsidRDefault="00D413EA"/>
        </w:tc>
      </w:tr>
      <w:tr w:rsidR="00D413EA" w:rsidRPr="00554726" w:rsidTr="00E05D25">
        <w:tc>
          <w:tcPr>
            <w:tcW w:w="5117" w:type="dxa"/>
            <w:gridSpan w:val="3"/>
          </w:tcPr>
          <w:p w:rsidR="00D413EA" w:rsidRPr="00554726" w:rsidRDefault="00D413EA" w:rsidP="001F6DD5">
            <w:r w:rsidRPr="007D6EF8">
              <w:rPr>
                <w:b/>
              </w:rPr>
              <w:t>C320 - LAB. MECCANICO-TECNOLOGICO</w:t>
            </w:r>
            <w:r w:rsidRPr="00A3382C">
              <w:rPr>
                <w:b/>
              </w:rPr>
              <w:t>.</w:t>
            </w:r>
          </w:p>
        </w:tc>
        <w:tc>
          <w:tcPr>
            <w:tcW w:w="1668" w:type="dxa"/>
          </w:tcPr>
          <w:p w:rsidR="00D413EA" w:rsidRPr="00554726" w:rsidRDefault="00D413EA" w:rsidP="00E86289"/>
        </w:tc>
        <w:tc>
          <w:tcPr>
            <w:tcW w:w="685" w:type="dxa"/>
          </w:tcPr>
          <w:p w:rsidR="00D413EA" w:rsidRPr="00554726" w:rsidRDefault="00D413EA"/>
        </w:tc>
        <w:tc>
          <w:tcPr>
            <w:tcW w:w="2830" w:type="dxa"/>
          </w:tcPr>
          <w:p w:rsidR="00D413EA" w:rsidRPr="00554726" w:rsidRDefault="00D413EA"/>
        </w:tc>
        <w:tc>
          <w:tcPr>
            <w:tcW w:w="2499" w:type="dxa"/>
          </w:tcPr>
          <w:p w:rsidR="00D413EA" w:rsidRPr="00554726" w:rsidRDefault="00D413EA"/>
        </w:tc>
      </w:tr>
      <w:tr w:rsidR="00D413EA" w:rsidRPr="00554726" w:rsidTr="00E05D25">
        <w:tc>
          <w:tcPr>
            <w:tcW w:w="1492" w:type="dxa"/>
          </w:tcPr>
          <w:p w:rsidR="00D413EA" w:rsidRPr="00554726" w:rsidRDefault="00D413EA">
            <w:r w:rsidRPr="00554726">
              <w:t>C320</w:t>
            </w:r>
          </w:p>
        </w:tc>
        <w:tc>
          <w:tcPr>
            <w:tcW w:w="2047" w:type="dxa"/>
          </w:tcPr>
          <w:p w:rsidR="00D413EA" w:rsidRPr="00554726" w:rsidRDefault="00D413EA" w:rsidP="00940D8E">
            <w:r w:rsidRPr="00554726">
              <w:t>Dell’Angelo Bruno</w:t>
            </w:r>
          </w:p>
        </w:tc>
        <w:tc>
          <w:tcPr>
            <w:tcW w:w="1578" w:type="dxa"/>
          </w:tcPr>
          <w:p w:rsidR="00D413EA" w:rsidRPr="00554726" w:rsidRDefault="00D413EA" w:rsidP="001F6DD5">
            <w:r w:rsidRPr="00554726">
              <w:t>12/2/59 AV</w:t>
            </w:r>
          </w:p>
        </w:tc>
        <w:tc>
          <w:tcPr>
            <w:tcW w:w="1668" w:type="dxa"/>
          </w:tcPr>
          <w:p w:rsidR="00D413EA" w:rsidRPr="00554726" w:rsidRDefault="00D413EA" w:rsidP="00E86289">
            <w:r w:rsidRPr="00554726">
              <w:t>ITN Castellabate</w:t>
            </w:r>
          </w:p>
        </w:tc>
        <w:tc>
          <w:tcPr>
            <w:tcW w:w="685" w:type="dxa"/>
          </w:tcPr>
          <w:p w:rsidR="00D413EA" w:rsidRPr="00554726" w:rsidRDefault="00D413EA">
            <w:r w:rsidRPr="00554726">
              <w:t>94</w:t>
            </w:r>
          </w:p>
        </w:tc>
        <w:tc>
          <w:tcPr>
            <w:tcW w:w="2830" w:type="dxa"/>
          </w:tcPr>
          <w:p w:rsidR="00D413EA" w:rsidRPr="00554726" w:rsidRDefault="00D413EA">
            <w:r>
              <w:t xml:space="preserve">ITN SALERNO + ITI </w:t>
            </w:r>
            <w:proofErr w:type="gramStart"/>
            <w:r>
              <w:t>SCAFATI</w:t>
            </w:r>
            <w:proofErr w:type="gramEnd"/>
          </w:p>
        </w:tc>
        <w:tc>
          <w:tcPr>
            <w:tcW w:w="2499" w:type="dxa"/>
          </w:tcPr>
          <w:p w:rsidR="00D413EA" w:rsidRDefault="00D413EA">
            <w:r>
              <w:t xml:space="preserve">ALL. 3 P. </w:t>
            </w:r>
            <w:proofErr w:type="gramStart"/>
            <w:r>
              <w:t>27</w:t>
            </w:r>
            <w:proofErr w:type="gramEnd"/>
          </w:p>
        </w:tc>
      </w:tr>
      <w:tr w:rsidR="00D413EA" w:rsidRPr="00554726" w:rsidTr="00E05D25">
        <w:tc>
          <w:tcPr>
            <w:tcW w:w="1492" w:type="dxa"/>
          </w:tcPr>
          <w:p w:rsidR="00D413EA" w:rsidRPr="00554726" w:rsidRDefault="00D413EA">
            <w:r w:rsidRPr="00554726">
              <w:t>C320</w:t>
            </w:r>
          </w:p>
        </w:tc>
        <w:tc>
          <w:tcPr>
            <w:tcW w:w="2047" w:type="dxa"/>
          </w:tcPr>
          <w:p w:rsidR="00D413EA" w:rsidRPr="00554726" w:rsidRDefault="00D413EA" w:rsidP="00940D8E">
            <w:r w:rsidRPr="00554726">
              <w:t>Santangelo Carmine</w:t>
            </w:r>
          </w:p>
        </w:tc>
        <w:tc>
          <w:tcPr>
            <w:tcW w:w="1578" w:type="dxa"/>
          </w:tcPr>
          <w:p w:rsidR="00D413EA" w:rsidRPr="00554726" w:rsidRDefault="00D413EA" w:rsidP="001F6DD5">
            <w:r w:rsidRPr="00554726">
              <w:t>26/4/54 Sa</w:t>
            </w:r>
          </w:p>
        </w:tc>
        <w:tc>
          <w:tcPr>
            <w:tcW w:w="1668" w:type="dxa"/>
          </w:tcPr>
          <w:p w:rsidR="00D413EA" w:rsidRPr="00554726" w:rsidRDefault="00D413EA" w:rsidP="00E86289">
            <w:r w:rsidRPr="00554726">
              <w:t xml:space="preserve">IPIA </w:t>
            </w:r>
            <w:proofErr w:type="spellStart"/>
            <w:r w:rsidRPr="00554726">
              <w:t>Att.Mar</w:t>
            </w:r>
            <w:proofErr w:type="spellEnd"/>
            <w:r w:rsidRPr="00554726">
              <w:t xml:space="preserve"> Sa</w:t>
            </w:r>
          </w:p>
        </w:tc>
        <w:tc>
          <w:tcPr>
            <w:tcW w:w="685" w:type="dxa"/>
          </w:tcPr>
          <w:p w:rsidR="00D413EA" w:rsidRPr="00554726" w:rsidRDefault="00D413EA">
            <w:r w:rsidRPr="00554726">
              <w:t>90</w:t>
            </w:r>
          </w:p>
        </w:tc>
        <w:tc>
          <w:tcPr>
            <w:tcW w:w="2830" w:type="dxa"/>
          </w:tcPr>
          <w:p w:rsidR="00D413EA" w:rsidRPr="00554726" w:rsidRDefault="00D413EA">
            <w:r>
              <w:t>NON TROVA</w:t>
            </w:r>
          </w:p>
        </w:tc>
        <w:tc>
          <w:tcPr>
            <w:tcW w:w="2499" w:type="dxa"/>
          </w:tcPr>
          <w:p w:rsidR="00D413EA" w:rsidRDefault="00D413EA">
            <w:r>
              <w:t xml:space="preserve">ALL. 3 P. </w:t>
            </w:r>
            <w:proofErr w:type="gramStart"/>
            <w:r>
              <w:t>27</w:t>
            </w:r>
            <w:proofErr w:type="gramEnd"/>
          </w:p>
        </w:tc>
      </w:tr>
      <w:tr w:rsidR="00D413EA" w:rsidRPr="00554726" w:rsidTr="00E05D25">
        <w:tc>
          <w:tcPr>
            <w:tcW w:w="1492" w:type="dxa"/>
          </w:tcPr>
          <w:p w:rsidR="00D413EA" w:rsidRPr="00554726" w:rsidRDefault="00D413EA"/>
        </w:tc>
        <w:tc>
          <w:tcPr>
            <w:tcW w:w="2047" w:type="dxa"/>
          </w:tcPr>
          <w:p w:rsidR="00D413EA" w:rsidRPr="00554726" w:rsidRDefault="00D413EA" w:rsidP="00940D8E"/>
        </w:tc>
        <w:tc>
          <w:tcPr>
            <w:tcW w:w="1578" w:type="dxa"/>
          </w:tcPr>
          <w:p w:rsidR="00D413EA" w:rsidRPr="00554726" w:rsidRDefault="00D413EA" w:rsidP="001F6DD5"/>
        </w:tc>
        <w:tc>
          <w:tcPr>
            <w:tcW w:w="1668" w:type="dxa"/>
          </w:tcPr>
          <w:p w:rsidR="00D413EA" w:rsidRPr="00554726" w:rsidRDefault="00D413EA" w:rsidP="00E86289"/>
        </w:tc>
        <w:tc>
          <w:tcPr>
            <w:tcW w:w="685" w:type="dxa"/>
          </w:tcPr>
          <w:p w:rsidR="00D413EA" w:rsidRPr="00554726" w:rsidRDefault="00D413EA"/>
        </w:tc>
        <w:tc>
          <w:tcPr>
            <w:tcW w:w="2830" w:type="dxa"/>
          </w:tcPr>
          <w:p w:rsidR="00D413EA" w:rsidRPr="00554726" w:rsidRDefault="00D413EA"/>
        </w:tc>
        <w:tc>
          <w:tcPr>
            <w:tcW w:w="2499" w:type="dxa"/>
          </w:tcPr>
          <w:p w:rsidR="00D413EA" w:rsidRPr="00554726" w:rsidRDefault="00D413EA"/>
        </w:tc>
      </w:tr>
      <w:tr w:rsidR="00D413EA" w:rsidRPr="00554726" w:rsidTr="00E05D25">
        <w:tc>
          <w:tcPr>
            <w:tcW w:w="5117" w:type="dxa"/>
            <w:gridSpan w:val="3"/>
          </w:tcPr>
          <w:p w:rsidR="00D413EA" w:rsidRPr="00554726" w:rsidRDefault="00D413EA" w:rsidP="001F6DD5">
            <w:r w:rsidRPr="007D6EF8">
              <w:rPr>
                <w:b/>
              </w:rPr>
              <w:t xml:space="preserve">C350 </w:t>
            </w:r>
            <w:r w:rsidRPr="007D6EF8">
              <w:rPr>
                <w:b/>
                <w:bCs/>
              </w:rPr>
              <w:t xml:space="preserve">- </w:t>
            </w:r>
            <w:r w:rsidRPr="007D6EF8">
              <w:rPr>
                <w:b/>
              </w:rPr>
              <w:t>LAB. DI TECNICA MICROBIOLOGICA</w:t>
            </w:r>
          </w:p>
        </w:tc>
        <w:tc>
          <w:tcPr>
            <w:tcW w:w="1668" w:type="dxa"/>
          </w:tcPr>
          <w:p w:rsidR="00D413EA" w:rsidRPr="00554726" w:rsidRDefault="00D413EA" w:rsidP="00E86289"/>
        </w:tc>
        <w:tc>
          <w:tcPr>
            <w:tcW w:w="685" w:type="dxa"/>
          </w:tcPr>
          <w:p w:rsidR="00D413EA" w:rsidRPr="00554726" w:rsidRDefault="00D413EA"/>
        </w:tc>
        <w:tc>
          <w:tcPr>
            <w:tcW w:w="2830" w:type="dxa"/>
          </w:tcPr>
          <w:p w:rsidR="00D413EA" w:rsidRPr="00554726" w:rsidRDefault="00D413EA"/>
        </w:tc>
        <w:tc>
          <w:tcPr>
            <w:tcW w:w="2499" w:type="dxa"/>
          </w:tcPr>
          <w:p w:rsidR="00D413EA" w:rsidRPr="00554726" w:rsidRDefault="00D413EA"/>
        </w:tc>
      </w:tr>
      <w:tr w:rsidR="00D413EA" w:rsidRPr="00554726" w:rsidTr="00E05D25">
        <w:tc>
          <w:tcPr>
            <w:tcW w:w="1492" w:type="dxa"/>
          </w:tcPr>
          <w:p w:rsidR="00D413EA" w:rsidRPr="00554726" w:rsidRDefault="00D413EA">
            <w:r w:rsidRPr="00554726">
              <w:t>C350</w:t>
            </w:r>
          </w:p>
        </w:tc>
        <w:tc>
          <w:tcPr>
            <w:tcW w:w="2047" w:type="dxa"/>
          </w:tcPr>
          <w:p w:rsidR="00D413EA" w:rsidRPr="00554726" w:rsidRDefault="00D413EA" w:rsidP="00940D8E">
            <w:proofErr w:type="spellStart"/>
            <w:r w:rsidRPr="00554726">
              <w:t>Ristuccia</w:t>
            </w:r>
            <w:proofErr w:type="spellEnd"/>
            <w:r w:rsidRPr="00554726">
              <w:t xml:space="preserve"> Paola</w:t>
            </w:r>
          </w:p>
        </w:tc>
        <w:tc>
          <w:tcPr>
            <w:tcW w:w="1578" w:type="dxa"/>
          </w:tcPr>
          <w:p w:rsidR="00D413EA" w:rsidRPr="00554726" w:rsidRDefault="00D413EA" w:rsidP="001F6DD5">
            <w:r w:rsidRPr="00554726">
              <w:t>12/01/70 Sa</w:t>
            </w:r>
          </w:p>
        </w:tc>
        <w:tc>
          <w:tcPr>
            <w:tcW w:w="1668" w:type="dxa"/>
          </w:tcPr>
          <w:p w:rsidR="00D413EA" w:rsidRPr="00554726" w:rsidRDefault="00D413EA" w:rsidP="00E86289">
            <w:proofErr w:type="spellStart"/>
            <w:proofErr w:type="gramStart"/>
            <w:r w:rsidRPr="00554726">
              <w:t>Prov.Salerno</w:t>
            </w:r>
            <w:proofErr w:type="spellEnd"/>
            <w:proofErr w:type="gramEnd"/>
          </w:p>
        </w:tc>
        <w:tc>
          <w:tcPr>
            <w:tcW w:w="685" w:type="dxa"/>
          </w:tcPr>
          <w:p w:rsidR="00D413EA" w:rsidRPr="00554726" w:rsidRDefault="00D413EA">
            <w:r w:rsidRPr="00554726">
              <w:t>118</w:t>
            </w:r>
          </w:p>
        </w:tc>
        <w:tc>
          <w:tcPr>
            <w:tcW w:w="2830" w:type="dxa"/>
          </w:tcPr>
          <w:p w:rsidR="00D413EA" w:rsidRPr="00554726" w:rsidRDefault="00D413EA">
            <w:r>
              <w:t>ITN CASTELLABTE + ITN AGROPOLI</w:t>
            </w:r>
          </w:p>
        </w:tc>
        <w:tc>
          <w:tcPr>
            <w:tcW w:w="2499" w:type="dxa"/>
          </w:tcPr>
          <w:p w:rsidR="00D413EA" w:rsidRDefault="00D413EA">
            <w:r>
              <w:t xml:space="preserve">ALL. 3 P. </w:t>
            </w:r>
            <w:proofErr w:type="gramStart"/>
            <w:r>
              <w:t>31</w:t>
            </w:r>
            <w:proofErr w:type="gramEnd"/>
          </w:p>
        </w:tc>
      </w:tr>
      <w:tr w:rsidR="00D413EA" w:rsidRPr="00554726" w:rsidTr="00E05D25">
        <w:tc>
          <w:tcPr>
            <w:tcW w:w="10300" w:type="dxa"/>
            <w:gridSpan w:val="6"/>
          </w:tcPr>
          <w:p w:rsidR="00D413EA" w:rsidRPr="00554726" w:rsidRDefault="00D413EA" w:rsidP="00C759C3">
            <w:r w:rsidRPr="00C759C3">
              <w:rPr>
                <w:b/>
              </w:rPr>
              <w:t xml:space="preserve">C450 </w:t>
            </w:r>
            <w:r w:rsidRPr="00C759C3">
              <w:rPr>
                <w:b/>
                <w:bCs/>
              </w:rPr>
              <w:t xml:space="preserve">- </w:t>
            </w:r>
            <w:r w:rsidRPr="00C759C3">
              <w:rPr>
                <w:b/>
              </w:rPr>
              <w:t xml:space="preserve">METODOLOGIE </w:t>
            </w:r>
            <w:proofErr w:type="gramStart"/>
            <w:r w:rsidRPr="00C759C3">
              <w:rPr>
                <w:b/>
              </w:rPr>
              <w:t>OPERAT.NEI</w:t>
            </w:r>
            <w:proofErr w:type="gramEnd"/>
            <w:r w:rsidRPr="00C759C3">
              <w:rPr>
                <w:b/>
              </w:rPr>
              <w:t xml:space="preserve"> SERV.SOCIALI</w:t>
            </w:r>
            <w:r w:rsidRPr="00C759C3">
              <w:t>     </w:t>
            </w:r>
            <w:r>
              <w:t>.</w:t>
            </w:r>
          </w:p>
        </w:tc>
        <w:tc>
          <w:tcPr>
            <w:tcW w:w="2499" w:type="dxa"/>
          </w:tcPr>
          <w:p w:rsidR="00D413EA" w:rsidRPr="00C759C3" w:rsidRDefault="00D413EA" w:rsidP="00C759C3">
            <w:pPr>
              <w:rPr>
                <w:b/>
              </w:rPr>
            </w:pPr>
          </w:p>
        </w:tc>
      </w:tr>
      <w:tr w:rsidR="00D413EA" w:rsidRPr="00554726" w:rsidTr="00E05D25">
        <w:tc>
          <w:tcPr>
            <w:tcW w:w="1492" w:type="dxa"/>
          </w:tcPr>
          <w:p w:rsidR="00D413EA" w:rsidRPr="00554726" w:rsidRDefault="00D413EA">
            <w:r w:rsidRPr="00554726">
              <w:t>C450</w:t>
            </w:r>
          </w:p>
        </w:tc>
        <w:tc>
          <w:tcPr>
            <w:tcW w:w="2047" w:type="dxa"/>
          </w:tcPr>
          <w:p w:rsidR="00D413EA" w:rsidRPr="00554726" w:rsidRDefault="00D413EA" w:rsidP="00940D8E">
            <w:r w:rsidRPr="00554726">
              <w:t>Rocco Antonietta</w:t>
            </w:r>
          </w:p>
        </w:tc>
        <w:tc>
          <w:tcPr>
            <w:tcW w:w="1578" w:type="dxa"/>
          </w:tcPr>
          <w:p w:rsidR="00D413EA" w:rsidRPr="00554726" w:rsidRDefault="00D413EA" w:rsidP="001F6DD5">
            <w:r w:rsidRPr="00554726">
              <w:t>5/6/56 Sa</w:t>
            </w:r>
          </w:p>
        </w:tc>
        <w:tc>
          <w:tcPr>
            <w:tcW w:w="1668" w:type="dxa"/>
          </w:tcPr>
          <w:p w:rsidR="00D413EA" w:rsidRPr="00554726" w:rsidRDefault="00D413EA" w:rsidP="00E86289">
            <w:proofErr w:type="spellStart"/>
            <w:proofErr w:type="gramStart"/>
            <w:r w:rsidRPr="00554726">
              <w:t>Prov.Salerno</w:t>
            </w:r>
            <w:proofErr w:type="spellEnd"/>
            <w:proofErr w:type="gramEnd"/>
          </w:p>
        </w:tc>
        <w:tc>
          <w:tcPr>
            <w:tcW w:w="685" w:type="dxa"/>
          </w:tcPr>
          <w:p w:rsidR="00D413EA" w:rsidRPr="00554726" w:rsidRDefault="00D413EA">
            <w:r w:rsidRPr="00554726">
              <w:t>271</w:t>
            </w:r>
          </w:p>
        </w:tc>
        <w:tc>
          <w:tcPr>
            <w:tcW w:w="2830" w:type="dxa"/>
          </w:tcPr>
          <w:p w:rsidR="00D413EA" w:rsidRPr="00554726" w:rsidRDefault="00D413EA">
            <w:r>
              <w:t>IPSS SARNO</w:t>
            </w:r>
          </w:p>
        </w:tc>
        <w:tc>
          <w:tcPr>
            <w:tcW w:w="2499" w:type="dxa"/>
          </w:tcPr>
          <w:p w:rsidR="00D413EA" w:rsidRDefault="00D413EA">
            <w:r>
              <w:t xml:space="preserve">ALL. 3 P. </w:t>
            </w:r>
            <w:proofErr w:type="gramStart"/>
            <w:r>
              <w:t>31</w:t>
            </w:r>
            <w:proofErr w:type="gramEnd"/>
          </w:p>
        </w:tc>
      </w:tr>
      <w:tr w:rsidR="007570D5" w:rsidRPr="00554726" w:rsidTr="00E05D25">
        <w:tc>
          <w:tcPr>
            <w:tcW w:w="1492" w:type="dxa"/>
          </w:tcPr>
          <w:p w:rsidR="007570D5" w:rsidRPr="00554726" w:rsidRDefault="007570D5">
            <w:r w:rsidRPr="00554726">
              <w:lastRenderedPageBreak/>
              <w:t>C450</w:t>
            </w:r>
          </w:p>
        </w:tc>
        <w:tc>
          <w:tcPr>
            <w:tcW w:w="2047" w:type="dxa"/>
          </w:tcPr>
          <w:p w:rsidR="007570D5" w:rsidRPr="00554726" w:rsidRDefault="007570D5" w:rsidP="00940D8E">
            <w:proofErr w:type="spellStart"/>
            <w:r w:rsidRPr="00554726">
              <w:t>Palmentieri</w:t>
            </w:r>
            <w:proofErr w:type="spellEnd"/>
            <w:r w:rsidRPr="00554726">
              <w:t xml:space="preserve"> Tiziana</w:t>
            </w:r>
          </w:p>
        </w:tc>
        <w:tc>
          <w:tcPr>
            <w:tcW w:w="1578" w:type="dxa"/>
          </w:tcPr>
          <w:p w:rsidR="007570D5" w:rsidRPr="00554726" w:rsidRDefault="007570D5" w:rsidP="001F6DD5">
            <w:r w:rsidRPr="00554726">
              <w:t>6/10/57 Sa</w:t>
            </w:r>
          </w:p>
        </w:tc>
        <w:tc>
          <w:tcPr>
            <w:tcW w:w="1668" w:type="dxa"/>
          </w:tcPr>
          <w:p w:rsidR="007570D5" w:rsidRPr="00554726" w:rsidRDefault="007570D5" w:rsidP="00E86289">
            <w:proofErr w:type="spellStart"/>
            <w:proofErr w:type="gramStart"/>
            <w:r w:rsidRPr="00554726">
              <w:t>Prov.Salerno</w:t>
            </w:r>
            <w:proofErr w:type="spellEnd"/>
            <w:proofErr w:type="gramEnd"/>
          </w:p>
        </w:tc>
        <w:tc>
          <w:tcPr>
            <w:tcW w:w="685" w:type="dxa"/>
          </w:tcPr>
          <w:p w:rsidR="007570D5" w:rsidRPr="00554726" w:rsidRDefault="007570D5">
            <w:r w:rsidRPr="00554726">
              <w:t>270</w:t>
            </w:r>
          </w:p>
        </w:tc>
        <w:tc>
          <w:tcPr>
            <w:tcW w:w="2830" w:type="dxa"/>
          </w:tcPr>
          <w:p w:rsidR="007570D5" w:rsidRPr="00554726" w:rsidRDefault="007570D5">
            <w:r>
              <w:t>IPC MORO EBOLI</w:t>
            </w:r>
          </w:p>
        </w:tc>
        <w:tc>
          <w:tcPr>
            <w:tcW w:w="2499" w:type="dxa"/>
          </w:tcPr>
          <w:p w:rsidR="007570D5" w:rsidRDefault="007570D5" w:rsidP="00C1625B">
            <w:r>
              <w:t xml:space="preserve">ALL. 3 P. </w:t>
            </w:r>
            <w:proofErr w:type="gramStart"/>
            <w:r>
              <w:t>31</w:t>
            </w:r>
            <w:proofErr w:type="gramEnd"/>
          </w:p>
        </w:tc>
      </w:tr>
      <w:tr w:rsidR="007570D5" w:rsidRPr="00554726" w:rsidTr="00E05D25">
        <w:tc>
          <w:tcPr>
            <w:tcW w:w="1492" w:type="dxa"/>
          </w:tcPr>
          <w:p w:rsidR="007570D5" w:rsidRPr="00554726" w:rsidRDefault="007570D5">
            <w:r w:rsidRPr="00554726">
              <w:t>C450</w:t>
            </w:r>
          </w:p>
        </w:tc>
        <w:tc>
          <w:tcPr>
            <w:tcW w:w="2047" w:type="dxa"/>
          </w:tcPr>
          <w:p w:rsidR="007570D5" w:rsidRPr="00554726" w:rsidRDefault="007570D5" w:rsidP="00940D8E">
            <w:r w:rsidRPr="00554726">
              <w:t xml:space="preserve">Cretella </w:t>
            </w:r>
            <w:proofErr w:type="spellStart"/>
            <w:proofErr w:type="gramStart"/>
            <w:r w:rsidRPr="00554726">
              <w:t>M.Grazia</w:t>
            </w:r>
            <w:proofErr w:type="spellEnd"/>
            <w:proofErr w:type="gramEnd"/>
          </w:p>
        </w:tc>
        <w:tc>
          <w:tcPr>
            <w:tcW w:w="1578" w:type="dxa"/>
          </w:tcPr>
          <w:p w:rsidR="007570D5" w:rsidRPr="00554726" w:rsidRDefault="007570D5" w:rsidP="001F6DD5">
            <w:r w:rsidRPr="00554726">
              <w:t>17/3/57 Sa</w:t>
            </w:r>
          </w:p>
        </w:tc>
        <w:tc>
          <w:tcPr>
            <w:tcW w:w="1668" w:type="dxa"/>
          </w:tcPr>
          <w:p w:rsidR="007570D5" w:rsidRPr="00554726" w:rsidRDefault="007570D5" w:rsidP="00E86289">
            <w:proofErr w:type="spellStart"/>
            <w:proofErr w:type="gramStart"/>
            <w:r w:rsidRPr="00554726">
              <w:t>Prov.Salerno</w:t>
            </w:r>
            <w:proofErr w:type="spellEnd"/>
            <w:proofErr w:type="gramEnd"/>
          </w:p>
        </w:tc>
        <w:tc>
          <w:tcPr>
            <w:tcW w:w="685" w:type="dxa"/>
          </w:tcPr>
          <w:p w:rsidR="007570D5" w:rsidRPr="00554726" w:rsidRDefault="007570D5">
            <w:r w:rsidRPr="00554726">
              <w:t>216</w:t>
            </w:r>
          </w:p>
        </w:tc>
        <w:tc>
          <w:tcPr>
            <w:tcW w:w="2830" w:type="dxa"/>
          </w:tcPr>
          <w:p w:rsidR="007570D5" w:rsidRPr="00554726" w:rsidRDefault="007570D5" w:rsidP="00C759C3">
            <w:r>
              <w:t>IPSAR MAIORI</w:t>
            </w:r>
          </w:p>
        </w:tc>
        <w:tc>
          <w:tcPr>
            <w:tcW w:w="2499" w:type="dxa"/>
          </w:tcPr>
          <w:p w:rsidR="007570D5" w:rsidRDefault="007570D5" w:rsidP="00C1625B">
            <w:r>
              <w:t xml:space="preserve">ALL. 3 P. </w:t>
            </w:r>
            <w:proofErr w:type="gramStart"/>
            <w:r>
              <w:t>31</w:t>
            </w:r>
            <w:proofErr w:type="gramEnd"/>
          </w:p>
        </w:tc>
      </w:tr>
      <w:tr w:rsidR="007570D5" w:rsidRPr="00554726" w:rsidTr="00E05D25">
        <w:tc>
          <w:tcPr>
            <w:tcW w:w="10300" w:type="dxa"/>
            <w:gridSpan w:val="6"/>
          </w:tcPr>
          <w:p w:rsidR="007570D5" w:rsidRPr="00A3382C" w:rsidRDefault="007570D5">
            <w:pPr>
              <w:rPr>
                <w:b/>
              </w:rPr>
            </w:pPr>
          </w:p>
        </w:tc>
        <w:tc>
          <w:tcPr>
            <w:tcW w:w="2499" w:type="dxa"/>
          </w:tcPr>
          <w:p w:rsidR="007570D5" w:rsidRPr="00A3382C" w:rsidRDefault="007570D5">
            <w:pPr>
              <w:rPr>
                <w:b/>
              </w:rPr>
            </w:pPr>
          </w:p>
        </w:tc>
      </w:tr>
      <w:tr w:rsidR="007570D5" w:rsidRPr="00554726" w:rsidTr="00E05D25">
        <w:tc>
          <w:tcPr>
            <w:tcW w:w="10300" w:type="dxa"/>
            <w:gridSpan w:val="6"/>
          </w:tcPr>
          <w:p w:rsidR="007570D5" w:rsidRPr="00A3382C" w:rsidRDefault="007570D5" w:rsidP="00C759C3">
            <w:pPr>
              <w:rPr>
                <w:b/>
              </w:rPr>
            </w:pPr>
            <w:r w:rsidRPr="00C759C3">
              <w:rPr>
                <w:b/>
              </w:rPr>
              <w:t xml:space="preserve">D609 </w:t>
            </w:r>
            <w:r w:rsidRPr="00C759C3">
              <w:rPr>
                <w:b/>
                <w:bCs/>
              </w:rPr>
              <w:t xml:space="preserve">- </w:t>
            </w:r>
            <w:r w:rsidRPr="00C759C3">
              <w:rPr>
                <w:b/>
              </w:rPr>
              <w:t>ARTE DELLA FORMATURA E FOGGIATURA</w:t>
            </w:r>
            <w:proofErr w:type="gramStart"/>
            <w:r w:rsidRPr="00C759C3">
              <w:rPr>
                <w:b/>
              </w:rPr>
              <w:t>       </w:t>
            </w:r>
            <w:proofErr w:type="gramEnd"/>
          </w:p>
        </w:tc>
        <w:tc>
          <w:tcPr>
            <w:tcW w:w="2499" w:type="dxa"/>
          </w:tcPr>
          <w:p w:rsidR="007570D5" w:rsidRPr="00C759C3" w:rsidRDefault="007570D5" w:rsidP="00C759C3">
            <w:pPr>
              <w:rPr>
                <w:b/>
              </w:rPr>
            </w:pPr>
          </w:p>
        </w:tc>
      </w:tr>
      <w:tr w:rsidR="007570D5" w:rsidRPr="00554726" w:rsidTr="00E05D25">
        <w:tc>
          <w:tcPr>
            <w:tcW w:w="1492" w:type="dxa"/>
          </w:tcPr>
          <w:p w:rsidR="007570D5" w:rsidRPr="00554726" w:rsidRDefault="007570D5">
            <w:r w:rsidRPr="00554726">
              <w:t>D609</w:t>
            </w:r>
          </w:p>
        </w:tc>
        <w:tc>
          <w:tcPr>
            <w:tcW w:w="2047" w:type="dxa"/>
          </w:tcPr>
          <w:p w:rsidR="007570D5" w:rsidRPr="00554726" w:rsidRDefault="007570D5" w:rsidP="00940D8E">
            <w:r w:rsidRPr="00554726">
              <w:t>Femia Luciana</w:t>
            </w:r>
          </w:p>
        </w:tc>
        <w:tc>
          <w:tcPr>
            <w:tcW w:w="1578" w:type="dxa"/>
          </w:tcPr>
          <w:p w:rsidR="007570D5" w:rsidRPr="00554726" w:rsidRDefault="007570D5" w:rsidP="001F6DD5">
            <w:r w:rsidRPr="00554726">
              <w:t>3/1/72 BN</w:t>
            </w:r>
          </w:p>
        </w:tc>
        <w:tc>
          <w:tcPr>
            <w:tcW w:w="1668" w:type="dxa"/>
          </w:tcPr>
          <w:p w:rsidR="007570D5" w:rsidRPr="00554726" w:rsidRDefault="007570D5" w:rsidP="00E86289">
            <w:proofErr w:type="spellStart"/>
            <w:r w:rsidRPr="00554726">
              <w:t>Prov</w:t>
            </w:r>
            <w:proofErr w:type="spellEnd"/>
            <w:r w:rsidRPr="00554726">
              <w:t xml:space="preserve"> Salerno</w:t>
            </w:r>
          </w:p>
        </w:tc>
        <w:tc>
          <w:tcPr>
            <w:tcW w:w="685" w:type="dxa"/>
          </w:tcPr>
          <w:p w:rsidR="007570D5" w:rsidRPr="00554726" w:rsidRDefault="007570D5">
            <w:r w:rsidRPr="00554726">
              <w:t>173</w:t>
            </w:r>
          </w:p>
        </w:tc>
        <w:tc>
          <w:tcPr>
            <w:tcW w:w="2830" w:type="dxa"/>
          </w:tcPr>
          <w:p w:rsidR="007570D5" w:rsidRPr="00554726" w:rsidRDefault="007570D5" w:rsidP="00C759C3">
            <w:r>
              <w:t>LA SABATINI-MENNA SALERNO</w:t>
            </w:r>
          </w:p>
        </w:tc>
        <w:tc>
          <w:tcPr>
            <w:tcW w:w="2499" w:type="dxa"/>
          </w:tcPr>
          <w:p w:rsidR="007570D5" w:rsidRDefault="007570D5" w:rsidP="00C1625B">
            <w:r>
              <w:t xml:space="preserve">ALL. 3 P. </w:t>
            </w:r>
            <w:proofErr w:type="gramStart"/>
            <w:r>
              <w:t>31</w:t>
            </w:r>
            <w:proofErr w:type="gramEnd"/>
          </w:p>
        </w:tc>
      </w:tr>
      <w:tr w:rsidR="007570D5" w:rsidRPr="00554726" w:rsidTr="00E05D25">
        <w:tc>
          <w:tcPr>
            <w:tcW w:w="1492" w:type="dxa"/>
          </w:tcPr>
          <w:p w:rsidR="007570D5" w:rsidRPr="00554726" w:rsidRDefault="007570D5">
            <w:r w:rsidRPr="00554726">
              <w:t>D609</w:t>
            </w:r>
          </w:p>
        </w:tc>
        <w:tc>
          <w:tcPr>
            <w:tcW w:w="2047" w:type="dxa"/>
          </w:tcPr>
          <w:p w:rsidR="007570D5" w:rsidRPr="00554726" w:rsidRDefault="007570D5" w:rsidP="00940D8E">
            <w:proofErr w:type="spellStart"/>
            <w:r w:rsidRPr="00554726">
              <w:t>Capaldo</w:t>
            </w:r>
            <w:proofErr w:type="spellEnd"/>
            <w:r w:rsidRPr="00554726">
              <w:t xml:space="preserve"> Francesco</w:t>
            </w:r>
          </w:p>
        </w:tc>
        <w:tc>
          <w:tcPr>
            <w:tcW w:w="1578" w:type="dxa"/>
          </w:tcPr>
          <w:p w:rsidR="007570D5" w:rsidRPr="00554726" w:rsidRDefault="007570D5" w:rsidP="001F6DD5">
            <w:r w:rsidRPr="00554726">
              <w:t>16/3/62 Sa</w:t>
            </w:r>
          </w:p>
        </w:tc>
        <w:tc>
          <w:tcPr>
            <w:tcW w:w="1668" w:type="dxa"/>
          </w:tcPr>
          <w:p w:rsidR="007570D5" w:rsidRPr="00554726" w:rsidRDefault="007570D5" w:rsidP="00E86289">
            <w:proofErr w:type="spellStart"/>
            <w:r w:rsidRPr="00554726">
              <w:t>Prov</w:t>
            </w:r>
            <w:proofErr w:type="spellEnd"/>
            <w:r w:rsidRPr="00554726">
              <w:t xml:space="preserve"> Salerno</w:t>
            </w:r>
          </w:p>
        </w:tc>
        <w:tc>
          <w:tcPr>
            <w:tcW w:w="685" w:type="dxa"/>
          </w:tcPr>
          <w:p w:rsidR="007570D5" w:rsidRPr="00554726" w:rsidRDefault="007570D5">
            <w:r w:rsidRPr="00554726">
              <w:t>160</w:t>
            </w:r>
          </w:p>
        </w:tc>
        <w:tc>
          <w:tcPr>
            <w:tcW w:w="2830" w:type="dxa"/>
          </w:tcPr>
          <w:p w:rsidR="007570D5" w:rsidRPr="00554726" w:rsidRDefault="007570D5" w:rsidP="00C759C3">
            <w:proofErr w:type="spellStart"/>
            <w:r>
              <w:t>Mag</w:t>
            </w:r>
            <w:proofErr w:type="spellEnd"/>
            <w:r>
              <w:t>. Nocera Inferiore</w:t>
            </w:r>
          </w:p>
        </w:tc>
        <w:tc>
          <w:tcPr>
            <w:tcW w:w="2499" w:type="dxa"/>
          </w:tcPr>
          <w:p w:rsidR="007570D5" w:rsidRDefault="007570D5" w:rsidP="00C1625B">
            <w:r>
              <w:t xml:space="preserve">ALL. 3 P. </w:t>
            </w:r>
            <w:proofErr w:type="gramStart"/>
            <w:r>
              <w:t>31</w:t>
            </w:r>
            <w:proofErr w:type="gramEnd"/>
          </w:p>
        </w:tc>
        <w:bookmarkStart w:id="0" w:name="_GoBack"/>
        <w:bookmarkEnd w:id="0"/>
      </w:tr>
      <w:tr w:rsidR="007570D5" w:rsidRPr="00554726" w:rsidTr="00E05D25">
        <w:tc>
          <w:tcPr>
            <w:tcW w:w="3539" w:type="dxa"/>
            <w:gridSpan w:val="2"/>
          </w:tcPr>
          <w:p w:rsidR="007570D5" w:rsidRPr="00A3382C" w:rsidRDefault="007570D5" w:rsidP="00940D8E">
            <w:pPr>
              <w:rPr>
                <w:b/>
              </w:rPr>
            </w:pPr>
          </w:p>
        </w:tc>
        <w:tc>
          <w:tcPr>
            <w:tcW w:w="1578" w:type="dxa"/>
          </w:tcPr>
          <w:p w:rsidR="007570D5" w:rsidRPr="00554726" w:rsidRDefault="007570D5" w:rsidP="001F6DD5"/>
        </w:tc>
        <w:tc>
          <w:tcPr>
            <w:tcW w:w="1668" w:type="dxa"/>
          </w:tcPr>
          <w:p w:rsidR="007570D5" w:rsidRPr="00554726" w:rsidRDefault="007570D5" w:rsidP="00E86289"/>
        </w:tc>
        <w:tc>
          <w:tcPr>
            <w:tcW w:w="685" w:type="dxa"/>
          </w:tcPr>
          <w:p w:rsidR="007570D5" w:rsidRPr="00554726" w:rsidRDefault="007570D5"/>
        </w:tc>
        <w:tc>
          <w:tcPr>
            <w:tcW w:w="2830" w:type="dxa"/>
          </w:tcPr>
          <w:p w:rsidR="007570D5" w:rsidRPr="00554726" w:rsidRDefault="007570D5"/>
        </w:tc>
        <w:tc>
          <w:tcPr>
            <w:tcW w:w="2499" w:type="dxa"/>
          </w:tcPr>
          <w:p w:rsidR="007570D5" w:rsidRPr="00554726" w:rsidRDefault="007570D5"/>
        </w:tc>
      </w:tr>
      <w:tr w:rsidR="007570D5" w:rsidRPr="00554726" w:rsidTr="00E05D25">
        <w:tc>
          <w:tcPr>
            <w:tcW w:w="5117" w:type="dxa"/>
            <w:gridSpan w:val="3"/>
          </w:tcPr>
          <w:p w:rsidR="007570D5" w:rsidRPr="00554726" w:rsidRDefault="007570D5" w:rsidP="001F6DD5">
            <w:r w:rsidRPr="00C759C3">
              <w:rPr>
                <w:b/>
                <w:bCs/>
              </w:rPr>
              <w:t>12/D-ARTE SERIGRAFIA E FOTOINCISIONE</w:t>
            </w:r>
          </w:p>
        </w:tc>
        <w:tc>
          <w:tcPr>
            <w:tcW w:w="1668" w:type="dxa"/>
          </w:tcPr>
          <w:p w:rsidR="007570D5" w:rsidRPr="00554726" w:rsidRDefault="007570D5" w:rsidP="00E86289"/>
        </w:tc>
        <w:tc>
          <w:tcPr>
            <w:tcW w:w="685" w:type="dxa"/>
          </w:tcPr>
          <w:p w:rsidR="007570D5" w:rsidRPr="00554726" w:rsidRDefault="007570D5"/>
        </w:tc>
        <w:tc>
          <w:tcPr>
            <w:tcW w:w="2830" w:type="dxa"/>
          </w:tcPr>
          <w:p w:rsidR="007570D5" w:rsidRPr="00554726" w:rsidRDefault="007570D5"/>
        </w:tc>
        <w:tc>
          <w:tcPr>
            <w:tcW w:w="2499" w:type="dxa"/>
          </w:tcPr>
          <w:p w:rsidR="007570D5" w:rsidRPr="00554726" w:rsidRDefault="007570D5"/>
        </w:tc>
      </w:tr>
      <w:tr w:rsidR="007570D5" w:rsidRPr="00554726" w:rsidTr="00E05D25">
        <w:tc>
          <w:tcPr>
            <w:tcW w:w="1492" w:type="dxa"/>
          </w:tcPr>
          <w:p w:rsidR="007570D5" w:rsidRPr="00554726" w:rsidRDefault="007570D5">
            <w:r w:rsidRPr="00554726">
              <w:t>D612</w:t>
            </w:r>
          </w:p>
        </w:tc>
        <w:tc>
          <w:tcPr>
            <w:tcW w:w="2047" w:type="dxa"/>
          </w:tcPr>
          <w:p w:rsidR="007570D5" w:rsidRPr="00554726" w:rsidRDefault="007570D5" w:rsidP="00C759C3">
            <w:proofErr w:type="spellStart"/>
            <w:r>
              <w:t>Tavassi</w:t>
            </w:r>
            <w:proofErr w:type="spellEnd"/>
            <w:r>
              <w:t xml:space="preserve"> Nadia</w:t>
            </w:r>
          </w:p>
        </w:tc>
        <w:tc>
          <w:tcPr>
            <w:tcW w:w="1578" w:type="dxa"/>
          </w:tcPr>
          <w:p w:rsidR="007570D5" w:rsidRPr="00554726" w:rsidRDefault="007570D5" w:rsidP="001F6DD5">
            <w:r w:rsidRPr="00554726">
              <w:t>3/2/65 Na</w:t>
            </w:r>
          </w:p>
        </w:tc>
        <w:tc>
          <w:tcPr>
            <w:tcW w:w="1668" w:type="dxa"/>
          </w:tcPr>
          <w:p w:rsidR="007570D5" w:rsidRPr="00554726" w:rsidRDefault="007570D5" w:rsidP="00E86289">
            <w:proofErr w:type="spellStart"/>
            <w:proofErr w:type="gramStart"/>
            <w:r w:rsidRPr="00554726">
              <w:t>Prov.Salerno</w:t>
            </w:r>
            <w:proofErr w:type="spellEnd"/>
            <w:proofErr w:type="gramEnd"/>
          </w:p>
        </w:tc>
        <w:tc>
          <w:tcPr>
            <w:tcW w:w="685" w:type="dxa"/>
          </w:tcPr>
          <w:p w:rsidR="007570D5" w:rsidRPr="00554726" w:rsidRDefault="007570D5">
            <w:r w:rsidRPr="00554726">
              <w:t>244</w:t>
            </w:r>
          </w:p>
        </w:tc>
        <w:tc>
          <w:tcPr>
            <w:tcW w:w="2830" w:type="dxa"/>
          </w:tcPr>
          <w:p w:rsidR="007570D5" w:rsidRPr="00554726" w:rsidRDefault="007570D5">
            <w:r>
              <w:t>LA SABATINI-MENNA SALERNO</w:t>
            </w:r>
          </w:p>
        </w:tc>
        <w:tc>
          <w:tcPr>
            <w:tcW w:w="2499" w:type="dxa"/>
          </w:tcPr>
          <w:p w:rsidR="007570D5" w:rsidRDefault="007570D5" w:rsidP="00C1625B">
            <w:r>
              <w:t xml:space="preserve">ALL. 3 P. </w:t>
            </w:r>
            <w:proofErr w:type="gramStart"/>
            <w:r>
              <w:t>31</w:t>
            </w:r>
            <w:proofErr w:type="gramEnd"/>
          </w:p>
        </w:tc>
      </w:tr>
      <w:tr w:rsidR="007570D5" w:rsidRPr="00554726" w:rsidTr="00E05D25">
        <w:tc>
          <w:tcPr>
            <w:tcW w:w="1492" w:type="dxa"/>
          </w:tcPr>
          <w:p w:rsidR="007570D5" w:rsidRPr="00554726" w:rsidRDefault="007570D5">
            <w:r w:rsidRPr="00554726">
              <w:t>D612</w:t>
            </w:r>
          </w:p>
        </w:tc>
        <w:tc>
          <w:tcPr>
            <w:tcW w:w="2047" w:type="dxa"/>
          </w:tcPr>
          <w:p w:rsidR="007570D5" w:rsidRPr="00554726" w:rsidRDefault="007570D5" w:rsidP="00940D8E">
            <w:r w:rsidRPr="00554726">
              <w:t>Genovese Armando</w:t>
            </w:r>
          </w:p>
        </w:tc>
        <w:tc>
          <w:tcPr>
            <w:tcW w:w="1578" w:type="dxa"/>
          </w:tcPr>
          <w:p w:rsidR="007570D5" w:rsidRPr="00554726" w:rsidRDefault="007570D5" w:rsidP="001F6DD5">
            <w:r w:rsidRPr="00554726">
              <w:t xml:space="preserve">18/2/65 </w:t>
            </w:r>
            <w:proofErr w:type="spellStart"/>
            <w:r w:rsidRPr="00554726">
              <w:t>Av</w:t>
            </w:r>
            <w:proofErr w:type="spellEnd"/>
          </w:p>
        </w:tc>
        <w:tc>
          <w:tcPr>
            <w:tcW w:w="1668" w:type="dxa"/>
          </w:tcPr>
          <w:p w:rsidR="007570D5" w:rsidRPr="00554726" w:rsidRDefault="007570D5" w:rsidP="00E86289">
            <w:proofErr w:type="spellStart"/>
            <w:proofErr w:type="gramStart"/>
            <w:r w:rsidRPr="00554726">
              <w:t>Prov.Salerno</w:t>
            </w:r>
            <w:proofErr w:type="spellEnd"/>
            <w:proofErr w:type="gramEnd"/>
          </w:p>
        </w:tc>
        <w:tc>
          <w:tcPr>
            <w:tcW w:w="685" w:type="dxa"/>
          </w:tcPr>
          <w:p w:rsidR="007570D5" w:rsidRPr="00554726" w:rsidRDefault="007570D5">
            <w:r w:rsidRPr="00554726">
              <w:t>242</w:t>
            </w:r>
          </w:p>
        </w:tc>
        <w:tc>
          <w:tcPr>
            <w:tcW w:w="2830" w:type="dxa"/>
          </w:tcPr>
          <w:p w:rsidR="007570D5" w:rsidRPr="00554726" w:rsidRDefault="007570D5">
            <w:r>
              <w:t>LA SABATINI-MENNA SALERNO</w:t>
            </w:r>
          </w:p>
        </w:tc>
        <w:tc>
          <w:tcPr>
            <w:tcW w:w="2499" w:type="dxa"/>
          </w:tcPr>
          <w:p w:rsidR="007570D5" w:rsidRDefault="007570D5" w:rsidP="00C1625B">
            <w:r>
              <w:t xml:space="preserve">ALL. 3 P. </w:t>
            </w:r>
            <w:proofErr w:type="gramStart"/>
            <w:r>
              <w:t>31</w:t>
            </w:r>
            <w:proofErr w:type="gramEnd"/>
          </w:p>
        </w:tc>
      </w:tr>
      <w:tr w:rsidR="007570D5" w:rsidRPr="00554726" w:rsidTr="00E05D25">
        <w:tc>
          <w:tcPr>
            <w:tcW w:w="3539" w:type="dxa"/>
            <w:gridSpan w:val="2"/>
          </w:tcPr>
          <w:p w:rsidR="007570D5" w:rsidRDefault="007570D5" w:rsidP="0085244D"/>
        </w:tc>
        <w:tc>
          <w:tcPr>
            <w:tcW w:w="1578" w:type="dxa"/>
          </w:tcPr>
          <w:p w:rsidR="007570D5" w:rsidRPr="00554726" w:rsidRDefault="007570D5" w:rsidP="001F6DD5"/>
        </w:tc>
        <w:tc>
          <w:tcPr>
            <w:tcW w:w="1668" w:type="dxa"/>
          </w:tcPr>
          <w:p w:rsidR="007570D5" w:rsidRPr="00554726" w:rsidRDefault="007570D5" w:rsidP="00E86289"/>
        </w:tc>
        <w:tc>
          <w:tcPr>
            <w:tcW w:w="685" w:type="dxa"/>
          </w:tcPr>
          <w:p w:rsidR="007570D5" w:rsidRPr="00554726" w:rsidRDefault="007570D5"/>
        </w:tc>
        <w:tc>
          <w:tcPr>
            <w:tcW w:w="2830" w:type="dxa"/>
          </w:tcPr>
          <w:p w:rsidR="007570D5" w:rsidRPr="00554726" w:rsidRDefault="007570D5"/>
        </w:tc>
        <w:tc>
          <w:tcPr>
            <w:tcW w:w="2499" w:type="dxa"/>
          </w:tcPr>
          <w:p w:rsidR="007570D5" w:rsidRPr="00554726" w:rsidRDefault="007570D5"/>
        </w:tc>
      </w:tr>
      <w:tr w:rsidR="007570D5" w:rsidRPr="00554726" w:rsidTr="00E05D25">
        <w:tc>
          <w:tcPr>
            <w:tcW w:w="5117" w:type="dxa"/>
            <w:gridSpan w:val="3"/>
          </w:tcPr>
          <w:p w:rsidR="007570D5" w:rsidRPr="00554726" w:rsidRDefault="007570D5" w:rsidP="001F6DD5">
            <w:r w:rsidRPr="00C759C3">
              <w:rPr>
                <w:b/>
                <w:bCs/>
              </w:rPr>
              <w:t>13/D-ARTE TIPOGRAFIA E GRAFICA PUBBLIC.</w:t>
            </w:r>
          </w:p>
        </w:tc>
        <w:tc>
          <w:tcPr>
            <w:tcW w:w="1668" w:type="dxa"/>
          </w:tcPr>
          <w:p w:rsidR="007570D5" w:rsidRPr="00554726" w:rsidRDefault="007570D5" w:rsidP="00E86289"/>
        </w:tc>
        <w:tc>
          <w:tcPr>
            <w:tcW w:w="685" w:type="dxa"/>
          </w:tcPr>
          <w:p w:rsidR="007570D5" w:rsidRPr="00554726" w:rsidRDefault="007570D5"/>
        </w:tc>
        <w:tc>
          <w:tcPr>
            <w:tcW w:w="2830" w:type="dxa"/>
          </w:tcPr>
          <w:p w:rsidR="007570D5" w:rsidRPr="00554726" w:rsidRDefault="007570D5"/>
        </w:tc>
        <w:tc>
          <w:tcPr>
            <w:tcW w:w="2499" w:type="dxa"/>
          </w:tcPr>
          <w:p w:rsidR="007570D5" w:rsidRPr="00554726" w:rsidRDefault="007570D5"/>
        </w:tc>
      </w:tr>
      <w:tr w:rsidR="007570D5" w:rsidRPr="00554726" w:rsidTr="00E05D25">
        <w:tc>
          <w:tcPr>
            <w:tcW w:w="1492" w:type="dxa"/>
          </w:tcPr>
          <w:p w:rsidR="007570D5" w:rsidRPr="00554726" w:rsidRDefault="007570D5">
            <w:r w:rsidRPr="00554726">
              <w:t>D613</w:t>
            </w:r>
          </w:p>
        </w:tc>
        <w:tc>
          <w:tcPr>
            <w:tcW w:w="2047" w:type="dxa"/>
          </w:tcPr>
          <w:p w:rsidR="007570D5" w:rsidRPr="00554726" w:rsidRDefault="007570D5" w:rsidP="00940D8E">
            <w:r w:rsidRPr="00554726">
              <w:t>Guarino Leonardo</w:t>
            </w:r>
          </w:p>
        </w:tc>
        <w:tc>
          <w:tcPr>
            <w:tcW w:w="1578" w:type="dxa"/>
          </w:tcPr>
          <w:p w:rsidR="007570D5" w:rsidRPr="00554726" w:rsidRDefault="007570D5" w:rsidP="001F6DD5">
            <w:r w:rsidRPr="00554726">
              <w:t>18/03/66 Sa</w:t>
            </w:r>
          </w:p>
        </w:tc>
        <w:tc>
          <w:tcPr>
            <w:tcW w:w="1668" w:type="dxa"/>
          </w:tcPr>
          <w:p w:rsidR="007570D5" w:rsidRPr="00554726" w:rsidRDefault="007570D5" w:rsidP="00E86289">
            <w:proofErr w:type="spellStart"/>
            <w:proofErr w:type="gramStart"/>
            <w:r w:rsidRPr="00554726">
              <w:t>Prov.Salerno</w:t>
            </w:r>
            <w:proofErr w:type="spellEnd"/>
            <w:proofErr w:type="gramEnd"/>
          </w:p>
        </w:tc>
        <w:tc>
          <w:tcPr>
            <w:tcW w:w="685" w:type="dxa"/>
          </w:tcPr>
          <w:p w:rsidR="007570D5" w:rsidRPr="00554726" w:rsidRDefault="007570D5">
            <w:r w:rsidRPr="00554726">
              <w:t>231</w:t>
            </w:r>
          </w:p>
        </w:tc>
        <w:tc>
          <w:tcPr>
            <w:tcW w:w="2830" w:type="dxa"/>
          </w:tcPr>
          <w:p w:rsidR="007570D5" w:rsidRPr="00554726" w:rsidRDefault="007570D5">
            <w:r>
              <w:t>LA SABATINI-MENNA SALERNO</w:t>
            </w:r>
          </w:p>
        </w:tc>
        <w:tc>
          <w:tcPr>
            <w:tcW w:w="2499" w:type="dxa"/>
          </w:tcPr>
          <w:p w:rsidR="007570D5" w:rsidRDefault="007570D5" w:rsidP="00C1625B">
            <w:r>
              <w:t xml:space="preserve">ALL. 3 P. </w:t>
            </w:r>
            <w:proofErr w:type="gramStart"/>
            <w:r>
              <w:t>31</w:t>
            </w:r>
            <w:proofErr w:type="gramEnd"/>
          </w:p>
        </w:tc>
      </w:tr>
    </w:tbl>
    <w:p w:rsidR="00E46122" w:rsidRPr="00554726" w:rsidRDefault="00E46122"/>
    <w:sectPr w:rsidR="00E46122" w:rsidRPr="00554726" w:rsidSect="00880C12">
      <w:pgSz w:w="16838" w:h="11906" w:orient="landscape"/>
      <w:pgMar w:top="1134" w:right="1417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6122"/>
    <w:rsid w:val="0006717D"/>
    <w:rsid w:val="000B46AB"/>
    <w:rsid w:val="00100A9F"/>
    <w:rsid w:val="00107A2F"/>
    <w:rsid w:val="0011526E"/>
    <w:rsid w:val="00153DF0"/>
    <w:rsid w:val="00155ED3"/>
    <w:rsid w:val="00180B16"/>
    <w:rsid w:val="001D3C88"/>
    <w:rsid w:val="001D4713"/>
    <w:rsid w:val="001E1F75"/>
    <w:rsid w:val="001F6DD5"/>
    <w:rsid w:val="00220686"/>
    <w:rsid w:val="00223D05"/>
    <w:rsid w:val="00246A23"/>
    <w:rsid w:val="00260B22"/>
    <w:rsid w:val="00265AE6"/>
    <w:rsid w:val="0027645D"/>
    <w:rsid w:val="002827E5"/>
    <w:rsid w:val="002A355B"/>
    <w:rsid w:val="002F0A85"/>
    <w:rsid w:val="0033103B"/>
    <w:rsid w:val="0033380D"/>
    <w:rsid w:val="003475BF"/>
    <w:rsid w:val="0035719D"/>
    <w:rsid w:val="0036011E"/>
    <w:rsid w:val="0037731B"/>
    <w:rsid w:val="00386859"/>
    <w:rsid w:val="00390AD1"/>
    <w:rsid w:val="00396790"/>
    <w:rsid w:val="003A263C"/>
    <w:rsid w:val="003B6C45"/>
    <w:rsid w:val="003D7DBE"/>
    <w:rsid w:val="003F7969"/>
    <w:rsid w:val="004259C8"/>
    <w:rsid w:val="004410AB"/>
    <w:rsid w:val="004607DA"/>
    <w:rsid w:val="004643B0"/>
    <w:rsid w:val="00473E14"/>
    <w:rsid w:val="00475824"/>
    <w:rsid w:val="004B7A4A"/>
    <w:rsid w:val="00502CAC"/>
    <w:rsid w:val="005119A8"/>
    <w:rsid w:val="00554726"/>
    <w:rsid w:val="0055701E"/>
    <w:rsid w:val="00557435"/>
    <w:rsid w:val="0057306E"/>
    <w:rsid w:val="005E3FA0"/>
    <w:rsid w:val="005E64FB"/>
    <w:rsid w:val="006053D8"/>
    <w:rsid w:val="0062060C"/>
    <w:rsid w:val="00623C36"/>
    <w:rsid w:val="006264D4"/>
    <w:rsid w:val="00660CFD"/>
    <w:rsid w:val="00705CA2"/>
    <w:rsid w:val="00736191"/>
    <w:rsid w:val="0074396D"/>
    <w:rsid w:val="00746E9F"/>
    <w:rsid w:val="007570D5"/>
    <w:rsid w:val="00770F67"/>
    <w:rsid w:val="007C0600"/>
    <w:rsid w:val="007C6138"/>
    <w:rsid w:val="007D6EF8"/>
    <w:rsid w:val="007E4F20"/>
    <w:rsid w:val="007F6011"/>
    <w:rsid w:val="0085244D"/>
    <w:rsid w:val="00862DD4"/>
    <w:rsid w:val="00880C12"/>
    <w:rsid w:val="00894DCD"/>
    <w:rsid w:val="008A747B"/>
    <w:rsid w:val="008B1CB0"/>
    <w:rsid w:val="008E36B4"/>
    <w:rsid w:val="008E7D77"/>
    <w:rsid w:val="009043F0"/>
    <w:rsid w:val="00937553"/>
    <w:rsid w:val="00940D8E"/>
    <w:rsid w:val="009650B3"/>
    <w:rsid w:val="00965981"/>
    <w:rsid w:val="00990D83"/>
    <w:rsid w:val="009E7045"/>
    <w:rsid w:val="00A14FD7"/>
    <w:rsid w:val="00A3382C"/>
    <w:rsid w:val="00A44FEE"/>
    <w:rsid w:val="00AE5CF0"/>
    <w:rsid w:val="00B02C1A"/>
    <w:rsid w:val="00B27EF9"/>
    <w:rsid w:val="00B52F0B"/>
    <w:rsid w:val="00B95CDB"/>
    <w:rsid w:val="00BB59B9"/>
    <w:rsid w:val="00BC71BF"/>
    <w:rsid w:val="00BD5A19"/>
    <w:rsid w:val="00C26A57"/>
    <w:rsid w:val="00C324C6"/>
    <w:rsid w:val="00C42AD0"/>
    <w:rsid w:val="00C759C3"/>
    <w:rsid w:val="00CB5BA9"/>
    <w:rsid w:val="00CF2F64"/>
    <w:rsid w:val="00CF6B6D"/>
    <w:rsid w:val="00D413EA"/>
    <w:rsid w:val="00D742C8"/>
    <w:rsid w:val="00D750AC"/>
    <w:rsid w:val="00DA32AE"/>
    <w:rsid w:val="00DF28BD"/>
    <w:rsid w:val="00E029B0"/>
    <w:rsid w:val="00E04E4C"/>
    <w:rsid w:val="00E05D25"/>
    <w:rsid w:val="00E07649"/>
    <w:rsid w:val="00E15406"/>
    <w:rsid w:val="00E37D8E"/>
    <w:rsid w:val="00E46122"/>
    <w:rsid w:val="00E665A1"/>
    <w:rsid w:val="00E86289"/>
    <w:rsid w:val="00EA62DC"/>
    <w:rsid w:val="00EB3E03"/>
    <w:rsid w:val="00EC1A2D"/>
    <w:rsid w:val="00EC2232"/>
    <w:rsid w:val="00EE253F"/>
    <w:rsid w:val="00F156F7"/>
    <w:rsid w:val="00F437EF"/>
    <w:rsid w:val="00F500F0"/>
    <w:rsid w:val="00FD1BD6"/>
    <w:rsid w:val="00FD4CF7"/>
    <w:rsid w:val="00FD54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C759C3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E4612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C61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C613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C759C3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E4612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C61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C613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950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4A4C4E-F8D5-4B6F-86DC-71CBC88394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6</TotalTime>
  <Pages>5</Pages>
  <Words>1040</Words>
  <Characters>5934</Characters>
  <Application>Microsoft Office Word</Application>
  <DocSecurity>0</DocSecurity>
  <Lines>49</Lines>
  <Paragraphs>1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11</cp:revision>
  <cp:lastPrinted>2016-10-20T11:22:00Z</cp:lastPrinted>
  <dcterms:created xsi:type="dcterms:W3CDTF">2016-10-19T06:30:00Z</dcterms:created>
  <dcterms:modified xsi:type="dcterms:W3CDTF">2016-10-20T14:17:00Z</dcterms:modified>
</cp:coreProperties>
</file>